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A30E" w14:textId="3439DE0C" w:rsidR="00C729D7" w:rsidRPr="00C729D7" w:rsidRDefault="00EA4BFF" w:rsidP="00B94542">
      <w:pPr>
        <w:pStyle w:val="Cmsor1"/>
        <w:rPr>
          <w:rFonts w:eastAsia="Calibri"/>
        </w:rPr>
      </w:pPr>
      <w:bookmarkStart w:id="0" w:name="_Toc145044524"/>
      <w:r>
        <w:rPr>
          <w:rFonts w:eastAsia="Calibri"/>
        </w:rPr>
        <w:t xml:space="preserve">Kertészeti szakmérnök - </w:t>
      </w:r>
      <w:r w:rsidR="00B94542">
        <w:rPr>
          <w:rFonts w:eastAsia="Calibri"/>
        </w:rPr>
        <w:t>Képzési program</w:t>
      </w:r>
      <w:bookmarkEnd w:id="0"/>
    </w:p>
    <w:p w14:paraId="0C31250F" w14:textId="097C21CC" w:rsidR="00C729D7" w:rsidRDefault="00C729D7" w:rsidP="00C32408">
      <w:pPr>
        <w:contextualSpacing/>
        <w:rPr>
          <w:rFonts w:eastAsia="Calibri" w:cs="Times New Roman"/>
          <w:szCs w:val="24"/>
        </w:rPr>
      </w:pPr>
    </w:p>
    <w:p w14:paraId="301E9D2F" w14:textId="42C375FD" w:rsidR="00C32408" w:rsidRPr="00C32408" w:rsidRDefault="00C32408" w:rsidP="00C32408">
      <w:pPr>
        <w:pStyle w:val="Cmsor2"/>
        <w:rPr>
          <w:rFonts w:eastAsia="Calibri"/>
        </w:rPr>
      </w:pPr>
      <w:bookmarkStart w:id="1" w:name="_Toc145044525"/>
      <w:r>
        <w:rPr>
          <w:rFonts w:eastAsia="Calibri"/>
        </w:rPr>
        <w:t>II.1. Alapadatok</w:t>
      </w:r>
      <w:bookmarkEnd w:id="1"/>
    </w:p>
    <w:p w14:paraId="0BC8D480" w14:textId="6F8C565B" w:rsidR="00C729D7" w:rsidRPr="00C32408" w:rsidRDefault="00C729D7" w:rsidP="00C32408">
      <w:pPr>
        <w:contextualSpacing/>
        <w:rPr>
          <w:rFonts w:eastAsia="Calibri" w:cs="Times New Roman"/>
          <w:szCs w:val="24"/>
        </w:rPr>
      </w:pPr>
    </w:p>
    <w:p w14:paraId="52CB5E5F" w14:textId="0B655E8C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Szak neve</w:t>
      </w:r>
    </w:p>
    <w:p w14:paraId="328CE65A" w14:textId="6ADFBF67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840561">
        <w:rPr>
          <w:rFonts w:eastAsia="Times New Roman" w:cs="Times New Roman"/>
          <w:bCs/>
          <w:szCs w:val="24"/>
          <w:lang w:eastAsia="hu-HU"/>
        </w:rPr>
        <w:t xml:space="preserve">Kertészeti szakmérnök </w:t>
      </w:r>
      <w:r w:rsidR="00B1486D" w:rsidRPr="00840561">
        <w:rPr>
          <w:rFonts w:eastAsia="Times New Roman" w:cs="Times New Roman"/>
          <w:bCs/>
          <w:szCs w:val="24"/>
          <w:lang w:eastAsia="hu-HU"/>
        </w:rPr>
        <w:t>szakirányú továbbképzés</w:t>
      </w:r>
    </w:p>
    <w:p w14:paraId="339CCE8E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5280BBA9" w14:textId="6FFC33D1" w:rsidR="00B52822" w:rsidRPr="00C32408" w:rsidRDefault="00C729D7" w:rsidP="00C32408">
      <w:pPr>
        <w:rPr>
          <w:b/>
          <w:lang w:eastAsia="hu-HU"/>
        </w:rPr>
      </w:pPr>
      <w:r w:rsidRPr="00C32408">
        <w:rPr>
          <w:b/>
          <w:lang w:eastAsia="hu-HU"/>
        </w:rPr>
        <w:t>Indít</w:t>
      </w:r>
      <w:r w:rsidR="00B52822" w:rsidRPr="00C32408">
        <w:rPr>
          <w:b/>
          <w:lang w:eastAsia="hu-HU"/>
        </w:rPr>
        <w:t>ott szakirányok, specializációk</w:t>
      </w:r>
    </w:p>
    <w:p w14:paraId="626DD8D8" w14:textId="28143CFC" w:rsidR="00C729D7" w:rsidRDefault="00C32408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Nincs szakirány, specializáció</w:t>
      </w:r>
    </w:p>
    <w:p w14:paraId="08E63EA9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45656CA4" w14:textId="6977A0C7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i terület</w:t>
      </w:r>
    </w:p>
    <w:p w14:paraId="2B24C19E" w14:textId="78025A62" w:rsidR="00C729D7" w:rsidRDefault="00C32408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A</w:t>
      </w:r>
      <w:r w:rsidR="00C729D7" w:rsidRPr="00C729D7">
        <w:rPr>
          <w:rFonts w:eastAsia="Times New Roman" w:cs="Times New Roman"/>
          <w:bCs/>
          <w:szCs w:val="24"/>
          <w:lang w:eastAsia="hu-HU"/>
        </w:rPr>
        <w:t>grár</w:t>
      </w:r>
    </w:p>
    <w:p w14:paraId="356F884D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2591145A" w14:textId="0DCF38A5" w:rsidR="00B52822" w:rsidRPr="00C32408" w:rsidRDefault="00C729D7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i ciklu</w:t>
      </w:r>
      <w:r w:rsidR="00B52822" w:rsidRPr="00C32408">
        <w:rPr>
          <w:b/>
          <w:lang w:eastAsia="hu-HU"/>
        </w:rPr>
        <w:t>s</w:t>
      </w:r>
    </w:p>
    <w:p w14:paraId="3C249A7F" w14:textId="3ACE298C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szakirányú továbbképzés</w:t>
      </w:r>
    </w:p>
    <w:p w14:paraId="121CA672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779105B7" w14:textId="63072EA6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 munkarendje</w:t>
      </w:r>
    </w:p>
    <w:p w14:paraId="6347DAA4" w14:textId="6EB450A0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levelező</w:t>
      </w:r>
    </w:p>
    <w:p w14:paraId="1685F98C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61373835" w14:textId="47A39F05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Szakért felelős kar</w:t>
      </w:r>
    </w:p>
    <w:p w14:paraId="569BC3FB" w14:textId="7506C486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Debreceni Egyetem Mezőgazdaság-, Élelmiszertudományi és Környezetgazdálkodási Kar</w:t>
      </w:r>
    </w:p>
    <w:p w14:paraId="1FAE30D5" w14:textId="6CC94D80" w:rsidR="000169E4" w:rsidRDefault="000169E4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(DE MÉK)</w:t>
      </w:r>
    </w:p>
    <w:p w14:paraId="65352D7B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7C4C9900" w14:textId="77777777" w:rsidR="00B52822" w:rsidRPr="00C32408" w:rsidRDefault="00B52822" w:rsidP="00C32408">
      <w:pPr>
        <w:rPr>
          <w:b/>
          <w:lang w:eastAsia="hu-HU"/>
        </w:rPr>
      </w:pPr>
      <w:r w:rsidRPr="00C32408">
        <w:rPr>
          <w:b/>
          <w:lang w:eastAsia="hu-HU"/>
        </w:rPr>
        <w:t>Szakfelelős</w:t>
      </w:r>
    </w:p>
    <w:p w14:paraId="30BA5E6F" w14:textId="14E0D2C5" w:rsidR="00C729D7" w:rsidRDefault="00C729D7" w:rsidP="00B5282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C729D7">
        <w:rPr>
          <w:rFonts w:eastAsia="Times New Roman" w:cs="Times New Roman"/>
          <w:bCs/>
          <w:szCs w:val="24"/>
          <w:lang w:eastAsia="hu-HU"/>
        </w:rPr>
        <w:t>Dr. Apáti Ferenc, egyetemi docens</w:t>
      </w:r>
      <w:r w:rsidR="00C32408">
        <w:rPr>
          <w:rFonts w:eastAsia="Times New Roman" w:cs="Times New Roman"/>
          <w:bCs/>
          <w:szCs w:val="24"/>
          <w:lang w:eastAsia="hu-HU"/>
        </w:rPr>
        <w:t>, intézetvezető</w:t>
      </w:r>
      <w:r w:rsidR="000169E4">
        <w:rPr>
          <w:rFonts w:eastAsia="Times New Roman" w:cs="Times New Roman"/>
          <w:bCs/>
          <w:szCs w:val="24"/>
          <w:lang w:eastAsia="hu-HU"/>
        </w:rPr>
        <w:t xml:space="preserve"> (DE MÉK Kertészettudományi Intézet)</w:t>
      </w:r>
    </w:p>
    <w:p w14:paraId="333FC42B" w14:textId="77777777" w:rsidR="00B52822" w:rsidRPr="00C32408" w:rsidRDefault="00B52822" w:rsidP="00C32408">
      <w:pPr>
        <w:contextualSpacing/>
        <w:rPr>
          <w:rFonts w:eastAsia="Calibri" w:cs="Times New Roman"/>
          <w:szCs w:val="24"/>
        </w:rPr>
      </w:pPr>
    </w:p>
    <w:p w14:paraId="40000E20" w14:textId="241EAD5F" w:rsidR="00C729D7" w:rsidRPr="00C32408" w:rsidRDefault="00C729D7" w:rsidP="00C32408">
      <w:pPr>
        <w:rPr>
          <w:b/>
          <w:lang w:eastAsia="hu-HU"/>
        </w:rPr>
      </w:pPr>
      <w:r w:rsidRPr="00C32408">
        <w:rPr>
          <w:b/>
          <w:lang w:eastAsia="hu-HU"/>
        </w:rPr>
        <w:t>Képzési idő</w:t>
      </w:r>
    </w:p>
    <w:p w14:paraId="5D2AA968" w14:textId="77777777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félévek száma: 2 félév</w:t>
      </w:r>
    </w:p>
    <w:p w14:paraId="48B1D512" w14:textId="77777777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az oklevélhez szükséges kreditek száma: 60 kredit</w:t>
      </w:r>
    </w:p>
    <w:p w14:paraId="6947E8A8" w14:textId="362DB8F1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összes kontaktóra száma: 230 óra</w:t>
      </w:r>
    </w:p>
    <w:p w14:paraId="06B55C10" w14:textId="77777777" w:rsidR="00C729D7" w:rsidRPr="00C729D7" w:rsidRDefault="00C729D7" w:rsidP="00B5282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diplomadolgozat óraszáma: 16 óra</w:t>
      </w:r>
    </w:p>
    <w:p w14:paraId="7933E9B8" w14:textId="1E257B5C" w:rsidR="00C729D7" w:rsidRPr="00C32408" w:rsidRDefault="00C729D7" w:rsidP="00C32408">
      <w:pPr>
        <w:contextualSpacing/>
        <w:rPr>
          <w:rFonts w:eastAsia="Calibri" w:cs="Times New Roman"/>
          <w:szCs w:val="24"/>
        </w:rPr>
      </w:pPr>
    </w:p>
    <w:p w14:paraId="4F0C5CA5" w14:textId="54D742A8" w:rsidR="00C729D7" w:rsidRPr="00C32408" w:rsidRDefault="00C729D7" w:rsidP="00C32408">
      <w:pPr>
        <w:rPr>
          <w:b/>
          <w:lang w:eastAsia="hu-HU"/>
        </w:rPr>
      </w:pPr>
      <w:r w:rsidRPr="00840561">
        <w:rPr>
          <w:b/>
          <w:lang w:eastAsia="hu-HU"/>
        </w:rPr>
        <w:t>Szakmai gyakorlat ideje, kreditje, jellege</w:t>
      </w:r>
    </w:p>
    <w:p w14:paraId="284B06C0" w14:textId="03AD3EC8" w:rsidR="00C729D7" w:rsidRDefault="00C729D7" w:rsidP="00B52822">
      <w:pPr>
        <w:contextualSpacing/>
        <w:rPr>
          <w:rFonts w:eastAsia="Calibri" w:cs="Times New Roman"/>
          <w:szCs w:val="24"/>
        </w:rPr>
      </w:pPr>
    </w:p>
    <w:p w14:paraId="6BFB32CB" w14:textId="6388F252" w:rsidR="00C729D7" w:rsidRPr="00ED3AAF" w:rsidRDefault="00840561" w:rsidP="00B52822">
      <w:pPr>
        <w:rPr>
          <w:rFonts w:eastAsia="Times New Roman" w:cs="Times New Roman"/>
          <w:szCs w:val="24"/>
          <w:lang w:eastAsia="hu-HU"/>
        </w:rPr>
      </w:pPr>
      <w:r w:rsidRPr="0094637A">
        <w:rPr>
          <w:rFonts w:eastAsia="Times New Roman" w:cs="Times New Roman"/>
          <w:szCs w:val="24"/>
          <w:lang w:eastAsia="hu-HU"/>
        </w:rPr>
        <w:t>A szakmai gyakorlatok (üzemlátogatások árutermelő üzemekben) gyakorlati jeggyel zárulnak azáltal, hogy az üzemlátogatásokból esettanulmányt kell készíteni, mely az elmélet és a gyakorlat szintetizáló feldolgozását célozza meg</w:t>
      </w:r>
      <w:r w:rsidR="000169E4">
        <w:rPr>
          <w:rFonts w:eastAsia="Times New Roman" w:cs="Times New Roman"/>
          <w:szCs w:val="24"/>
          <w:lang w:eastAsia="hu-HU"/>
        </w:rPr>
        <w:t xml:space="preserve"> előre meghatározott tematika szerint</w:t>
      </w:r>
      <w:r w:rsidR="00ED3AAF">
        <w:rPr>
          <w:rFonts w:eastAsia="Times New Roman" w:cs="Times New Roman"/>
          <w:szCs w:val="24"/>
          <w:lang w:eastAsia="hu-HU"/>
        </w:rPr>
        <w:t>.</w:t>
      </w:r>
      <w:r w:rsidR="000169E4">
        <w:rPr>
          <w:rFonts w:eastAsia="Times New Roman" w:cs="Times New Roman"/>
          <w:szCs w:val="24"/>
          <w:lang w:eastAsia="hu-HU"/>
        </w:rPr>
        <w:t xml:space="preserve"> A szakmai gyakorlat tesz ki a képzés teljes 246 kontaktóra időkeretéből 40 órát, a megszerezhető 60 kreditből pedig 12 kreditet. A szakmai gyakorlatok tantárgyleírását lásd a III.20.-III.23. fejezetekben.</w:t>
      </w:r>
    </w:p>
    <w:p w14:paraId="10261493" w14:textId="0632E126" w:rsidR="00C729D7" w:rsidRPr="00F20E4B" w:rsidRDefault="00C729D7" w:rsidP="00B52822">
      <w:pPr>
        <w:contextualSpacing/>
        <w:rPr>
          <w:rFonts w:eastAsia="Calibri" w:cs="Times New Roman"/>
          <w:szCs w:val="24"/>
        </w:rPr>
      </w:pPr>
    </w:p>
    <w:p w14:paraId="7B57CF7F" w14:textId="2E03B3F6" w:rsidR="00F20E4B" w:rsidRPr="00F20E4B" w:rsidRDefault="00F20E4B" w:rsidP="00F20E4B">
      <w:pPr>
        <w:spacing w:after="120"/>
        <w:contextualSpacing/>
        <w:rPr>
          <w:rFonts w:eastAsia="Calibri" w:cs="Times New Roman"/>
          <w:b/>
          <w:bCs/>
          <w:szCs w:val="24"/>
        </w:rPr>
      </w:pPr>
      <w:r w:rsidRPr="00F20E4B">
        <w:rPr>
          <w:rFonts w:eastAsia="Calibri" w:cs="Times New Roman"/>
          <w:b/>
          <w:bCs/>
          <w:szCs w:val="24"/>
        </w:rPr>
        <w:t>A követelmények teljesítésének ellenőrzési, értékelési rendszere (szakdolgozat, záróvizsga)</w:t>
      </w:r>
    </w:p>
    <w:p w14:paraId="72C0471A" w14:textId="77777777" w:rsidR="00F20E4B" w:rsidRPr="00F20E4B" w:rsidRDefault="00F20E4B" w:rsidP="00F20E4B">
      <w:pPr>
        <w:spacing w:after="120"/>
        <w:contextualSpacing/>
        <w:rPr>
          <w:rFonts w:eastAsia="Calibri" w:cs="Times New Roman"/>
          <w:szCs w:val="24"/>
        </w:rPr>
      </w:pPr>
      <w:r w:rsidRPr="00F20E4B">
        <w:rPr>
          <w:rFonts w:eastAsia="Calibri" w:cs="Times New Roman"/>
          <w:szCs w:val="24"/>
        </w:rPr>
        <w:t>A képzési és kimeneti követelményekben leírtaknak és a Debreceni Egyetem Tanulmányi és vizsgaszabályzatának megfelelően.</w:t>
      </w:r>
    </w:p>
    <w:p w14:paraId="557495F9" w14:textId="77777777" w:rsidR="00F20E4B" w:rsidRPr="00F20E4B" w:rsidRDefault="00F20E4B" w:rsidP="00F20E4B">
      <w:pPr>
        <w:contextualSpacing/>
        <w:rPr>
          <w:rFonts w:eastAsia="Calibri" w:cs="Times New Roman"/>
          <w:szCs w:val="24"/>
        </w:rPr>
      </w:pPr>
    </w:p>
    <w:p w14:paraId="44CF6C01" w14:textId="5D7914C0" w:rsidR="00F20E4B" w:rsidRPr="00F20E4B" w:rsidRDefault="00F20E4B" w:rsidP="00F20E4B">
      <w:p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F20E4B">
        <w:rPr>
          <w:rFonts w:eastAsia="Calibri" w:cs="Times New Roman"/>
          <w:b/>
          <w:bCs/>
          <w:color w:val="000000"/>
          <w:szCs w:val="24"/>
        </w:rPr>
        <w:t xml:space="preserve">A korábban szerzett ismeretek, gyakorlatok beszámítási rendje </w:t>
      </w:r>
    </w:p>
    <w:p w14:paraId="646F40B2" w14:textId="5B8E29F8" w:rsidR="00F20E4B" w:rsidRDefault="00F20E4B" w:rsidP="00F20E4B">
      <w:pPr>
        <w:tabs>
          <w:tab w:val="left" w:pos="1418"/>
          <w:tab w:val="left" w:pos="5670"/>
        </w:tabs>
        <w:rPr>
          <w:rFonts w:eastAsia="Calibri" w:cs="Times New Roman"/>
          <w:color w:val="000000"/>
          <w:szCs w:val="24"/>
        </w:rPr>
      </w:pPr>
      <w:r w:rsidRPr="00F20E4B">
        <w:rPr>
          <w:rFonts w:eastAsia="Calibri" w:cs="Times New Roman"/>
          <w:color w:val="000000"/>
          <w:szCs w:val="24"/>
        </w:rPr>
        <w:t>A DE Tanulmányi és Vizsgaszabályzat előírásainak megfelelően a hallgató kérése alapján lehetőség van a korábban szerzett ismeretek elismerésére.</w:t>
      </w:r>
    </w:p>
    <w:p w14:paraId="77ECE6D5" w14:textId="77777777" w:rsidR="00F20E4B" w:rsidRDefault="00F20E4B">
      <w:pPr>
        <w:spacing w:after="200" w:line="276" w:lineRule="auto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614EC14D" w14:textId="53FECA0A" w:rsidR="00C729D7" w:rsidRPr="00C729D7" w:rsidRDefault="00C32408" w:rsidP="00B52822">
      <w:pPr>
        <w:pStyle w:val="Cmsor2"/>
        <w:rPr>
          <w:rFonts w:eastAsia="Times New Roman"/>
          <w:lang w:eastAsia="hu-HU"/>
        </w:rPr>
      </w:pPr>
      <w:bookmarkStart w:id="2" w:name="_Toc145044526"/>
      <w:r>
        <w:rPr>
          <w:rFonts w:eastAsia="Times New Roman"/>
          <w:lang w:eastAsia="hu-HU"/>
        </w:rPr>
        <w:lastRenderedPageBreak/>
        <w:t xml:space="preserve">II.2. </w:t>
      </w:r>
      <w:r w:rsidR="00C729D7" w:rsidRPr="00C729D7">
        <w:rPr>
          <w:rFonts w:eastAsia="Times New Roman"/>
          <w:lang w:eastAsia="hu-HU"/>
        </w:rPr>
        <w:t>A szak ké</w:t>
      </w:r>
      <w:r w:rsidR="00B52822">
        <w:rPr>
          <w:rFonts w:eastAsia="Times New Roman"/>
          <w:lang w:eastAsia="hu-HU"/>
        </w:rPr>
        <w:t>pzési és kimeneti követelményei</w:t>
      </w:r>
      <w:bookmarkEnd w:id="2"/>
    </w:p>
    <w:p w14:paraId="79C6D084" w14:textId="598B1142" w:rsidR="00373BF2" w:rsidRDefault="00373BF2" w:rsidP="00373BF2">
      <w:pPr>
        <w:rPr>
          <w:rFonts w:eastAsia="Calibri" w:cs="Times New Roman"/>
          <w:szCs w:val="24"/>
        </w:rPr>
      </w:pPr>
    </w:p>
    <w:p w14:paraId="5B3A5A07" w14:textId="77777777" w:rsidR="00373BF2" w:rsidRPr="003222B5" w:rsidRDefault="00373BF2" w:rsidP="00373BF2">
      <w:pPr>
        <w:rPr>
          <w:rFonts w:cs="Times New Roman"/>
          <w:b/>
          <w:lang w:eastAsia="hu-HU"/>
        </w:rPr>
      </w:pPr>
      <w:r w:rsidRPr="003222B5">
        <w:rPr>
          <w:rFonts w:eastAsia="Calibri" w:cs="Times New Roman"/>
          <w:b/>
          <w:szCs w:val="24"/>
        </w:rPr>
        <w:t>1. A szakirányú továbbképzés megnevezése:</w:t>
      </w:r>
    </w:p>
    <w:p w14:paraId="689CA4F8" w14:textId="77777777" w:rsidR="00373BF2" w:rsidRPr="003222B5" w:rsidRDefault="00373BF2" w:rsidP="00373BF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  <w:r w:rsidRPr="003222B5">
        <w:rPr>
          <w:rFonts w:eastAsia="Times New Roman" w:cs="Times New Roman"/>
          <w:bCs/>
          <w:szCs w:val="24"/>
          <w:lang w:eastAsia="hu-HU"/>
        </w:rPr>
        <w:t>kertészeti szakmérnök szakirányú továbbképzési szak</w:t>
      </w:r>
    </w:p>
    <w:p w14:paraId="5C71A38C" w14:textId="77777777" w:rsidR="00373BF2" w:rsidRPr="003222B5" w:rsidRDefault="00373BF2" w:rsidP="00373BF2">
      <w:pPr>
        <w:ind w:left="454" w:hanging="454"/>
        <w:jc w:val="left"/>
        <w:rPr>
          <w:rFonts w:eastAsia="Times New Roman" w:cs="Times New Roman"/>
          <w:bCs/>
          <w:szCs w:val="24"/>
          <w:lang w:eastAsia="hu-HU"/>
        </w:rPr>
      </w:pPr>
    </w:p>
    <w:p w14:paraId="0E9C0974" w14:textId="77777777" w:rsidR="00373BF2" w:rsidRPr="003222B5" w:rsidRDefault="00373BF2" w:rsidP="00373BF2">
      <w:pPr>
        <w:spacing w:after="32" w:line="256" w:lineRule="auto"/>
        <w:jc w:val="left"/>
        <w:rPr>
          <w:rFonts w:cs="Times New Roman"/>
        </w:rPr>
      </w:pPr>
      <w:r w:rsidRPr="003222B5">
        <w:rPr>
          <w:rFonts w:cs="Times New Roman"/>
          <w:b/>
          <w:iCs/>
        </w:rPr>
        <w:t xml:space="preserve">A </w:t>
      </w:r>
      <w:r w:rsidRPr="003222B5">
        <w:rPr>
          <w:rFonts w:cs="Times New Roman"/>
          <w:b/>
          <w:bCs/>
          <w:iCs/>
        </w:rPr>
        <w:t>szakirányú továbbképzési szak megnevezése</w:t>
      </w:r>
      <w:r w:rsidRPr="003222B5">
        <w:rPr>
          <w:rFonts w:cs="Times New Roman"/>
          <w:iCs/>
        </w:rPr>
        <w:t xml:space="preserve"> </w:t>
      </w:r>
      <w:r w:rsidRPr="003222B5">
        <w:rPr>
          <w:rFonts w:cs="Times New Roman"/>
          <w:b/>
          <w:iCs/>
        </w:rPr>
        <w:t>angolul:</w:t>
      </w:r>
      <w:r w:rsidRPr="003222B5">
        <w:rPr>
          <w:rFonts w:cs="Times New Roman"/>
        </w:rPr>
        <w:t xml:space="preserve"> horticultural specialist engineering postgraduate specialization program </w:t>
      </w:r>
    </w:p>
    <w:p w14:paraId="13236795" w14:textId="77777777" w:rsidR="00373BF2" w:rsidRPr="003222B5" w:rsidRDefault="00373BF2" w:rsidP="00373BF2">
      <w:pPr>
        <w:contextualSpacing/>
        <w:rPr>
          <w:rFonts w:eastAsia="Calibri" w:cs="Times New Roman"/>
          <w:szCs w:val="24"/>
        </w:rPr>
      </w:pPr>
    </w:p>
    <w:p w14:paraId="50497AB2" w14:textId="77777777" w:rsidR="00373BF2" w:rsidRPr="003222B5" w:rsidRDefault="00373BF2" w:rsidP="00373BF2">
      <w:pPr>
        <w:rPr>
          <w:rFonts w:cs="Times New Roman"/>
          <w:b/>
          <w:lang w:eastAsia="hu-HU"/>
        </w:rPr>
      </w:pPr>
      <w:r w:rsidRPr="003222B5">
        <w:rPr>
          <w:rFonts w:cs="Times New Roman"/>
          <w:b/>
          <w:lang w:eastAsia="hu-HU"/>
        </w:rPr>
        <w:t>2. A szakirányú továbbképzésben szerezhető szakképzettség oklevélben szereplő megnevezése:</w:t>
      </w:r>
    </w:p>
    <w:p w14:paraId="2DF4E804" w14:textId="77777777" w:rsidR="00373BF2" w:rsidRPr="003222B5" w:rsidRDefault="00373BF2" w:rsidP="00373BF2">
      <w:pPr>
        <w:rPr>
          <w:rFonts w:cs="Times New Roman"/>
          <w:lang w:eastAsia="hu-HU"/>
        </w:rPr>
      </w:pPr>
      <w:r w:rsidRPr="003222B5">
        <w:rPr>
          <w:rFonts w:cs="Times New Roman"/>
          <w:lang w:eastAsia="hu-HU"/>
        </w:rPr>
        <w:t>kertészeti szakmérnök</w:t>
      </w:r>
    </w:p>
    <w:p w14:paraId="2775A3C4" w14:textId="77777777" w:rsidR="00373BF2" w:rsidRPr="003222B5" w:rsidRDefault="00373BF2" w:rsidP="00373BF2">
      <w:pPr>
        <w:rPr>
          <w:rFonts w:cs="Times New Roman"/>
          <w:lang w:eastAsia="hu-HU"/>
        </w:rPr>
      </w:pPr>
    </w:p>
    <w:p w14:paraId="67186686" w14:textId="77777777" w:rsidR="00373BF2" w:rsidRPr="003222B5" w:rsidRDefault="00373BF2" w:rsidP="00373BF2">
      <w:pPr>
        <w:rPr>
          <w:rFonts w:cs="Times New Roman"/>
          <w:b/>
          <w:lang w:eastAsia="hu-HU"/>
        </w:rPr>
      </w:pPr>
      <w:r w:rsidRPr="003222B5">
        <w:rPr>
          <w:rFonts w:cs="Times New Roman"/>
          <w:b/>
        </w:rPr>
        <w:t>A szakirányú továbbképzésben szerezhető szakképzettség oklevélben szereplő megnevezése angolul:</w:t>
      </w:r>
      <w:r w:rsidRPr="003222B5">
        <w:rPr>
          <w:rFonts w:cs="Times New Roman"/>
          <w:lang w:eastAsia="hu-HU"/>
        </w:rPr>
        <w:t xml:space="preserve"> </w:t>
      </w:r>
    </w:p>
    <w:p w14:paraId="2E221818" w14:textId="77777777" w:rsidR="00373BF2" w:rsidRPr="003222B5" w:rsidRDefault="00373BF2" w:rsidP="00373BF2">
      <w:pPr>
        <w:rPr>
          <w:rFonts w:cs="Times New Roman"/>
          <w:b/>
          <w:lang w:eastAsia="hu-HU"/>
        </w:rPr>
      </w:pPr>
      <w:r w:rsidRPr="003222B5">
        <w:rPr>
          <w:rFonts w:cs="Times New Roman"/>
        </w:rPr>
        <w:t xml:space="preserve">horticultural specialist engineer </w:t>
      </w:r>
    </w:p>
    <w:p w14:paraId="6D031C65" w14:textId="77777777" w:rsidR="00373BF2" w:rsidRPr="00E22C4B" w:rsidRDefault="00373BF2" w:rsidP="00373BF2">
      <w:pPr>
        <w:rPr>
          <w:lang w:eastAsia="hu-HU"/>
        </w:rPr>
      </w:pPr>
    </w:p>
    <w:p w14:paraId="2B653A11" w14:textId="77777777" w:rsidR="00373BF2" w:rsidRDefault="00373BF2" w:rsidP="00373BF2">
      <w:pPr>
        <w:rPr>
          <w:b/>
          <w:lang w:eastAsia="hu-HU"/>
        </w:rPr>
      </w:pPr>
      <w:r>
        <w:rPr>
          <w:b/>
          <w:lang w:eastAsia="hu-HU"/>
        </w:rPr>
        <w:t>3. A szakirányú továbbképzés besorolása</w:t>
      </w:r>
    </w:p>
    <w:p w14:paraId="65715CE4" w14:textId="77777777" w:rsidR="00373BF2" w:rsidRPr="00E22C4B" w:rsidRDefault="00373BF2" w:rsidP="00373BF2">
      <w:pPr>
        <w:rPr>
          <w:lang w:eastAsia="hu-HU"/>
        </w:rPr>
      </w:pPr>
    </w:p>
    <w:p w14:paraId="490571F1" w14:textId="77777777" w:rsidR="00373BF2" w:rsidRPr="00E22C4B" w:rsidRDefault="00373BF2" w:rsidP="00373BF2">
      <w:pPr>
        <w:ind w:firstLine="426"/>
        <w:rPr>
          <w:b/>
          <w:lang w:eastAsia="hu-HU"/>
        </w:rPr>
      </w:pPr>
      <w:r w:rsidRPr="00E22C4B">
        <w:rPr>
          <w:b/>
          <w:lang w:eastAsia="hu-HU"/>
        </w:rPr>
        <w:t>3.1. Képzési terület szerinti besorolás:</w:t>
      </w:r>
    </w:p>
    <w:p w14:paraId="70F0FF97" w14:textId="77777777" w:rsidR="00373BF2" w:rsidRDefault="00373BF2" w:rsidP="00373BF2">
      <w:pPr>
        <w:ind w:firstLine="426"/>
        <w:rPr>
          <w:lang w:eastAsia="hu-HU"/>
        </w:rPr>
      </w:pPr>
      <w:r>
        <w:rPr>
          <w:lang w:eastAsia="hu-HU"/>
        </w:rPr>
        <w:t>agrár képzési terület</w:t>
      </w:r>
    </w:p>
    <w:p w14:paraId="688A4A46" w14:textId="77777777" w:rsidR="00373BF2" w:rsidRDefault="00373BF2" w:rsidP="00373BF2">
      <w:pPr>
        <w:ind w:firstLine="426"/>
        <w:rPr>
          <w:lang w:eastAsia="hu-HU"/>
        </w:rPr>
      </w:pPr>
    </w:p>
    <w:p w14:paraId="1C505A8A" w14:textId="77777777" w:rsidR="00373BF2" w:rsidRPr="00BD2232" w:rsidRDefault="00373BF2" w:rsidP="00373BF2">
      <w:pPr>
        <w:ind w:firstLine="426"/>
        <w:rPr>
          <w:b/>
          <w:lang w:eastAsia="hu-HU"/>
        </w:rPr>
      </w:pPr>
      <w:r w:rsidRPr="00BD2232">
        <w:rPr>
          <w:b/>
          <w:lang w:eastAsia="hu-HU"/>
        </w:rPr>
        <w:t>3.2. A végzettség szerinti besorolás</w:t>
      </w:r>
    </w:p>
    <w:p w14:paraId="51AE2451" w14:textId="77777777" w:rsidR="00373BF2" w:rsidRDefault="00373BF2" w:rsidP="00373BF2">
      <w:pPr>
        <w:ind w:firstLine="426"/>
        <w:rPr>
          <w:lang w:eastAsia="hu-HU"/>
        </w:rPr>
      </w:pPr>
      <w:r>
        <w:rPr>
          <w:lang w:eastAsia="hu-HU"/>
        </w:rPr>
        <w:t>3.2.1. ISCED 1997 szerint: 5A</w:t>
      </w:r>
    </w:p>
    <w:p w14:paraId="20B41C82" w14:textId="77777777" w:rsidR="00373BF2" w:rsidRDefault="00373BF2" w:rsidP="00373BF2">
      <w:pPr>
        <w:ind w:firstLine="426"/>
        <w:rPr>
          <w:lang w:eastAsia="hu-HU"/>
        </w:rPr>
      </w:pPr>
      <w:r>
        <w:rPr>
          <w:lang w:eastAsia="hu-HU"/>
        </w:rPr>
        <w:t>3.2.2. ISCED 2011 szerint: 6</w:t>
      </w:r>
    </w:p>
    <w:p w14:paraId="38B65BFA" w14:textId="77777777" w:rsidR="00373BF2" w:rsidRDefault="00373BF2" w:rsidP="00373BF2">
      <w:pPr>
        <w:ind w:firstLine="426"/>
        <w:rPr>
          <w:lang w:eastAsia="hu-HU"/>
        </w:rPr>
      </w:pPr>
      <w:r>
        <w:rPr>
          <w:lang w:eastAsia="hu-HU"/>
        </w:rPr>
        <w:t>3.2.3. az európai keretrendszer szerint: 6</w:t>
      </w:r>
    </w:p>
    <w:p w14:paraId="46F35ADD" w14:textId="77777777" w:rsidR="00373BF2" w:rsidRDefault="00373BF2" w:rsidP="00373BF2">
      <w:pPr>
        <w:ind w:firstLine="426"/>
        <w:rPr>
          <w:lang w:eastAsia="hu-HU"/>
        </w:rPr>
      </w:pPr>
      <w:r>
        <w:rPr>
          <w:lang w:eastAsia="hu-HU"/>
        </w:rPr>
        <w:t>3.2.4. a magyar képesítési keretrendszer szerint: 6</w:t>
      </w:r>
    </w:p>
    <w:p w14:paraId="00F1B059" w14:textId="77777777" w:rsidR="00373BF2" w:rsidRDefault="00373BF2" w:rsidP="00373BF2">
      <w:pPr>
        <w:ind w:firstLine="426"/>
        <w:rPr>
          <w:lang w:eastAsia="hu-HU"/>
        </w:rPr>
      </w:pPr>
    </w:p>
    <w:p w14:paraId="5306F490" w14:textId="77777777" w:rsidR="00373BF2" w:rsidRPr="00BD2232" w:rsidRDefault="00373BF2" w:rsidP="00373BF2">
      <w:pPr>
        <w:ind w:left="426"/>
        <w:rPr>
          <w:b/>
          <w:lang w:eastAsia="hu-HU"/>
        </w:rPr>
      </w:pPr>
      <w:r w:rsidRPr="00BD2232">
        <w:rPr>
          <w:b/>
          <w:lang w:eastAsia="hu-HU"/>
        </w:rPr>
        <w:t>3.3. A szakképzettség képzési területek egységes osztályozási rendszere szerinti tanulmányi területi besorolása:</w:t>
      </w:r>
    </w:p>
    <w:p w14:paraId="4CE114ED" w14:textId="77777777" w:rsidR="00373BF2" w:rsidRPr="002B1EB7" w:rsidRDefault="00373BF2" w:rsidP="00373BF2">
      <w:pPr>
        <w:ind w:firstLine="426"/>
        <w:rPr>
          <w:lang w:eastAsia="hu-HU"/>
        </w:rPr>
      </w:pPr>
      <w:r w:rsidRPr="002B1EB7">
        <w:rPr>
          <w:lang w:eastAsia="hu-HU"/>
        </w:rPr>
        <w:t>3.3.1. ISCED 1997 szerint: 622</w:t>
      </w:r>
    </w:p>
    <w:p w14:paraId="71EC9A84" w14:textId="77777777" w:rsidR="00373BF2" w:rsidRPr="00E22C4B" w:rsidRDefault="00373BF2" w:rsidP="00373BF2">
      <w:pPr>
        <w:ind w:firstLine="426"/>
        <w:rPr>
          <w:lang w:eastAsia="hu-HU"/>
        </w:rPr>
      </w:pPr>
      <w:r w:rsidRPr="002B1EB7">
        <w:rPr>
          <w:lang w:eastAsia="hu-HU"/>
        </w:rPr>
        <w:t>3.3.2. ISCED-F 2013 szerint: 0812</w:t>
      </w:r>
    </w:p>
    <w:p w14:paraId="1CF0B2AA" w14:textId="77777777" w:rsidR="00373BF2" w:rsidRPr="00E22C4B" w:rsidRDefault="00373BF2" w:rsidP="00373BF2">
      <w:pPr>
        <w:rPr>
          <w:lang w:eastAsia="hu-HU"/>
        </w:rPr>
      </w:pPr>
    </w:p>
    <w:p w14:paraId="5902EF36" w14:textId="77777777" w:rsidR="00373BF2" w:rsidRPr="00740031" w:rsidRDefault="00373BF2" w:rsidP="00373BF2">
      <w:pPr>
        <w:jc w:val="left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4. A felvétel feltételei</w:t>
      </w:r>
    </w:p>
    <w:p w14:paraId="609FC115" w14:textId="77777777" w:rsidR="00373BF2" w:rsidRDefault="00373BF2" w:rsidP="00373BF2">
      <w:pPr>
        <w:spacing w:after="120"/>
        <w:contextualSpacing/>
        <w:rPr>
          <w:rFonts w:eastAsia="Times New Roman" w:cs="Times New Roman"/>
          <w:szCs w:val="24"/>
          <w:lang w:eastAsia="hu-HU"/>
        </w:rPr>
      </w:pPr>
    </w:p>
    <w:p w14:paraId="6BBF33FE" w14:textId="77777777" w:rsidR="00373BF2" w:rsidRDefault="00373BF2" w:rsidP="00373BF2">
      <w:pPr>
        <w:spacing w:after="120"/>
        <w:contextualSpacing/>
      </w:pPr>
      <w:r>
        <w:rPr>
          <w:rFonts w:eastAsia="Times New Roman" w:cs="Times New Roman"/>
          <w:szCs w:val="24"/>
          <w:lang w:eastAsia="hu-HU"/>
        </w:rPr>
        <w:t xml:space="preserve">A képzésben azok vehetnek részt, akik az agrár képzési területen, </w:t>
      </w:r>
      <w:r w:rsidRPr="00C729D7">
        <w:rPr>
          <w:rFonts w:eastAsia="Times New Roman" w:cs="Times New Roman"/>
          <w:szCs w:val="24"/>
          <w:lang w:eastAsia="hu-HU"/>
        </w:rPr>
        <w:t>fe</w:t>
      </w:r>
      <w:r>
        <w:rPr>
          <w:rFonts w:eastAsia="Times New Roman" w:cs="Times New Roman"/>
          <w:szCs w:val="24"/>
          <w:lang w:eastAsia="hu-HU"/>
        </w:rPr>
        <w:t>lsőfokú képzésben (alap-</w:t>
      </w:r>
      <w:r w:rsidRPr="00662056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/BSc/</w:t>
      </w:r>
      <w:r w:rsidRPr="00662056">
        <w:rPr>
          <w:rFonts w:eastAsia="Times New Roman" w:cs="Times New Roman"/>
          <w:szCs w:val="24"/>
          <w:lang w:eastAsia="hu-HU"/>
        </w:rPr>
        <w:t>, mester</w:t>
      </w:r>
      <w:r>
        <w:rPr>
          <w:rFonts w:eastAsia="Times New Roman" w:cs="Times New Roman"/>
          <w:szCs w:val="24"/>
          <w:lang w:eastAsia="hu-HU"/>
        </w:rPr>
        <w:t xml:space="preserve">- /MSc/, főiskolai </w:t>
      </w:r>
      <w:r w:rsidRPr="00662056">
        <w:rPr>
          <w:rFonts w:eastAsia="Times New Roman" w:cs="Times New Roman"/>
          <w:szCs w:val="24"/>
          <w:lang w:eastAsia="hu-HU"/>
        </w:rPr>
        <w:t>v</w:t>
      </w:r>
      <w:r>
        <w:rPr>
          <w:rFonts w:eastAsia="Times New Roman" w:cs="Times New Roman"/>
          <w:szCs w:val="24"/>
          <w:lang w:eastAsia="hu-HU"/>
        </w:rPr>
        <w:t>agy osztatlan egyetemi képzés)</w:t>
      </w:r>
      <w:r w:rsidRPr="00662056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szerzett</w:t>
      </w:r>
      <w:r w:rsidRPr="00662056">
        <w:rPr>
          <w:rFonts w:eastAsia="Times New Roman" w:cs="Times New Roman"/>
          <w:szCs w:val="24"/>
          <w:lang w:eastAsia="hu-HU"/>
        </w:rPr>
        <w:t xml:space="preserve"> m</w:t>
      </w:r>
      <w:r>
        <w:rPr>
          <w:rFonts w:eastAsia="Times New Roman" w:cs="Times New Roman"/>
          <w:szCs w:val="24"/>
          <w:lang w:eastAsia="hu-HU"/>
        </w:rPr>
        <w:t>érnöki végzettséggel, oklevéllel rendelkeznek.</w:t>
      </w:r>
    </w:p>
    <w:p w14:paraId="213A90A9" w14:textId="77777777" w:rsidR="00373BF2" w:rsidRDefault="00373BF2" w:rsidP="00373BF2">
      <w:pPr>
        <w:spacing w:after="120"/>
        <w:contextualSpacing/>
      </w:pPr>
    </w:p>
    <w:p w14:paraId="5ECC60C2" w14:textId="77777777" w:rsidR="00373BF2" w:rsidRPr="00C32408" w:rsidRDefault="00373BF2" w:rsidP="00373BF2">
      <w:pPr>
        <w:rPr>
          <w:b/>
          <w:lang w:eastAsia="hu-HU"/>
        </w:rPr>
      </w:pPr>
      <w:r>
        <w:rPr>
          <w:b/>
          <w:lang w:eastAsia="hu-HU"/>
        </w:rPr>
        <w:t xml:space="preserve">5. </w:t>
      </w:r>
      <w:r w:rsidRPr="00C32408">
        <w:rPr>
          <w:b/>
          <w:lang w:eastAsia="hu-HU"/>
        </w:rPr>
        <w:t>Képzési idő</w:t>
      </w:r>
      <w:r>
        <w:rPr>
          <w:b/>
          <w:lang w:eastAsia="hu-HU"/>
        </w:rPr>
        <w:t xml:space="preserve"> félévekben meghatározva:</w:t>
      </w:r>
    </w:p>
    <w:p w14:paraId="61A8E99C" w14:textId="77777777" w:rsidR="00373BF2" w:rsidRPr="00C729D7" w:rsidRDefault="00373BF2" w:rsidP="00373BF2">
      <w:pPr>
        <w:tabs>
          <w:tab w:val="left" w:pos="426"/>
        </w:tabs>
        <w:contextualSpacing/>
        <w:rPr>
          <w:rFonts w:eastAsia="Times New Roman" w:cs="Times New Roman"/>
          <w:spacing w:val="-4"/>
          <w:szCs w:val="24"/>
          <w:lang w:eastAsia="hu-HU"/>
        </w:rPr>
      </w:pPr>
      <w:r w:rsidRPr="00C729D7">
        <w:rPr>
          <w:rFonts w:eastAsia="Times New Roman" w:cs="Times New Roman"/>
          <w:spacing w:val="-4"/>
          <w:szCs w:val="24"/>
          <w:lang w:eastAsia="hu-HU"/>
        </w:rPr>
        <w:t>2 félév</w:t>
      </w:r>
    </w:p>
    <w:p w14:paraId="2816FE88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</w:p>
    <w:p w14:paraId="152F80B9" w14:textId="77777777" w:rsidR="00373BF2" w:rsidRPr="00DC74BB" w:rsidRDefault="00373BF2" w:rsidP="00373BF2">
      <w:pPr>
        <w:contextualSpacing/>
        <w:rPr>
          <w:rFonts w:eastAsia="Calibri" w:cs="Times New Roman"/>
          <w:b/>
          <w:szCs w:val="24"/>
        </w:rPr>
      </w:pPr>
      <w:r w:rsidRPr="00DC74BB">
        <w:rPr>
          <w:rFonts w:eastAsia="Calibri" w:cs="Times New Roman"/>
          <w:b/>
          <w:szCs w:val="24"/>
        </w:rPr>
        <w:t>6. A szakképzettség megszerzéséhez összegyűjtendő kreditek szám</w:t>
      </w:r>
      <w:r>
        <w:rPr>
          <w:rFonts w:eastAsia="Calibri" w:cs="Times New Roman"/>
          <w:b/>
          <w:szCs w:val="24"/>
        </w:rPr>
        <w:t>a</w:t>
      </w:r>
      <w:r w:rsidRPr="00DC74BB">
        <w:rPr>
          <w:rFonts w:eastAsia="Calibri" w:cs="Times New Roman"/>
          <w:b/>
          <w:szCs w:val="24"/>
        </w:rPr>
        <w:t xml:space="preserve">: </w:t>
      </w:r>
    </w:p>
    <w:p w14:paraId="5A6A0076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60 kredit</w:t>
      </w:r>
    </w:p>
    <w:p w14:paraId="2FA0A51B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</w:p>
    <w:p w14:paraId="40EAC869" w14:textId="77777777" w:rsidR="00373BF2" w:rsidRPr="00C91051" w:rsidRDefault="00373BF2" w:rsidP="00373BF2">
      <w:pPr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 A képzés célja és a szakmai kompetenciák (tudás, képesség, attitűd, autonómia és felelősség)</w:t>
      </w:r>
    </w:p>
    <w:p w14:paraId="0A17488D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</w:p>
    <w:p w14:paraId="7366323A" w14:textId="77777777" w:rsidR="00373BF2" w:rsidRDefault="00373BF2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3A470BFC" w14:textId="5CC7ADDF" w:rsidR="00373BF2" w:rsidRPr="00C91051" w:rsidRDefault="00373BF2" w:rsidP="00373BF2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1. A képzés célja</w:t>
      </w:r>
    </w:p>
    <w:p w14:paraId="52A39651" w14:textId="77777777" w:rsidR="00373BF2" w:rsidRDefault="00373BF2" w:rsidP="00373BF2">
      <w:pPr>
        <w:ind w:left="426"/>
        <w:contextualSpacing/>
        <w:rPr>
          <w:rFonts w:eastAsia="Calibri" w:cs="Times New Roman"/>
          <w:szCs w:val="24"/>
        </w:rPr>
      </w:pPr>
    </w:p>
    <w:p w14:paraId="68CA7E1C" w14:textId="77777777" w:rsidR="00373BF2" w:rsidRPr="00C729D7" w:rsidRDefault="00373BF2" w:rsidP="00373BF2">
      <w:p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C729D7">
        <w:rPr>
          <w:rFonts w:eastAsia="Times New Roman" w:cs="Times New Roman"/>
          <w:szCs w:val="24"/>
          <w:lang w:eastAsia="hu-HU"/>
        </w:rPr>
        <w:t>A képzés cél</w:t>
      </w:r>
      <w:r>
        <w:rPr>
          <w:rFonts w:eastAsia="Times New Roman" w:cs="Times New Roman"/>
          <w:szCs w:val="24"/>
          <w:lang w:eastAsia="hu-HU"/>
        </w:rPr>
        <w:t xml:space="preserve">ja olyan kertészeti szakmérnökök </w:t>
      </w:r>
      <w:r w:rsidRPr="00C729D7">
        <w:rPr>
          <w:rFonts w:eastAsia="Times New Roman" w:cs="Times New Roman"/>
          <w:szCs w:val="24"/>
          <w:lang w:eastAsia="hu-HU"/>
        </w:rPr>
        <w:t>képzése, akik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729D7">
        <w:rPr>
          <w:rFonts w:eastAsia="Times New Roman" w:cs="Times New Roman"/>
          <w:szCs w:val="24"/>
          <w:lang w:eastAsia="hu-HU"/>
        </w:rPr>
        <w:t xml:space="preserve">képesek </w:t>
      </w:r>
      <w:r>
        <w:rPr>
          <w:rFonts w:eastAsia="Times New Roman" w:cs="Times New Roman"/>
          <w:szCs w:val="24"/>
          <w:lang w:eastAsia="hu-HU"/>
        </w:rPr>
        <w:t xml:space="preserve">lesznek </w:t>
      </w:r>
      <w:r w:rsidRPr="00C729D7">
        <w:rPr>
          <w:rFonts w:eastAsia="Times New Roman" w:cs="Times New Roman"/>
          <w:szCs w:val="24"/>
          <w:lang w:eastAsia="hu-HU"/>
        </w:rPr>
        <w:t>eg</w:t>
      </w:r>
      <w:r>
        <w:rPr>
          <w:rFonts w:eastAsia="Times New Roman" w:cs="Times New Roman"/>
          <w:szCs w:val="24"/>
          <w:lang w:eastAsia="hu-HU"/>
        </w:rPr>
        <w:t>y vagy több kertészeti diszciplí</w:t>
      </w:r>
      <w:r w:rsidRPr="00C729D7">
        <w:rPr>
          <w:rFonts w:eastAsia="Times New Roman" w:cs="Times New Roman"/>
          <w:szCs w:val="24"/>
          <w:lang w:eastAsia="hu-HU"/>
        </w:rPr>
        <w:t>nához (gyümölcstermesztés, zöldségtermeszt</w:t>
      </w:r>
      <w:r>
        <w:rPr>
          <w:rFonts w:eastAsia="Times New Roman" w:cs="Times New Roman"/>
          <w:szCs w:val="24"/>
          <w:lang w:eastAsia="hu-HU"/>
        </w:rPr>
        <w:t>és, szőlőtermesztés, dísznövény</w:t>
      </w:r>
      <w:r w:rsidRPr="00C729D7">
        <w:rPr>
          <w:rFonts w:eastAsia="Times New Roman" w:cs="Times New Roman"/>
          <w:szCs w:val="24"/>
          <w:lang w:eastAsia="hu-HU"/>
        </w:rPr>
        <w:t>termesztés) tartozó technológiák alkalmazására.</w:t>
      </w:r>
      <w:r>
        <w:rPr>
          <w:rFonts w:eastAsia="Times New Roman" w:cs="Times New Roman"/>
          <w:szCs w:val="24"/>
          <w:lang w:eastAsia="hu-HU"/>
        </w:rPr>
        <w:t xml:space="preserve"> Alkalmassá válnak</w:t>
      </w:r>
      <w:r w:rsidRPr="00C729D7">
        <w:rPr>
          <w:rFonts w:eastAsia="Times New Roman" w:cs="Times New Roman"/>
          <w:szCs w:val="24"/>
          <w:lang w:eastAsia="hu-HU"/>
        </w:rPr>
        <w:t xml:space="preserve"> kertészeti vállalkozások megtervezésére, létrehozására és azok színvonalas üzemeltetésére</w:t>
      </w:r>
      <w:r>
        <w:rPr>
          <w:rFonts w:eastAsia="Times New Roman" w:cs="Times New Roman"/>
          <w:szCs w:val="24"/>
          <w:lang w:eastAsia="hu-HU"/>
        </w:rPr>
        <w:t>, továbbá szakigazgatási vagy egyéb adminisztratív tevékenységek ellátására</w:t>
      </w:r>
      <w:r w:rsidRPr="00C729D7">
        <w:rPr>
          <w:rFonts w:eastAsia="Times New Roman" w:cs="Times New Roman"/>
          <w:szCs w:val="24"/>
          <w:lang w:eastAsia="hu-HU"/>
        </w:rPr>
        <w:t>.</w:t>
      </w:r>
      <w:r>
        <w:rPr>
          <w:rFonts w:eastAsia="Times New Roman" w:cs="Times New Roman"/>
          <w:szCs w:val="24"/>
          <w:lang w:eastAsia="hu-HU"/>
        </w:rPr>
        <w:t xml:space="preserve"> A kertészeti </w:t>
      </w:r>
      <w:r w:rsidRPr="00C729D7">
        <w:rPr>
          <w:rFonts w:eastAsia="Times New Roman" w:cs="Times New Roman"/>
          <w:szCs w:val="24"/>
          <w:lang w:eastAsia="hu-HU"/>
        </w:rPr>
        <w:t xml:space="preserve"> termékek magas szintű </w:t>
      </w:r>
      <w:r>
        <w:rPr>
          <w:rFonts w:eastAsia="Times New Roman" w:cs="Times New Roman"/>
          <w:szCs w:val="24"/>
          <w:lang w:eastAsia="hu-HU"/>
        </w:rPr>
        <w:t>posztharveszt</w:t>
      </w:r>
      <w:r w:rsidRPr="00C729D7">
        <w:rPr>
          <w:rFonts w:eastAsia="Times New Roman" w:cs="Times New Roman"/>
          <w:szCs w:val="24"/>
          <w:lang w:eastAsia="hu-HU"/>
        </w:rPr>
        <w:t xml:space="preserve"> műveletei, a forgalmazás</w:t>
      </w:r>
      <w:r>
        <w:rPr>
          <w:rFonts w:eastAsia="Times New Roman" w:cs="Times New Roman"/>
          <w:szCs w:val="24"/>
          <w:lang w:eastAsia="hu-HU"/>
        </w:rPr>
        <w:t>i</w:t>
      </w:r>
      <w:r w:rsidRPr="00C729D7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és piaci </w:t>
      </w:r>
      <w:r w:rsidRPr="00C729D7">
        <w:rPr>
          <w:rFonts w:eastAsia="Times New Roman" w:cs="Times New Roman"/>
          <w:szCs w:val="24"/>
          <w:lang w:eastAsia="hu-HU"/>
        </w:rPr>
        <w:t xml:space="preserve">ismeretei mellett rálátással bírnak az ágazat(ok) szakmai és szakmapolitikai tendenciáira, illetve azok meghatározására. </w:t>
      </w:r>
    </w:p>
    <w:p w14:paraId="3B54EC76" w14:textId="77777777" w:rsidR="00373BF2" w:rsidRDefault="00373BF2" w:rsidP="00373BF2">
      <w:pPr>
        <w:ind w:left="426"/>
        <w:contextualSpacing/>
        <w:rPr>
          <w:rFonts w:eastAsia="Calibri" w:cs="Times New Roman"/>
          <w:szCs w:val="24"/>
        </w:rPr>
      </w:pPr>
    </w:p>
    <w:p w14:paraId="4400411C" w14:textId="77777777" w:rsidR="00373BF2" w:rsidRPr="00FE75FB" w:rsidRDefault="00373BF2" w:rsidP="00373BF2">
      <w:pPr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 kertészeti szakmérnökök elsősorban természettudományi alapismereteket, technológiai, műszaki, gazdasági és üzemszervezési ismereteket szereznek annak érdekében, hogy képesek legyenek a következő feladatok elvégzésére:</w:t>
      </w:r>
    </w:p>
    <w:p w14:paraId="58CEABA2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z adott faj/fajta optimális termőhelyének kiválasztása;</w:t>
      </w:r>
    </w:p>
    <w:p w14:paraId="0B9B453D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 korszerű biológiai alapok (alany, fajta) meghatározása és kiválasztása;</w:t>
      </w:r>
    </w:p>
    <w:p w14:paraId="5EBBF167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z adott ökológiai körülményekhez igazított művelési rendszerek és termelési módok (térállás, koronaforma, művelésmódok) meghatározása és alkalmazása;</w:t>
      </w:r>
    </w:p>
    <w:p w14:paraId="6B28D7C1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 kertészeti kultúrák művelése és fenntartása;</w:t>
      </w:r>
    </w:p>
    <w:p w14:paraId="18E9F111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z adott faj igényeit figyelembe vevő technológiák és technológiai sajátosságok alkalmazása;</w:t>
      </w:r>
    </w:p>
    <w:p w14:paraId="61D1C6A8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koraiságot, jó minőségű árualapot biztosító technológiák gyakorlati szintű alkalmazása;</w:t>
      </w:r>
    </w:p>
    <w:p w14:paraId="47BEFEB0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választékbővítő fajok, illetve fajták korszerű termesztéstechnológiájának használata;</w:t>
      </w:r>
    </w:p>
    <w:p w14:paraId="053D6FBF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 kertészeti kultúrák posztharveszt műveleteinek megtervezése és kivitelezése;</w:t>
      </w:r>
    </w:p>
    <w:p w14:paraId="20F4A2A5" w14:textId="77777777" w:rsidR="00373BF2" w:rsidRPr="00FE75FB" w:rsidRDefault="00373BF2" w:rsidP="00373BF2">
      <w:pPr>
        <w:numPr>
          <w:ilvl w:val="0"/>
          <w:numId w:val="2"/>
        </w:numPr>
        <w:spacing w:after="120"/>
        <w:contextualSpacing/>
        <w:rPr>
          <w:rFonts w:eastAsia="Times New Roman" w:cs="Times New Roman"/>
          <w:szCs w:val="24"/>
          <w:lang w:eastAsia="hu-HU"/>
        </w:rPr>
      </w:pPr>
      <w:r w:rsidRPr="00FE75FB">
        <w:rPr>
          <w:rFonts w:eastAsia="Times New Roman" w:cs="Times New Roman"/>
          <w:szCs w:val="24"/>
          <w:lang w:eastAsia="hu-HU"/>
        </w:rPr>
        <w:t>a piaci tendenciák ismerete alapján az értékesítési stratégiák kidolgozása és végrehajtása, a kertészeti üzem szervezése, gazdasági összefüggéseinek megértése.</w:t>
      </w:r>
    </w:p>
    <w:p w14:paraId="64104684" w14:textId="77777777" w:rsidR="00373BF2" w:rsidRDefault="00373BF2" w:rsidP="00373BF2">
      <w:pPr>
        <w:ind w:left="426"/>
        <w:contextualSpacing/>
        <w:rPr>
          <w:rFonts w:eastAsia="Calibri" w:cs="Times New Roman"/>
          <w:szCs w:val="24"/>
        </w:rPr>
      </w:pPr>
    </w:p>
    <w:p w14:paraId="5F6E2718" w14:textId="77777777" w:rsidR="00373BF2" w:rsidRPr="00C91051" w:rsidRDefault="00373BF2" w:rsidP="00373BF2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2. Szakmai kompetenciák</w:t>
      </w:r>
    </w:p>
    <w:p w14:paraId="1FDEA833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</w:p>
    <w:p w14:paraId="39B091A0" w14:textId="5F11C528" w:rsidR="00373BF2" w:rsidRPr="00373BF2" w:rsidRDefault="00373BF2" w:rsidP="00373BF2">
      <w:pPr>
        <w:ind w:left="426"/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7.2.1. Tudás</w:t>
      </w:r>
    </w:p>
    <w:p w14:paraId="45CF8430" w14:textId="77777777" w:rsidR="00373BF2" w:rsidRPr="002B1EB7" w:rsidRDefault="00373BF2" w:rsidP="00373BF2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Tisztában van a kertészeti termesztés biológiai és technológiai alapjaival, az egyes ágazatok agro- és fitotechnikai sajátosságaival és ezek szabályozási lehetőségeivel, a kertészeti termesztésben károsító szervezetekkel és abiotikus hatásokkal, valamint az ellenük alkalmazható hatékony védekezési módokkal.</w:t>
      </w:r>
    </w:p>
    <w:p w14:paraId="450EEFD7" w14:textId="77777777" w:rsidR="00373BF2" w:rsidRPr="002B1EB7" w:rsidRDefault="00373BF2" w:rsidP="00373BF2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Tisztában van azzal, hogy a kertészeti termesztésben előállított termékek az élelmiszerlánc részét képezik, ezzel kapcsolatban tudja és érti az élelmiszerlánc-biztonság alapvető fogalmait, összefüggéseit és folyamatait.</w:t>
      </w:r>
    </w:p>
    <w:p w14:paraId="6913F31B" w14:textId="77777777" w:rsidR="00373BF2" w:rsidRPr="002B1EB7" w:rsidRDefault="00373BF2" w:rsidP="00373BF2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Ismeri a mezőgazdasági termelés és az agrárgazdaság egészére vonatkozó tényeket, főbb jellegzetességeket és összefüggéseket, a releváns agrárgazdasági folyamatokat.</w:t>
      </w:r>
    </w:p>
    <w:p w14:paraId="3D623125" w14:textId="77777777" w:rsidR="00373BF2" w:rsidRPr="002B1EB7" w:rsidRDefault="00373BF2" w:rsidP="00373BF2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Átlátja az egyes kertészeti ágazatokban (dísznövény-, gyógynövény-, gyümölcs-, szőlő- és zöldségtermesztés) felmerülő termelési folyamatok sajátosságait, az ehhez szükséges legfontosabb elméleti és módszertani alapokat és a kapcsolódó gyakorlati ismereteket, a kertészeti szakmában alkalmazható vállalkozási menedzsmentismereteket, valamint a termelési folyamatok, az élelmiszerlánc-biztonság és a minőségbiztosítás összefüggéseit.</w:t>
      </w:r>
    </w:p>
    <w:p w14:paraId="7B042637" w14:textId="77777777" w:rsidR="00373BF2" w:rsidRPr="002B1EB7" w:rsidRDefault="00373BF2" w:rsidP="00373BF2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Ismeri az agrárpolitika és a kertészeti szakpolitikák (támogatási, adózási stb.) alapvető funkcióit és összefüggéseit.</w:t>
      </w:r>
    </w:p>
    <w:p w14:paraId="693AFAA6" w14:textId="77777777" w:rsidR="00373BF2" w:rsidRPr="002B1EB7" w:rsidRDefault="00373BF2" w:rsidP="00373BF2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Rendelkezik a kertészeti ágazatok problémáinak azonosításához szükséges ismeretekkel és a releváns információgyűjtés, elemzés és problémamegoldás módszereivel.</w:t>
      </w:r>
    </w:p>
    <w:p w14:paraId="16AE9716" w14:textId="77777777" w:rsidR="00373BF2" w:rsidRPr="002B1EB7" w:rsidRDefault="00373BF2" w:rsidP="00373BF2">
      <w:pPr>
        <w:pStyle w:val="Listaszerbekezds"/>
        <w:numPr>
          <w:ilvl w:val="0"/>
          <w:numId w:val="38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Ismeri a kertészeti szakma és azon belül az egyes kertészeti ágazatok terminológiáját, a szaknyelv anyanyelvi és egy idegen nyelvet jellemző sajátosságait.</w:t>
      </w:r>
    </w:p>
    <w:p w14:paraId="42E6E63B" w14:textId="77777777" w:rsidR="00373BF2" w:rsidRDefault="00373BF2" w:rsidP="00373BF2">
      <w:pPr>
        <w:pStyle w:val="Listaszerbekezds"/>
        <w:numPr>
          <w:ilvl w:val="0"/>
          <w:numId w:val="38"/>
        </w:numPr>
        <w:ind w:left="714" w:hanging="357"/>
        <w:jc w:val="left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Ismeri a kertészeti termékeket és kereskedelmüket.</w:t>
      </w:r>
    </w:p>
    <w:p w14:paraId="2F1B4AF6" w14:textId="77777777" w:rsidR="00373BF2" w:rsidRPr="00C82CBE" w:rsidRDefault="00373BF2" w:rsidP="00373BF2">
      <w:pPr>
        <w:jc w:val="left"/>
        <w:rPr>
          <w:rFonts w:eastAsia="Times New Roman" w:cs="Times New Roman"/>
          <w:szCs w:val="24"/>
          <w:lang w:eastAsia="hu-HU"/>
        </w:rPr>
      </w:pPr>
    </w:p>
    <w:p w14:paraId="36126FC7" w14:textId="0BDCB99E" w:rsidR="00373BF2" w:rsidRPr="00373BF2" w:rsidRDefault="00373BF2" w:rsidP="00373BF2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2.2. Képesség</w:t>
      </w:r>
    </w:p>
    <w:p w14:paraId="7C570798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ertészeti növények termesztése során képes magas biológiai értékű és élelmiszercélú növények esetén biztonságos, sérülésektől és károsodásoktól mentes termés, illetve áru előállítására, megóvására és igényes kiszerelésére, alkalmas a kertészeti termékek előállításával, forgalmazásával kapcsolatos szak- és közigazgatási feladatok ellátására.</w:t>
      </w:r>
    </w:p>
    <w:p w14:paraId="31CB5E69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 kertészeti ágazatok területén működő vállalkozások, vállalatok, termelőüzemek, valamint kis-és középvállalkozások irányítására és ezek gazdálkodásának szakszerű működtetésére, figyelembe véve a környezetgazdálkodási és környezetvédelmi előírásokat is.</w:t>
      </w:r>
    </w:p>
    <w:p w14:paraId="61F1B64A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A kertészeti ágazatok területén képes a termelést előkészítő és szolgáló eljárások megtervezésére, lebonyolítására, az erőforrások szakszerű elosztására, szakmai döntéseket megalapozó javaslatok kidolgozásában való részvételre, következtetések levonására, nemcsak operatív szinten.</w:t>
      </w:r>
    </w:p>
    <w:p w14:paraId="10EB0E0D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kertészeti ágazati szakmai problémák megfogalmazására, a várható trendek felismerésére, önálló szakmai álláspont kialakítására, és annak megvédésére a viták során.</w:t>
      </w:r>
    </w:p>
    <w:p w14:paraId="2486C20B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 képzése során elsajátított vizsgálati módszereket alkalmazni.</w:t>
      </w:r>
    </w:p>
    <w:p w14:paraId="60CEF81C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 xml:space="preserve">Képes a kertészeti szakterületre vonatkozó ismeretek és módszerek alapján részletes elemzésre, alapvető összefüggések feltárására, önálló következtetések levonására. </w:t>
      </w:r>
    </w:p>
    <w:p w14:paraId="7F113B63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z írásbeli és szóbeli kommunikációt segítő eszközök hatékony alkalmazására, a kertészeti szakterülettel kapcsolatos idegen nyelvű információk megértésére, szakterülete tudásanyagának összegző értékelésére anyanyelvén, valamint szaktudományi tartalmak szóbeli és írásos közvetítésére szakmai közönség számára is a speciális szakkifejezéseinek aktív alkalmazása révén.</w:t>
      </w:r>
    </w:p>
    <w:p w14:paraId="53203069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Képes az IT nyújtotta lehetőségek tudatos és szakszerű használatára, előnyeinek és hátrányainak felismerésére a kertészeti ágazat összefüggéseiben.</w:t>
      </w:r>
    </w:p>
    <w:p w14:paraId="14EE1845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Választott kertészeti ágazatában képes az ágazat működését meghatározó szakmai ismeretek rendszerszintű átlátására és értelmezésére.</w:t>
      </w:r>
    </w:p>
    <w:p w14:paraId="0D25C6AB" w14:textId="77777777" w:rsidR="00373BF2" w:rsidRPr="002B1EB7" w:rsidRDefault="00373BF2" w:rsidP="00373BF2">
      <w:pPr>
        <w:pStyle w:val="Listaszerbekezds"/>
        <w:numPr>
          <w:ilvl w:val="0"/>
          <w:numId w:val="39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2B1EB7">
        <w:rPr>
          <w:rFonts w:eastAsia="Times New Roman" w:cs="Times New Roman"/>
          <w:szCs w:val="24"/>
          <w:lang w:eastAsia="hu-HU"/>
        </w:rPr>
        <w:t>Rendelkezik vállalkozásszervezési és -irányítási készséggel.</w:t>
      </w:r>
    </w:p>
    <w:p w14:paraId="7D43390D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</w:p>
    <w:p w14:paraId="29DCDB78" w14:textId="3270A073" w:rsidR="00373BF2" w:rsidRPr="00373BF2" w:rsidRDefault="00373BF2" w:rsidP="00373BF2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2.3. Attitűd</w:t>
      </w:r>
    </w:p>
    <w:p w14:paraId="18DC547A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Vállalja és hitelesen képviseli az agrárgazdaság, különösen ezen belül a kertészet és a kapcsolódó tudományterületek társadalmi szerepét, képviseli szakterületének legfontosabb értékeit.</w:t>
      </w:r>
    </w:p>
    <w:p w14:paraId="57A1838B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Együttműködő-készség, kapcsolatteremtő képesség jellemzi.</w:t>
      </w:r>
    </w:p>
    <w:p w14:paraId="6A404050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Konstruktívan áll a szakmai kérdésekhez. Kezdeményezőkészség és fogékonyság jellemzi az újdonságok iránt, nyitott az agrártudományok alapvető eredményeinek és jellemzőinek hiteles közvetítésére szakmai és nem szakmai célcsoportok számára egyaránt.</w:t>
      </w:r>
    </w:p>
    <w:p w14:paraId="3DF02E94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Érzékeny a szakterületével kapcsolatosan felmerülő problémákra, törekszik azok elemzésére és megoldására, együttműködési szándékkal közeledik a felmerülő szakmai problémák megoldásához.</w:t>
      </w:r>
    </w:p>
    <w:p w14:paraId="4237C4B9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Környezettudatos, fenntartható gazdálkodásra törekvő szemlélettel rendelkezik.</w:t>
      </w:r>
    </w:p>
    <w:p w14:paraId="7082C8B1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Nyitott a kertészeti termelésfejlesztés legújabb eredményeinek alkalmazására.</w:t>
      </w:r>
    </w:p>
    <w:p w14:paraId="645A262F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Minőség és környezettudatosság iránti igény jellemzi.</w:t>
      </w:r>
    </w:p>
    <w:p w14:paraId="7177CAE3" w14:textId="77777777" w:rsidR="00373BF2" w:rsidRPr="000669F5" w:rsidRDefault="00373BF2" w:rsidP="00373BF2">
      <w:pPr>
        <w:pStyle w:val="Listaszerbekezds"/>
        <w:numPr>
          <w:ilvl w:val="0"/>
          <w:numId w:val="40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0669F5">
        <w:rPr>
          <w:rFonts w:eastAsia="Times New Roman" w:cs="Times New Roman"/>
          <w:szCs w:val="24"/>
          <w:lang w:eastAsia="hu-HU"/>
        </w:rPr>
        <w:t>Szakmai felelősségtudattal és együttműködési készséggel rendelkezik.</w:t>
      </w:r>
    </w:p>
    <w:p w14:paraId="1BAF634C" w14:textId="77777777" w:rsidR="00373BF2" w:rsidRDefault="00373BF2" w:rsidP="00373BF2">
      <w:pPr>
        <w:pStyle w:val="Listaszerbekezds"/>
        <w:numPr>
          <w:ilvl w:val="0"/>
          <w:numId w:val="40"/>
        </w:numPr>
        <w:ind w:left="714" w:hanging="357"/>
        <w:jc w:val="left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 xml:space="preserve">Elkötelezett az ágazat szakmai és etikai normái mellett. </w:t>
      </w:r>
    </w:p>
    <w:p w14:paraId="328125C3" w14:textId="77777777" w:rsidR="00373BF2" w:rsidRPr="00C82CBE" w:rsidRDefault="00373BF2" w:rsidP="00373BF2">
      <w:pPr>
        <w:contextualSpacing/>
        <w:rPr>
          <w:rFonts w:eastAsia="Calibri" w:cs="Times New Roman"/>
          <w:szCs w:val="24"/>
        </w:rPr>
      </w:pPr>
    </w:p>
    <w:p w14:paraId="1F928ACD" w14:textId="77777777" w:rsidR="00373BF2" w:rsidRPr="00C91051" w:rsidRDefault="00373BF2" w:rsidP="00373BF2">
      <w:pPr>
        <w:ind w:left="426"/>
        <w:contextualSpacing/>
        <w:rPr>
          <w:rFonts w:eastAsia="Calibri" w:cs="Times New Roman"/>
          <w:b/>
          <w:szCs w:val="24"/>
        </w:rPr>
      </w:pPr>
      <w:r w:rsidRPr="00C91051">
        <w:rPr>
          <w:rFonts w:eastAsia="Calibri" w:cs="Times New Roman"/>
          <w:b/>
          <w:szCs w:val="24"/>
        </w:rPr>
        <w:t>7.2.4. Autonómia és felelősség</w:t>
      </w:r>
    </w:p>
    <w:p w14:paraId="53E38F99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</w:p>
    <w:p w14:paraId="5C08B21A" w14:textId="77777777" w:rsidR="00373BF2" w:rsidRPr="00ED1478" w:rsidRDefault="00373BF2" w:rsidP="00373BF2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tudat jellemzi a munkával és magatartással kapcsolatos szakmai, jogi, etikai normákat, szabályokat illetően.</w:t>
      </w:r>
    </w:p>
    <w:p w14:paraId="54A58143" w14:textId="77777777" w:rsidR="00373BF2" w:rsidRPr="00ED1478" w:rsidRDefault="00373BF2" w:rsidP="00373BF2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Önállóan tervezi meg saját szakmai előmenetelét.</w:t>
      </w:r>
    </w:p>
    <w:p w14:paraId="6C5CBDCE" w14:textId="77777777" w:rsidR="00373BF2" w:rsidRPr="00ED1478" w:rsidRDefault="00373BF2" w:rsidP="00373BF2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A döntési és a menedzsment funkciókat önállóan gyakorolja a termelésszervezeti egységek szintjén.</w:t>
      </w:r>
    </w:p>
    <w:p w14:paraId="3CEA7934" w14:textId="77777777" w:rsidR="00373BF2" w:rsidRPr="00ED1478" w:rsidRDefault="00373BF2" w:rsidP="00373BF2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et érez a kertészeti főágazat szerepének erősítésében.</w:t>
      </w:r>
    </w:p>
    <w:p w14:paraId="0A3892FD" w14:textId="77777777" w:rsidR="00373BF2" w:rsidRPr="00ED1478" w:rsidRDefault="00373BF2" w:rsidP="00373BF2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et vállal saját döntéseiért, a saját és az irányítása alatt álló munkatársak munkájáért.</w:t>
      </w:r>
    </w:p>
    <w:p w14:paraId="376BB83F" w14:textId="77777777" w:rsidR="00373BF2" w:rsidRPr="00ED1478" w:rsidRDefault="00373BF2" w:rsidP="00373BF2">
      <w:pPr>
        <w:pStyle w:val="Listaszerbekezds"/>
        <w:numPr>
          <w:ilvl w:val="0"/>
          <w:numId w:val="41"/>
        </w:numPr>
        <w:ind w:left="714" w:hanging="357"/>
        <w:rPr>
          <w:rFonts w:eastAsia="Times New Roman" w:cs="Times New Roman"/>
          <w:szCs w:val="24"/>
          <w:lang w:eastAsia="hu-HU"/>
        </w:rPr>
      </w:pPr>
      <w:r w:rsidRPr="00ED1478">
        <w:rPr>
          <w:rFonts w:eastAsia="Times New Roman" w:cs="Times New Roman"/>
          <w:szCs w:val="24"/>
          <w:lang w:eastAsia="hu-HU"/>
        </w:rPr>
        <w:t>Felelősséggel vállalja szakmai állásfoglalásainak következményeit.</w:t>
      </w:r>
    </w:p>
    <w:p w14:paraId="3A88158A" w14:textId="77777777" w:rsidR="00373BF2" w:rsidRDefault="00373BF2" w:rsidP="00373BF2">
      <w:pPr>
        <w:contextualSpacing/>
        <w:rPr>
          <w:rFonts w:eastAsia="Calibri" w:cs="Times New Roman"/>
          <w:szCs w:val="24"/>
        </w:rPr>
      </w:pPr>
    </w:p>
    <w:p w14:paraId="11AF2202" w14:textId="77777777" w:rsidR="00373BF2" w:rsidRPr="006D3BC3" w:rsidRDefault="00373BF2" w:rsidP="00373BF2">
      <w:pPr>
        <w:rPr>
          <w:b/>
          <w:lang w:eastAsia="hu-HU"/>
        </w:rPr>
      </w:pPr>
      <w:r>
        <w:rPr>
          <w:b/>
          <w:lang w:eastAsia="hu-HU"/>
        </w:rPr>
        <w:t xml:space="preserve">8. </w:t>
      </w:r>
      <w:r w:rsidRPr="006D3BC3">
        <w:rPr>
          <w:b/>
          <w:lang w:eastAsia="hu-HU"/>
        </w:rPr>
        <w:t xml:space="preserve">A </w:t>
      </w:r>
      <w:r>
        <w:rPr>
          <w:b/>
          <w:lang w:eastAsia="hu-HU"/>
        </w:rPr>
        <w:t xml:space="preserve">szakirányú továbbképzés szakmai jellemzői, a </w:t>
      </w:r>
      <w:r w:rsidRPr="006D3BC3">
        <w:rPr>
          <w:b/>
          <w:lang w:eastAsia="hu-HU"/>
        </w:rPr>
        <w:t>szakképzettséghez vezető szakterületek és azok kredit</w:t>
      </w:r>
      <w:r>
        <w:rPr>
          <w:b/>
          <w:lang w:eastAsia="hu-HU"/>
        </w:rPr>
        <w:t>aránya, amelyből a szak felépül:</w:t>
      </w:r>
    </w:p>
    <w:p w14:paraId="06B85629" w14:textId="77777777" w:rsidR="00373BF2" w:rsidRPr="009C7387" w:rsidRDefault="00373BF2" w:rsidP="00373BF2">
      <w:pPr>
        <w:jc w:val="left"/>
        <w:rPr>
          <w:rFonts w:eastAsia="Times New Roman" w:cs="Times New Roman"/>
          <w:bCs/>
          <w:szCs w:val="24"/>
          <w:highlight w:val="yellow"/>
          <w:lang w:eastAsia="hu-HU"/>
        </w:rPr>
      </w:pPr>
    </w:p>
    <w:p w14:paraId="68CE158B" w14:textId="77777777" w:rsidR="00373BF2" w:rsidRPr="009C7387" w:rsidRDefault="00373BF2" w:rsidP="00373BF2">
      <w:pPr>
        <w:rPr>
          <w:rFonts w:eastAsia="Times New Roman" w:cs="Times New Roman"/>
          <w:bCs/>
          <w:szCs w:val="24"/>
          <w:highlight w:val="yellow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szakmérnök </w:t>
      </w:r>
      <w:r w:rsidRPr="009C7387">
        <w:rPr>
          <w:rFonts w:eastAsia="Times New Roman" w:cs="Times New Roman"/>
          <w:szCs w:val="24"/>
          <w:lang w:eastAsia="hu-HU"/>
        </w:rPr>
        <w:t xml:space="preserve">képzés </w:t>
      </w:r>
      <w:r>
        <w:rPr>
          <w:rFonts w:eastAsia="Times New Roman" w:cs="Times New Roman"/>
          <w:szCs w:val="24"/>
          <w:lang w:eastAsia="hu-HU"/>
        </w:rPr>
        <w:t xml:space="preserve">agrár-, </w:t>
      </w:r>
      <w:r w:rsidRPr="009C7387">
        <w:rPr>
          <w:rFonts w:eastAsia="Times New Roman" w:cs="Times New Roman"/>
          <w:szCs w:val="24"/>
          <w:lang w:eastAsia="hu-HU"/>
        </w:rPr>
        <w:t xml:space="preserve">természet- és társadalomtudományi ismeretek megszerzésére épül, a szakmai és irányítási készségek érvényesítésének követelményével. </w:t>
      </w:r>
      <w:r>
        <w:rPr>
          <w:rFonts w:eastAsia="Times New Roman" w:cs="Times New Roman"/>
          <w:szCs w:val="24"/>
          <w:lang w:eastAsia="hu-HU"/>
        </w:rPr>
        <w:t>A főbb szakterületek és ismeretkörök, illetve azok kreditértéke a következő:</w:t>
      </w:r>
    </w:p>
    <w:p w14:paraId="451D6D9B" w14:textId="77777777" w:rsidR="00373BF2" w:rsidRPr="0071263B" w:rsidRDefault="00373BF2" w:rsidP="00373BF2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1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Alapozó természettudományi ismeretek: 4 kredit</w:t>
      </w:r>
    </w:p>
    <w:p w14:paraId="1502B3AB" w14:textId="77777777" w:rsidR="00373BF2" w:rsidRPr="00E86BC3" w:rsidRDefault="00373BF2" w:rsidP="00373BF2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(talajtan, növénytan, növényélettan)</w:t>
      </w:r>
    </w:p>
    <w:p w14:paraId="23B3713A" w14:textId="77777777" w:rsidR="00373BF2" w:rsidRDefault="00373BF2" w:rsidP="00373BF2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2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Szakhoz kapcsolódó specifikus kertészeti ismerete: 28 kredit.</w:t>
      </w:r>
      <w:r>
        <w:rPr>
          <w:rFonts w:eastAsia="Times New Roman" w:cs="Times New Roman"/>
          <w:spacing w:val="-4"/>
          <w:szCs w:val="24"/>
          <w:lang w:eastAsia="hu-HU"/>
        </w:rPr>
        <w:t xml:space="preserve"> Ebből:</w:t>
      </w:r>
    </w:p>
    <w:p w14:paraId="360B8A33" w14:textId="77777777" w:rsidR="00373BF2" w:rsidRDefault="00373BF2" w:rsidP="00373BF2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zöldség- és gombatermesztés: 8 kredit</w:t>
      </w:r>
    </w:p>
    <w:p w14:paraId="73C18EFB" w14:textId="77777777" w:rsidR="00373BF2" w:rsidRDefault="00373BF2" w:rsidP="00373BF2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dísznövénytermesztés: 6 kredit</w:t>
      </w:r>
    </w:p>
    <w:p w14:paraId="639725D2" w14:textId="77777777" w:rsidR="00373BF2" w:rsidRDefault="00373BF2" w:rsidP="00373BF2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gyümölcstermesztés: 8 kredit</w:t>
      </w:r>
    </w:p>
    <w:p w14:paraId="3892E632" w14:textId="77777777" w:rsidR="00373BF2" w:rsidRPr="00E86BC3" w:rsidRDefault="00373BF2" w:rsidP="00373BF2">
      <w:pPr>
        <w:numPr>
          <w:ilvl w:val="1"/>
          <w:numId w:val="3"/>
        </w:numPr>
        <w:spacing w:after="1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szőlőtermesztés, borászat: 6 kredit</w:t>
      </w:r>
    </w:p>
    <w:p w14:paraId="7695DE22" w14:textId="77777777" w:rsidR="00373BF2" w:rsidRPr="0071263B" w:rsidRDefault="00373BF2" w:rsidP="00373BF2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3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Kertészeti ökonómia: 6 kredit</w:t>
      </w:r>
    </w:p>
    <w:p w14:paraId="6E77B39D" w14:textId="77777777" w:rsidR="00373BF2" w:rsidRPr="00E86BC3" w:rsidRDefault="00373BF2" w:rsidP="00373BF2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(üzemtani,</w:t>
      </w:r>
      <w:r w:rsidRPr="00E86BC3">
        <w:rPr>
          <w:rFonts w:eastAsia="Times New Roman" w:cs="Times New Roman"/>
          <w:spacing w:val="-4"/>
          <w:szCs w:val="24"/>
          <w:lang w:eastAsia="hu-HU"/>
        </w:rPr>
        <w:t xml:space="preserve"> gazdálkodási </w:t>
      </w:r>
      <w:r>
        <w:rPr>
          <w:rFonts w:eastAsia="Times New Roman" w:cs="Times New Roman"/>
          <w:spacing w:val="-4"/>
          <w:szCs w:val="24"/>
          <w:lang w:eastAsia="hu-HU"/>
        </w:rPr>
        <w:t xml:space="preserve">és piaci </w:t>
      </w:r>
      <w:r w:rsidRPr="00E86BC3">
        <w:rPr>
          <w:rFonts w:eastAsia="Times New Roman" w:cs="Times New Roman"/>
          <w:spacing w:val="-4"/>
          <w:szCs w:val="24"/>
          <w:lang w:eastAsia="hu-HU"/>
        </w:rPr>
        <w:t>ismeretek</w:t>
      </w:r>
      <w:r>
        <w:rPr>
          <w:rFonts w:eastAsia="Times New Roman" w:cs="Times New Roman"/>
          <w:spacing w:val="-4"/>
          <w:szCs w:val="24"/>
          <w:lang w:eastAsia="hu-HU"/>
        </w:rPr>
        <w:t>)</w:t>
      </w:r>
    </w:p>
    <w:p w14:paraId="01327238" w14:textId="77777777" w:rsidR="00373BF2" w:rsidRPr="0071263B" w:rsidRDefault="00373BF2" w:rsidP="00373BF2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4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Specifikus szakmai gyakorlat: 12 kredit</w:t>
      </w:r>
    </w:p>
    <w:p w14:paraId="07547C47" w14:textId="77777777" w:rsidR="00373BF2" w:rsidRPr="00E86BC3" w:rsidRDefault="00373BF2" w:rsidP="00373BF2">
      <w:pPr>
        <w:spacing w:after="120"/>
        <w:ind w:left="720"/>
        <w:contextualSpacing/>
        <w:rPr>
          <w:rFonts w:eastAsia="Times New Roman" w:cs="Times New Roman"/>
          <w:spacing w:val="-4"/>
          <w:szCs w:val="24"/>
          <w:lang w:eastAsia="hu-HU"/>
        </w:rPr>
      </w:pPr>
      <w:r>
        <w:rPr>
          <w:rFonts w:eastAsia="Times New Roman" w:cs="Times New Roman"/>
          <w:spacing w:val="-4"/>
          <w:szCs w:val="24"/>
          <w:lang w:eastAsia="hu-HU"/>
        </w:rPr>
        <w:t>(üzemlátogatás árutermelő üzemekben, esettanulmányok készítése)</w:t>
      </w:r>
    </w:p>
    <w:p w14:paraId="4F307088" w14:textId="77777777" w:rsidR="00373BF2" w:rsidRPr="0071263B" w:rsidRDefault="00373BF2" w:rsidP="00373BF2">
      <w:pPr>
        <w:spacing w:after="120"/>
        <w:ind w:left="720"/>
        <w:contextualSpacing/>
        <w:rPr>
          <w:rFonts w:eastAsia="Times New Roman" w:cs="Times New Roman"/>
          <w:b/>
          <w:spacing w:val="-4"/>
          <w:szCs w:val="24"/>
          <w:lang w:eastAsia="hu-HU"/>
        </w:rPr>
      </w:pPr>
      <w:r>
        <w:rPr>
          <w:rFonts w:eastAsia="Times New Roman" w:cs="Times New Roman"/>
          <w:b/>
          <w:spacing w:val="-4"/>
          <w:szCs w:val="24"/>
          <w:lang w:eastAsia="hu-HU"/>
        </w:rPr>
        <w:t xml:space="preserve">8.5. </w:t>
      </w:r>
      <w:r w:rsidRPr="0071263B">
        <w:rPr>
          <w:rFonts w:eastAsia="Times New Roman" w:cs="Times New Roman"/>
          <w:b/>
          <w:spacing w:val="-4"/>
          <w:szCs w:val="24"/>
          <w:lang w:eastAsia="hu-HU"/>
        </w:rPr>
        <w:t>Szakdolgozat: 10 kredit</w:t>
      </w:r>
    </w:p>
    <w:p w14:paraId="440B93CF" w14:textId="1D16651E" w:rsidR="00373BF2" w:rsidRPr="00344D11" w:rsidRDefault="00373BF2" w:rsidP="00344D11">
      <w:pPr>
        <w:tabs>
          <w:tab w:val="left" w:pos="1418"/>
          <w:tab w:val="left" w:pos="5670"/>
        </w:tabs>
        <w:rPr>
          <w:rFonts w:eastAsia="Times New Roman" w:cs="Times New Roman"/>
          <w:szCs w:val="24"/>
          <w:lang w:eastAsia="hu-HU"/>
        </w:rPr>
      </w:pPr>
      <w:bookmarkStart w:id="3" w:name="_GoBack"/>
      <w:bookmarkEnd w:id="3"/>
    </w:p>
    <w:sectPr w:rsidR="00373BF2" w:rsidRPr="00344D11" w:rsidSect="00242A3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10B9" w14:textId="77777777" w:rsidR="0019130F" w:rsidRDefault="0019130F" w:rsidP="006F0BC9">
      <w:r>
        <w:separator/>
      </w:r>
    </w:p>
  </w:endnote>
  <w:endnote w:type="continuationSeparator" w:id="0">
    <w:p w14:paraId="6F4054C5" w14:textId="77777777" w:rsidR="0019130F" w:rsidRDefault="0019130F" w:rsidP="006F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64489"/>
      <w:docPartObj>
        <w:docPartGallery w:val="Page Numbers (Bottom of Page)"/>
        <w:docPartUnique/>
      </w:docPartObj>
    </w:sdtPr>
    <w:sdtEndPr/>
    <w:sdtContent>
      <w:p w14:paraId="7FB4D1C9" w14:textId="098DE7F8" w:rsidR="00FF1B1A" w:rsidRDefault="00FF1B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0F">
          <w:rPr>
            <w:noProof/>
          </w:rPr>
          <w:t>1</w:t>
        </w:r>
        <w:r>
          <w:fldChar w:fldCharType="end"/>
        </w:r>
      </w:p>
    </w:sdtContent>
  </w:sdt>
  <w:p w14:paraId="56E1185C" w14:textId="77777777" w:rsidR="00FF1B1A" w:rsidRDefault="00FF1B1A" w:rsidP="00133D7E">
    <w:pPr>
      <w:tabs>
        <w:tab w:val="left" w:pos="1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31D7" w14:textId="77777777" w:rsidR="0019130F" w:rsidRDefault="0019130F" w:rsidP="006F0BC9">
      <w:r>
        <w:separator/>
      </w:r>
    </w:p>
  </w:footnote>
  <w:footnote w:type="continuationSeparator" w:id="0">
    <w:p w14:paraId="2CF51F14" w14:textId="77777777" w:rsidR="0019130F" w:rsidRDefault="0019130F" w:rsidP="006F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048"/>
    <w:multiLevelType w:val="hybridMultilevel"/>
    <w:tmpl w:val="904067CA"/>
    <w:lvl w:ilvl="0" w:tplc="34F4CF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0E52"/>
    <w:multiLevelType w:val="hybridMultilevel"/>
    <w:tmpl w:val="74881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D49"/>
    <w:multiLevelType w:val="hybridMultilevel"/>
    <w:tmpl w:val="1AAC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5F93"/>
    <w:multiLevelType w:val="hybridMultilevel"/>
    <w:tmpl w:val="BFC8005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C42435"/>
    <w:multiLevelType w:val="hybridMultilevel"/>
    <w:tmpl w:val="80AA5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48C6"/>
    <w:multiLevelType w:val="hybridMultilevel"/>
    <w:tmpl w:val="45AC2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37B2"/>
    <w:multiLevelType w:val="hybridMultilevel"/>
    <w:tmpl w:val="E5FA3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02BB6"/>
    <w:multiLevelType w:val="hybridMultilevel"/>
    <w:tmpl w:val="2F321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0FC"/>
    <w:multiLevelType w:val="hybridMultilevel"/>
    <w:tmpl w:val="64DE2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50F9"/>
    <w:multiLevelType w:val="hybridMultilevel"/>
    <w:tmpl w:val="5E9AC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2630"/>
    <w:multiLevelType w:val="hybridMultilevel"/>
    <w:tmpl w:val="5ED8F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041B"/>
    <w:multiLevelType w:val="hybridMultilevel"/>
    <w:tmpl w:val="448C3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3AD"/>
    <w:multiLevelType w:val="hybridMultilevel"/>
    <w:tmpl w:val="1352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839"/>
    <w:multiLevelType w:val="hybridMultilevel"/>
    <w:tmpl w:val="9B4AF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2E8E"/>
    <w:multiLevelType w:val="hybridMultilevel"/>
    <w:tmpl w:val="5D54B6B2"/>
    <w:lvl w:ilvl="0" w:tplc="3FD4FB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50E"/>
    <w:multiLevelType w:val="hybridMultilevel"/>
    <w:tmpl w:val="73E23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212D"/>
    <w:multiLevelType w:val="hybridMultilevel"/>
    <w:tmpl w:val="D7D22E9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31CC2895"/>
    <w:multiLevelType w:val="hybridMultilevel"/>
    <w:tmpl w:val="A0AEB016"/>
    <w:lvl w:ilvl="0" w:tplc="BC6CF650">
      <w:numFmt w:val="bullet"/>
      <w:lvlRestart w:val="0"/>
      <w:pStyle w:val="szempont1b-felsorol"/>
      <w:lvlText w:val="–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0E0003">
      <w:numFmt w:val="bullet"/>
      <w:lvlRestart w:val="0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0401"/>
    <w:multiLevelType w:val="hybridMultilevel"/>
    <w:tmpl w:val="9670D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557"/>
    <w:multiLevelType w:val="hybridMultilevel"/>
    <w:tmpl w:val="5F768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A7E77"/>
    <w:multiLevelType w:val="hybridMultilevel"/>
    <w:tmpl w:val="C9264368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9AF1D7F"/>
    <w:multiLevelType w:val="hybridMultilevel"/>
    <w:tmpl w:val="A5867E12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B712A3D"/>
    <w:multiLevelType w:val="hybridMultilevel"/>
    <w:tmpl w:val="334E9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E088B"/>
    <w:multiLevelType w:val="hybridMultilevel"/>
    <w:tmpl w:val="CD585E10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8A62371"/>
    <w:multiLevelType w:val="hybridMultilevel"/>
    <w:tmpl w:val="98EE6C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C16C1"/>
    <w:multiLevelType w:val="hybridMultilevel"/>
    <w:tmpl w:val="1B1A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3F42"/>
    <w:multiLevelType w:val="hybridMultilevel"/>
    <w:tmpl w:val="885CD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B6C6B"/>
    <w:multiLevelType w:val="hybridMultilevel"/>
    <w:tmpl w:val="3AE49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F01BD"/>
    <w:multiLevelType w:val="hybridMultilevel"/>
    <w:tmpl w:val="3D8238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B2F"/>
    <w:multiLevelType w:val="hybridMultilevel"/>
    <w:tmpl w:val="8C481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A24EC"/>
    <w:multiLevelType w:val="hybridMultilevel"/>
    <w:tmpl w:val="57B41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715D"/>
    <w:multiLevelType w:val="hybridMultilevel"/>
    <w:tmpl w:val="9670C412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AC2608E"/>
    <w:multiLevelType w:val="hybridMultilevel"/>
    <w:tmpl w:val="E462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819AC"/>
    <w:multiLevelType w:val="hybridMultilevel"/>
    <w:tmpl w:val="05A4DA7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EC95A02"/>
    <w:multiLevelType w:val="hybridMultilevel"/>
    <w:tmpl w:val="81BA4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C27F7"/>
    <w:multiLevelType w:val="hybridMultilevel"/>
    <w:tmpl w:val="C58AE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7F03"/>
    <w:multiLevelType w:val="hybridMultilevel"/>
    <w:tmpl w:val="3CE23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432D7"/>
    <w:multiLevelType w:val="hybridMultilevel"/>
    <w:tmpl w:val="3A623DBE"/>
    <w:lvl w:ilvl="0" w:tplc="E990EF96">
      <w:start w:val="1"/>
      <w:numFmt w:val="lowerLetter"/>
      <w:pStyle w:val="Alap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A35A19"/>
    <w:multiLevelType w:val="hybridMultilevel"/>
    <w:tmpl w:val="5A747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A0964"/>
    <w:multiLevelType w:val="hybridMultilevel"/>
    <w:tmpl w:val="DF66DD0A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D7C4DCD"/>
    <w:multiLevelType w:val="hybridMultilevel"/>
    <w:tmpl w:val="CAB03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7"/>
  </w:num>
  <w:num w:numId="5">
    <w:abstractNumId w:val="4"/>
  </w:num>
  <w:num w:numId="6">
    <w:abstractNumId w:val="18"/>
  </w:num>
  <w:num w:numId="7">
    <w:abstractNumId w:val="29"/>
  </w:num>
  <w:num w:numId="8">
    <w:abstractNumId w:val="21"/>
  </w:num>
  <w:num w:numId="9">
    <w:abstractNumId w:val="6"/>
  </w:num>
  <w:num w:numId="10">
    <w:abstractNumId w:val="10"/>
  </w:num>
  <w:num w:numId="11">
    <w:abstractNumId w:val="8"/>
  </w:num>
  <w:num w:numId="12">
    <w:abstractNumId w:val="25"/>
  </w:num>
  <w:num w:numId="13">
    <w:abstractNumId w:val="34"/>
  </w:num>
  <w:num w:numId="14">
    <w:abstractNumId w:val="36"/>
  </w:num>
  <w:num w:numId="15">
    <w:abstractNumId w:val="24"/>
  </w:num>
  <w:num w:numId="16">
    <w:abstractNumId w:val="39"/>
  </w:num>
  <w:num w:numId="17">
    <w:abstractNumId w:val="23"/>
  </w:num>
  <w:num w:numId="18">
    <w:abstractNumId w:val="16"/>
  </w:num>
  <w:num w:numId="19">
    <w:abstractNumId w:val="33"/>
  </w:num>
  <w:num w:numId="20">
    <w:abstractNumId w:val="31"/>
  </w:num>
  <w:num w:numId="21">
    <w:abstractNumId w:val="12"/>
  </w:num>
  <w:num w:numId="22">
    <w:abstractNumId w:val="27"/>
  </w:num>
  <w:num w:numId="23">
    <w:abstractNumId w:val="9"/>
  </w:num>
  <w:num w:numId="24">
    <w:abstractNumId w:val="3"/>
  </w:num>
  <w:num w:numId="25">
    <w:abstractNumId w:val="32"/>
  </w:num>
  <w:num w:numId="26">
    <w:abstractNumId w:val="30"/>
  </w:num>
  <w:num w:numId="27">
    <w:abstractNumId w:val="20"/>
  </w:num>
  <w:num w:numId="28">
    <w:abstractNumId w:val="26"/>
  </w:num>
  <w:num w:numId="29">
    <w:abstractNumId w:val="0"/>
  </w:num>
  <w:num w:numId="30">
    <w:abstractNumId w:val="15"/>
  </w:num>
  <w:num w:numId="31">
    <w:abstractNumId w:val="35"/>
  </w:num>
  <w:num w:numId="32">
    <w:abstractNumId w:val="38"/>
  </w:num>
  <w:num w:numId="33">
    <w:abstractNumId w:val="14"/>
  </w:num>
  <w:num w:numId="34">
    <w:abstractNumId w:val="13"/>
  </w:num>
  <w:num w:numId="35">
    <w:abstractNumId w:val="5"/>
  </w:num>
  <w:num w:numId="36">
    <w:abstractNumId w:val="17"/>
  </w:num>
  <w:num w:numId="37">
    <w:abstractNumId w:val="11"/>
  </w:num>
  <w:num w:numId="38">
    <w:abstractNumId w:val="40"/>
  </w:num>
  <w:num w:numId="39">
    <w:abstractNumId w:val="2"/>
  </w:num>
  <w:num w:numId="40">
    <w:abstractNumId w:val="19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C5"/>
    <w:rsid w:val="00000FEF"/>
    <w:rsid w:val="00001881"/>
    <w:rsid w:val="000023C3"/>
    <w:rsid w:val="0000309F"/>
    <w:rsid w:val="00003165"/>
    <w:rsid w:val="00003570"/>
    <w:rsid w:val="0000361E"/>
    <w:rsid w:val="000037EF"/>
    <w:rsid w:val="0000390E"/>
    <w:rsid w:val="00003BB6"/>
    <w:rsid w:val="00003C51"/>
    <w:rsid w:val="00004065"/>
    <w:rsid w:val="00004AF5"/>
    <w:rsid w:val="00004D1D"/>
    <w:rsid w:val="000057E8"/>
    <w:rsid w:val="00005C86"/>
    <w:rsid w:val="0000640C"/>
    <w:rsid w:val="00006F7B"/>
    <w:rsid w:val="00010728"/>
    <w:rsid w:val="000119FE"/>
    <w:rsid w:val="00011D70"/>
    <w:rsid w:val="0001207F"/>
    <w:rsid w:val="00012578"/>
    <w:rsid w:val="0001266F"/>
    <w:rsid w:val="0001288E"/>
    <w:rsid w:val="00012A9C"/>
    <w:rsid w:val="00014A96"/>
    <w:rsid w:val="00014B23"/>
    <w:rsid w:val="0001502D"/>
    <w:rsid w:val="00015478"/>
    <w:rsid w:val="00015681"/>
    <w:rsid w:val="000162F0"/>
    <w:rsid w:val="000169E4"/>
    <w:rsid w:val="00017802"/>
    <w:rsid w:val="00017C09"/>
    <w:rsid w:val="00020063"/>
    <w:rsid w:val="00020F5F"/>
    <w:rsid w:val="0002101E"/>
    <w:rsid w:val="000215A1"/>
    <w:rsid w:val="00021B62"/>
    <w:rsid w:val="00021F9D"/>
    <w:rsid w:val="00022ED9"/>
    <w:rsid w:val="00023869"/>
    <w:rsid w:val="0002388C"/>
    <w:rsid w:val="00023C3D"/>
    <w:rsid w:val="00023DC0"/>
    <w:rsid w:val="000246D8"/>
    <w:rsid w:val="000247E5"/>
    <w:rsid w:val="000248A2"/>
    <w:rsid w:val="00024BE1"/>
    <w:rsid w:val="000255C7"/>
    <w:rsid w:val="00025ED8"/>
    <w:rsid w:val="00026417"/>
    <w:rsid w:val="00026C39"/>
    <w:rsid w:val="00027156"/>
    <w:rsid w:val="00027AF5"/>
    <w:rsid w:val="00030049"/>
    <w:rsid w:val="00030933"/>
    <w:rsid w:val="0003190A"/>
    <w:rsid w:val="000319B4"/>
    <w:rsid w:val="00031AD7"/>
    <w:rsid w:val="000323C2"/>
    <w:rsid w:val="000325C4"/>
    <w:rsid w:val="000326FD"/>
    <w:rsid w:val="00032875"/>
    <w:rsid w:val="00032A13"/>
    <w:rsid w:val="00033DD2"/>
    <w:rsid w:val="0003523F"/>
    <w:rsid w:val="00035392"/>
    <w:rsid w:val="000368D9"/>
    <w:rsid w:val="00036A95"/>
    <w:rsid w:val="00036BB9"/>
    <w:rsid w:val="000372D3"/>
    <w:rsid w:val="0003739D"/>
    <w:rsid w:val="00037920"/>
    <w:rsid w:val="000379D7"/>
    <w:rsid w:val="0004046E"/>
    <w:rsid w:val="0004094A"/>
    <w:rsid w:val="00040CC1"/>
    <w:rsid w:val="00040FD5"/>
    <w:rsid w:val="00041652"/>
    <w:rsid w:val="00041F6F"/>
    <w:rsid w:val="000421CC"/>
    <w:rsid w:val="0004241E"/>
    <w:rsid w:val="000425AB"/>
    <w:rsid w:val="00042768"/>
    <w:rsid w:val="00042B9A"/>
    <w:rsid w:val="00042D15"/>
    <w:rsid w:val="00043A38"/>
    <w:rsid w:val="000440B8"/>
    <w:rsid w:val="00044C97"/>
    <w:rsid w:val="00046147"/>
    <w:rsid w:val="000461A6"/>
    <w:rsid w:val="00046306"/>
    <w:rsid w:val="00046556"/>
    <w:rsid w:val="00046D9C"/>
    <w:rsid w:val="00046EE3"/>
    <w:rsid w:val="0004776D"/>
    <w:rsid w:val="00047B64"/>
    <w:rsid w:val="00047E40"/>
    <w:rsid w:val="00047E68"/>
    <w:rsid w:val="000507D8"/>
    <w:rsid w:val="0005127C"/>
    <w:rsid w:val="000515D2"/>
    <w:rsid w:val="00051D50"/>
    <w:rsid w:val="000525A7"/>
    <w:rsid w:val="00052753"/>
    <w:rsid w:val="0005309C"/>
    <w:rsid w:val="00053631"/>
    <w:rsid w:val="00054434"/>
    <w:rsid w:val="00054984"/>
    <w:rsid w:val="00055440"/>
    <w:rsid w:val="00056E22"/>
    <w:rsid w:val="00057AC4"/>
    <w:rsid w:val="000603A8"/>
    <w:rsid w:val="0006068A"/>
    <w:rsid w:val="000609DA"/>
    <w:rsid w:val="00060BE0"/>
    <w:rsid w:val="00060F93"/>
    <w:rsid w:val="00061D88"/>
    <w:rsid w:val="000621CA"/>
    <w:rsid w:val="00062662"/>
    <w:rsid w:val="00062847"/>
    <w:rsid w:val="00062D73"/>
    <w:rsid w:val="00063013"/>
    <w:rsid w:val="000634A3"/>
    <w:rsid w:val="0006448C"/>
    <w:rsid w:val="00064868"/>
    <w:rsid w:val="00064FA9"/>
    <w:rsid w:val="00065965"/>
    <w:rsid w:val="00065DD3"/>
    <w:rsid w:val="00066203"/>
    <w:rsid w:val="0006623F"/>
    <w:rsid w:val="000667F1"/>
    <w:rsid w:val="00066BB7"/>
    <w:rsid w:val="00066BC9"/>
    <w:rsid w:val="00067713"/>
    <w:rsid w:val="00067BC1"/>
    <w:rsid w:val="00067DEF"/>
    <w:rsid w:val="00070055"/>
    <w:rsid w:val="000714EC"/>
    <w:rsid w:val="000716B0"/>
    <w:rsid w:val="0007281A"/>
    <w:rsid w:val="00072CAB"/>
    <w:rsid w:val="00072F56"/>
    <w:rsid w:val="00072FA2"/>
    <w:rsid w:val="00073258"/>
    <w:rsid w:val="00073A89"/>
    <w:rsid w:val="00073AA2"/>
    <w:rsid w:val="00074EAB"/>
    <w:rsid w:val="00077597"/>
    <w:rsid w:val="00077A31"/>
    <w:rsid w:val="00077B85"/>
    <w:rsid w:val="00080091"/>
    <w:rsid w:val="000800FC"/>
    <w:rsid w:val="00080E7C"/>
    <w:rsid w:val="00080FCC"/>
    <w:rsid w:val="0008106A"/>
    <w:rsid w:val="00081461"/>
    <w:rsid w:val="00081F67"/>
    <w:rsid w:val="00081FB4"/>
    <w:rsid w:val="000823F0"/>
    <w:rsid w:val="00082652"/>
    <w:rsid w:val="000826AE"/>
    <w:rsid w:val="000827BE"/>
    <w:rsid w:val="00082E9E"/>
    <w:rsid w:val="00082F2B"/>
    <w:rsid w:val="0008340A"/>
    <w:rsid w:val="00083457"/>
    <w:rsid w:val="0008388D"/>
    <w:rsid w:val="000839C7"/>
    <w:rsid w:val="00084C8D"/>
    <w:rsid w:val="00084F00"/>
    <w:rsid w:val="00084F17"/>
    <w:rsid w:val="00085054"/>
    <w:rsid w:val="0008512C"/>
    <w:rsid w:val="000852E8"/>
    <w:rsid w:val="00085427"/>
    <w:rsid w:val="000854A3"/>
    <w:rsid w:val="00085A7F"/>
    <w:rsid w:val="000862BE"/>
    <w:rsid w:val="000866C1"/>
    <w:rsid w:val="00087A18"/>
    <w:rsid w:val="00090C23"/>
    <w:rsid w:val="000914A1"/>
    <w:rsid w:val="00091EA7"/>
    <w:rsid w:val="000923AF"/>
    <w:rsid w:val="0009253D"/>
    <w:rsid w:val="000926C6"/>
    <w:rsid w:val="000927DA"/>
    <w:rsid w:val="00092C39"/>
    <w:rsid w:val="00093D46"/>
    <w:rsid w:val="00094409"/>
    <w:rsid w:val="0009467C"/>
    <w:rsid w:val="00095186"/>
    <w:rsid w:val="00095A7C"/>
    <w:rsid w:val="00095CC6"/>
    <w:rsid w:val="000964F8"/>
    <w:rsid w:val="0009659E"/>
    <w:rsid w:val="0009660A"/>
    <w:rsid w:val="00096656"/>
    <w:rsid w:val="000A0285"/>
    <w:rsid w:val="000A1F4D"/>
    <w:rsid w:val="000A26F2"/>
    <w:rsid w:val="000A2A96"/>
    <w:rsid w:val="000A2E6C"/>
    <w:rsid w:val="000A3490"/>
    <w:rsid w:val="000A3BEA"/>
    <w:rsid w:val="000A3CF7"/>
    <w:rsid w:val="000A460E"/>
    <w:rsid w:val="000A4B3B"/>
    <w:rsid w:val="000A5B3C"/>
    <w:rsid w:val="000A5CC3"/>
    <w:rsid w:val="000A61FE"/>
    <w:rsid w:val="000A6BBF"/>
    <w:rsid w:val="000A75F8"/>
    <w:rsid w:val="000A7E94"/>
    <w:rsid w:val="000B00FF"/>
    <w:rsid w:val="000B0269"/>
    <w:rsid w:val="000B029E"/>
    <w:rsid w:val="000B0464"/>
    <w:rsid w:val="000B04DC"/>
    <w:rsid w:val="000B04F4"/>
    <w:rsid w:val="000B07B2"/>
    <w:rsid w:val="000B07E0"/>
    <w:rsid w:val="000B0836"/>
    <w:rsid w:val="000B111C"/>
    <w:rsid w:val="000B1704"/>
    <w:rsid w:val="000B1843"/>
    <w:rsid w:val="000B1AAA"/>
    <w:rsid w:val="000B1AB7"/>
    <w:rsid w:val="000B1C44"/>
    <w:rsid w:val="000B21D6"/>
    <w:rsid w:val="000B230E"/>
    <w:rsid w:val="000B244D"/>
    <w:rsid w:val="000B3D2F"/>
    <w:rsid w:val="000B3EE5"/>
    <w:rsid w:val="000B533A"/>
    <w:rsid w:val="000B592E"/>
    <w:rsid w:val="000B73E1"/>
    <w:rsid w:val="000B7691"/>
    <w:rsid w:val="000C00F9"/>
    <w:rsid w:val="000C0183"/>
    <w:rsid w:val="000C0640"/>
    <w:rsid w:val="000C1651"/>
    <w:rsid w:val="000C1845"/>
    <w:rsid w:val="000C1C57"/>
    <w:rsid w:val="000C2604"/>
    <w:rsid w:val="000C30D2"/>
    <w:rsid w:val="000C3BDC"/>
    <w:rsid w:val="000C411E"/>
    <w:rsid w:val="000C5035"/>
    <w:rsid w:val="000C52DB"/>
    <w:rsid w:val="000C54AD"/>
    <w:rsid w:val="000C5CB0"/>
    <w:rsid w:val="000C637F"/>
    <w:rsid w:val="000C66CE"/>
    <w:rsid w:val="000C688F"/>
    <w:rsid w:val="000C7136"/>
    <w:rsid w:val="000C7188"/>
    <w:rsid w:val="000C72F1"/>
    <w:rsid w:val="000C781C"/>
    <w:rsid w:val="000C7974"/>
    <w:rsid w:val="000D0BF2"/>
    <w:rsid w:val="000D0CAE"/>
    <w:rsid w:val="000D1478"/>
    <w:rsid w:val="000D1664"/>
    <w:rsid w:val="000D19DF"/>
    <w:rsid w:val="000D1C12"/>
    <w:rsid w:val="000D2ADA"/>
    <w:rsid w:val="000D3278"/>
    <w:rsid w:val="000D3F48"/>
    <w:rsid w:val="000D484F"/>
    <w:rsid w:val="000D4AEF"/>
    <w:rsid w:val="000D52F7"/>
    <w:rsid w:val="000D56C0"/>
    <w:rsid w:val="000D572D"/>
    <w:rsid w:val="000D6C49"/>
    <w:rsid w:val="000D7448"/>
    <w:rsid w:val="000D76C4"/>
    <w:rsid w:val="000D76EB"/>
    <w:rsid w:val="000D799A"/>
    <w:rsid w:val="000E0CC0"/>
    <w:rsid w:val="000E11AA"/>
    <w:rsid w:val="000E15F4"/>
    <w:rsid w:val="000E1626"/>
    <w:rsid w:val="000E2395"/>
    <w:rsid w:val="000E2AED"/>
    <w:rsid w:val="000E2D72"/>
    <w:rsid w:val="000E30F3"/>
    <w:rsid w:val="000E3218"/>
    <w:rsid w:val="000E3A12"/>
    <w:rsid w:val="000E47EE"/>
    <w:rsid w:val="000E4EF8"/>
    <w:rsid w:val="000E5B31"/>
    <w:rsid w:val="000E5C4A"/>
    <w:rsid w:val="000E5EA8"/>
    <w:rsid w:val="000E60F1"/>
    <w:rsid w:val="000E6540"/>
    <w:rsid w:val="000E7A05"/>
    <w:rsid w:val="000E7A48"/>
    <w:rsid w:val="000F064B"/>
    <w:rsid w:val="000F1466"/>
    <w:rsid w:val="000F1552"/>
    <w:rsid w:val="000F15E8"/>
    <w:rsid w:val="000F18D5"/>
    <w:rsid w:val="000F1B92"/>
    <w:rsid w:val="000F1F87"/>
    <w:rsid w:val="000F2030"/>
    <w:rsid w:val="000F21B6"/>
    <w:rsid w:val="000F21D8"/>
    <w:rsid w:val="000F2445"/>
    <w:rsid w:val="000F299F"/>
    <w:rsid w:val="000F3711"/>
    <w:rsid w:val="000F3B81"/>
    <w:rsid w:val="000F3CE3"/>
    <w:rsid w:val="000F3F7D"/>
    <w:rsid w:val="000F4306"/>
    <w:rsid w:val="000F45AD"/>
    <w:rsid w:val="000F46EE"/>
    <w:rsid w:val="000F4D1B"/>
    <w:rsid w:val="000F4DDB"/>
    <w:rsid w:val="000F51CF"/>
    <w:rsid w:val="000F5279"/>
    <w:rsid w:val="000F5C35"/>
    <w:rsid w:val="000F5D68"/>
    <w:rsid w:val="000F5EDE"/>
    <w:rsid w:val="000F68E6"/>
    <w:rsid w:val="000F698B"/>
    <w:rsid w:val="000F6C70"/>
    <w:rsid w:val="000F6EA0"/>
    <w:rsid w:val="000F71E7"/>
    <w:rsid w:val="00100365"/>
    <w:rsid w:val="0010057A"/>
    <w:rsid w:val="00101CE0"/>
    <w:rsid w:val="001026C3"/>
    <w:rsid w:val="00102D93"/>
    <w:rsid w:val="00103AEF"/>
    <w:rsid w:val="00103D9B"/>
    <w:rsid w:val="00103FFF"/>
    <w:rsid w:val="001041F4"/>
    <w:rsid w:val="00104BCE"/>
    <w:rsid w:val="0010508B"/>
    <w:rsid w:val="00105269"/>
    <w:rsid w:val="00105D3E"/>
    <w:rsid w:val="00105D6C"/>
    <w:rsid w:val="0010615C"/>
    <w:rsid w:val="0010629E"/>
    <w:rsid w:val="00106463"/>
    <w:rsid w:val="00106FD1"/>
    <w:rsid w:val="00107100"/>
    <w:rsid w:val="00107E48"/>
    <w:rsid w:val="0011112A"/>
    <w:rsid w:val="001112A8"/>
    <w:rsid w:val="00111332"/>
    <w:rsid w:val="00111586"/>
    <w:rsid w:val="001117D4"/>
    <w:rsid w:val="00111F66"/>
    <w:rsid w:val="00112705"/>
    <w:rsid w:val="0011290B"/>
    <w:rsid w:val="00113111"/>
    <w:rsid w:val="00113580"/>
    <w:rsid w:val="00113CE5"/>
    <w:rsid w:val="00113F00"/>
    <w:rsid w:val="00114260"/>
    <w:rsid w:val="0011491F"/>
    <w:rsid w:val="00114CC1"/>
    <w:rsid w:val="0011683F"/>
    <w:rsid w:val="0011734E"/>
    <w:rsid w:val="001173B4"/>
    <w:rsid w:val="001201F3"/>
    <w:rsid w:val="00120461"/>
    <w:rsid w:val="0012060A"/>
    <w:rsid w:val="00120D32"/>
    <w:rsid w:val="001215CF"/>
    <w:rsid w:val="00121A93"/>
    <w:rsid w:val="0012238B"/>
    <w:rsid w:val="001224D7"/>
    <w:rsid w:val="00122FCF"/>
    <w:rsid w:val="00123067"/>
    <w:rsid w:val="00123250"/>
    <w:rsid w:val="001234B2"/>
    <w:rsid w:val="0012385B"/>
    <w:rsid w:val="001238C7"/>
    <w:rsid w:val="001238FF"/>
    <w:rsid w:val="00123969"/>
    <w:rsid w:val="00123CD6"/>
    <w:rsid w:val="0012483C"/>
    <w:rsid w:val="00124D0D"/>
    <w:rsid w:val="00125723"/>
    <w:rsid w:val="00125B4C"/>
    <w:rsid w:val="001262DF"/>
    <w:rsid w:val="00126428"/>
    <w:rsid w:val="00126B1B"/>
    <w:rsid w:val="0012701E"/>
    <w:rsid w:val="00130022"/>
    <w:rsid w:val="00130224"/>
    <w:rsid w:val="0013027E"/>
    <w:rsid w:val="001309A6"/>
    <w:rsid w:val="00130B6E"/>
    <w:rsid w:val="00130C3F"/>
    <w:rsid w:val="00130E31"/>
    <w:rsid w:val="001310BB"/>
    <w:rsid w:val="00131835"/>
    <w:rsid w:val="00132606"/>
    <w:rsid w:val="00132AF0"/>
    <w:rsid w:val="00132B9C"/>
    <w:rsid w:val="001332A5"/>
    <w:rsid w:val="00133467"/>
    <w:rsid w:val="00133476"/>
    <w:rsid w:val="00133C2D"/>
    <w:rsid w:val="00133D7E"/>
    <w:rsid w:val="00134174"/>
    <w:rsid w:val="0013572F"/>
    <w:rsid w:val="00135F5C"/>
    <w:rsid w:val="00136262"/>
    <w:rsid w:val="001362A5"/>
    <w:rsid w:val="001366BD"/>
    <w:rsid w:val="00137ED7"/>
    <w:rsid w:val="00140267"/>
    <w:rsid w:val="00140573"/>
    <w:rsid w:val="00140657"/>
    <w:rsid w:val="00141496"/>
    <w:rsid w:val="001418B2"/>
    <w:rsid w:val="00141B17"/>
    <w:rsid w:val="001433C2"/>
    <w:rsid w:val="0014368D"/>
    <w:rsid w:val="001451F4"/>
    <w:rsid w:val="001456CB"/>
    <w:rsid w:val="00145D59"/>
    <w:rsid w:val="0014698D"/>
    <w:rsid w:val="00146D5E"/>
    <w:rsid w:val="00147A78"/>
    <w:rsid w:val="00150E9C"/>
    <w:rsid w:val="00150EF3"/>
    <w:rsid w:val="0015128A"/>
    <w:rsid w:val="001514BD"/>
    <w:rsid w:val="001523FF"/>
    <w:rsid w:val="0015245E"/>
    <w:rsid w:val="0015384C"/>
    <w:rsid w:val="00153AE9"/>
    <w:rsid w:val="00153D41"/>
    <w:rsid w:val="00153EAB"/>
    <w:rsid w:val="00154E7F"/>
    <w:rsid w:val="0015577A"/>
    <w:rsid w:val="001557DB"/>
    <w:rsid w:val="0015617A"/>
    <w:rsid w:val="00157503"/>
    <w:rsid w:val="00157B49"/>
    <w:rsid w:val="00160061"/>
    <w:rsid w:val="00160AC7"/>
    <w:rsid w:val="00160F16"/>
    <w:rsid w:val="00160F98"/>
    <w:rsid w:val="001614D1"/>
    <w:rsid w:val="00161729"/>
    <w:rsid w:val="0016206D"/>
    <w:rsid w:val="001625FD"/>
    <w:rsid w:val="001628F9"/>
    <w:rsid w:val="00163D1C"/>
    <w:rsid w:val="00163EBD"/>
    <w:rsid w:val="00164129"/>
    <w:rsid w:val="00164AE5"/>
    <w:rsid w:val="00164C68"/>
    <w:rsid w:val="001652CF"/>
    <w:rsid w:val="001659FD"/>
    <w:rsid w:val="00166704"/>
    <w:rsid w:val="00166AF1"/>
    <w:rsid w:val="00166D3D"/>
    <w:rsid w:val="0016702E"/>
    <w:rsid w:val="00167BB2"/>
    <w:rsid w:val="0017007D"/>
    <w:rsid w:val="001706A9"/>
    <w:rsid w:val="00170D73"/>
    <w:rsid w:val="00170D8C"/>
    <w:rsid w:val="001714EB"/>
    <w:rsid w:val="001721D6"/>
    <w:rsid w:val="0017228D"/>
    <w:rsid w:val="001724A4"/>
    <w:rsid w:val="00172B98"/>
    <w:rsid w:val="00172CC2"/>
    <w:rsid w:val="0017383E"/>
    <w:rsid w:val="00173931"/>
    <w:rsid w:val="001744DA"/>
    <w:rsid w:val="0017477A"/>
    <w:rsid w:val="00174877"/>
    <w:rsid w:val="00174AFB"/>
    <w:rsid w:val="00175511"/>
    <w:rsid w:val="001763F3"/>
    <w:rsid w:val="00177067"/>
    <w:rsid w:val="00177A78"/>
    <w:rsid w:val="00177E25"/>
    <w:rsid w:val="00180498"/>
    <w:rsid w:val="001809EC"/>
    <w:rsid w:val="00180CF5"/>
    <w:rsid w:val="00181681"/>
    <w:rsid w:val="00182CE3"/>
    <w:rsid w:val="00183645"/>
    <w:rsid w:val="0018370E"/>
    <w:rsid w:val="001837BC"/>
    <w:rsid w:val="00183BE3"/>
    <w:rsid w:val="001844CA"/>
    <w:rsid w:val="001847A2"/>
    <w:rsid w:val="001847DE"/>
    <w:rsid w:val="00185C0F"/>
    <w:rsid w:val="00186304"/>
    <w:rsid w:val="0018643F"/>
    <w:rsid w:val="00186BBC"/>
    <w:rsid w:val="00186EAC"/>
    <w:rsid w:val="0018718C"/>
    <w:rsid w:val="00187E29"/>
    <w:rsid w:val="00190289"/>
    <w:rsid w:val="0019053B"/>
    <w:rsid w:val="00190ACF"/>
    <w:rsid w:val="00190E8A"/>
    <w:rsid w:val="0019130F"/>
    <w:rsid w:val="00191386"/>
    <w:rsid w:val="00191CF7"/>
    <w:rsid w:val="00191EA3"/>
    <w:rsid w:val="001927D6"/>
    <w:rsid w:val="0019281C"/>
    <w:rsid w:val="00192836"/>
    <w:rsid w:val="00192CDE"/>
    <w:rsid w:val="00193734"/>
    <w:rsid w:val="00193968"/>
    <w:rsid w:val="00193C77"/>
    <w:rsid w:val="00193CF7"/>
    <w:rsid w:val="00193F64"/>
    <w:rsid w:val="00194314"/>
    <w:rsid w:val="001944F2"/>
    <w:rsid w:val="001950B1"/>
    <w:rsid w:val="00195153"/>
    <w:rsid w:val="00196B7A"/>
    <w:rsid w:val="00196D74"/>
    <w:rsid w:val="00196DBF"/>
    <w:rsid w:val="001972B5"/>
    <w:rsid w:val="001A00A2"/>
    <w:rsid w:val="001A0AF0"/>
    <w:rsid w:val="001A0C0D"/>
    <w:rsid w:val="001A1CCC"/>
    <w:rsid w:val="001A2AE3"/>
    <w:rsid w:val="001A3356"/>
    <w:rsid w:val="001A338B"/>
    <w:rsid w:val="001A3ADD"/>
    <w:rsid w:val="001A468D"/>
    <w:rsid w:val="001A5441"/>
    <w:rsid w:val="001A6FC3"/>
    <w:rsid w:val="001A7126"/>
    <w:rsid w:val="001A7135"/>
    <w:rsid w:val="001A75CB"/>
    <w:rsid w:val="001A77AD"/>
    <w:rsid w:val="001A78A1"/>
    <w:rsid w:val="001B040F"/>
    <w:rsid w:val="001B066B"/>
    <w:rsid w:val="001B0E78"/>
    <w:rsid w:val="001B0F05"/>
    <w:rsid w:val="001B1A00"/>
    <w:rsid w:val="001B1D12"/>
    <w:rsid w:val="001B25E9"/>
    <w:rsid w:val="001B28EE"/>
    <w:rsid w:val="001B2B1C"/>
    <w:rsid w:val="001B3336"/>
    <w:rsid w:val="001B3861"/>
    <w:rsid w:val="001B475F"/>
    <w:rsid w:val="001B4A1A"/>
    <w:rsid w:val="001B4BED"/>
    <w:rsid w:val="001B506E"/>
    <w:rsid w:val="001B5662"/>
    <w:rsid w:val="001B6817"/>
    <w:rsid w:val="001B6FF3"/>
    <w:rsid w:val="001B73D5"/>
    <w:rsid w:val="001B7491"/>
    <w:rsid w:val="001C0196"/>
    <w:rsid w:val="001C134F"/>
    <w:rsid w:val="001C1946"/>
    <w:rsid w:val="001C2997"/>
    <w:rsid w:val="001C29B0"/>
    <w:rsid w:val="001C329F"/>
    <w:rsid w:val="001C39CA"/>
    <w:rsid w:val="001C4E4D"/>
    <w:rsid w:val="001C5E7B"/>
    <w:rsid w:val="001C5F66"/>
    <w:rsid w:val="001C6DAB"/>
    <w:rsid w:val="001C7530"/>
    <w:rsid w:val="001C787C"/>
    <w:rsid w:val="001D0128"/>
    <w:rsid w:val="001D039A"/>
    <w:rsid w:val="001D047C"/>
    <w:rsid w:val="001D0C9F"/>
    <w:rsid w:val="001D200B"/>
    <w:rsid w:val="001D2E84"/>
    <w:rsid w:val="001D2FCF"/>
    <w:rsid w:val="001D3A70"/>
    <w:rsid w:val="001D3D59"/>
    <w:rsid w:val="001D5150"/>
    <w:rsid w:val="001D5BB2"/>
    <w:rsid w:val="001D616E"/>
    <w:rsid w:val="001D622E"/>
    <w:rsid w:val="001D660A"/>
    <w:rsid w:val="001D6A53"/>
    <w:rsid w:val="001D6C09"/>
    <w:rsid w:val="001D7323"/>
    <w:rsid w:val="001D7411"/>
    <w:rsid w:val="001D779E"/>
    <w:rsid w:val="001D79C4"/>
    <w:rsid w:val="001D7BE7"/>
    <w:rsid w:val="001D7EA8"/>
    <w:rsid w:val="001E03DF"/>
    <w:rsid w:val="001E0418"/>
    <w:rsid w:val="001E0966"/>
    <w:rsid w:val="001E0B98"/>
    <w:rsid w:val="001E103E"/>
    <w:rsid w:val="001E11F8"/>
    <w:rsid w:val="001E15BD"/>
    <w:rsid w:val="001E1604"/>
    <w:rsid w:val="001E231D"/>
    <w:rsid w:val="001E2D1F"/>
    <w:rsid w:val="001E2D33"/>
    <w:rsid w:val="001E3238"/>
    <w:rsid w:val="001E340F"/>
    <w:rsid w:val="001E3E94"/>
    <w:rsid w:val="001E4345"/>
    <w:rsid w:val="001E4466"/>
    <w:rsid w:val="001E532C"/>
    <w:rsid w:val="001E54D2"/>
    <w:rsid w:val="001E5E53"/>
    <w:rsid w:val="001E65C6"/>
    <w:rsid w:val="001E6DA9"/>
    <w:rsid w:val="001E75D3"/>
    <w:rsid w:val="001E79B3"/>
    <w:rsid w:val="001F083A"/>
    <w:rsid w:val="001F0891"/>
    <w:rsid w:val="001F093A"/>
    <w:rsid w:val="001F0E97"/>
    <w:rsid w:val="001F15CF"/>
    <w:rsid w:val="001F1820"/>
    <w:rsid w:val="001F19D3"/>
    <w:rsid w:val="001F2044"/>
    <w:rsid w:val="001F287F"/>
    <w:rsid w:val="001F2BDD"/>
    <w:rsid w:val="001F2D53"/>
    <w:rsid w:val="001F3842"/>
    <w:rsid w:val="001F441D"/>
    <w:rsid w:val="001F4632"/>
    <w:rsid w:val="001F4EBE"/>
    <w:rsid w:val="001F5BB1"/>
    <w:rsid w:val="001F5DC6"/>
    <w:rsid w:val="001F639A"/>
    <w:rsid w:val="001F656C"/>
    <w:rsid w:val="001F68FC"/>
    <w:rsid w:val="001F742E"/>
    <w:rsid w:val="001F785C"/>
    <w:rsid w:val="002003FD"/>
    <w:rsid w:val="002006B5"/>
    <w:rsid w:val="002006E9"/>
    <w:rsid w:val="002007C5"/>
    <w:rsid w:val="00200848"/>
    <w:rsid w:val="00200B8F"/>
    <w:rsid w:val="00200E26"/>
    <w:rsid w:val="00200EF3"/>
    <w:rsid w:val="00201E24"/>
    <w:rsid w:val="00202BEA"/>
    <w:rsid w:val="00203158"/>
    <w:rsid w:val="002031A0"/>
    <w:rsid w:val="00203C1E"/>
    <w:rsid w:val="00203D5D"/>
    <w:rsid w:val="002047D7"/>
    <w:rsid w:val="0020506C"/>
    <w:rsid w:val="0020590D"/>
    <w:rsid w:val="00205E3F"/>
    <w:rsid w:val="00206B97"/>
    <w:rsid w:val="00206BC5"/>
    <w:rsid w:val="00207906"/>
    <w:rsid w:val="002103A1"/>
    <w:rsid w:val="002117EA"/>
    <w:rsid w:val="00211AE9"/>
    <w:rsid w:val="00211B1E"/>
    <w:rsid w:val="00211BE0"/>
    <w:rsid w:val="00212441"/>
    <w:rsid w:val="00212599"/>
    <w:rsid w:val="00213339"/>
    <w:rsid w:val="00213B64"/>
    <w:rsid w:val="00214BDF"/>
    <w:rsid w:val="00214CC8"/>
    <w:rsid w:val="00214CF9"/>
    <w:rsid w:val="00214EBD"/>
    <w:rsid w:val="002152D3"/>
    <w:rsid w:val="002155BB"/>
    <w:rsid w:val="00215BFB"/>
    <w:rsid w:val="00215D00"/>
    <w:rsid w:val="002162FC"/>
    <w:rsid w:val="00216EF4"/>
    <w:rsid w:val="00217083"/>
    <w:rsid w:val="002176FC"/>
    <w:rsid w:val="00217756"/>
    <w:rsid w:val="0022001B"/>
    <w:rsid w:val="00220268"/>
    <w:rsid w:val="00221ED1"/>
    <w:rsid w:val="0022204F"/>
    <w:rsid w:val="002221B1"/>
    <w:rsid w:val="00222894"/>
    <w:rsid w:val="00223255"/>
    <w:rsid w:val="002244F4"/>
    <w:rsid w:val="0022484D"/>
    <w:rsid w:val="00225611"/>
    <w:rsid w:val="00225864"/>
    <w:rsid w:val="00226F2A"/>
    <w:rsid w:val="002274D1"/>
    <w:rsid w:val="00227B77"/>
    <w:rsid w:val="00227CFA"/>
    <w:rsid w:val="00230673"/>
    <w:rsid w:val="00231437"/>
    <w:rsid w:val="00231DA3"/>
    <w:rsid w:val="002321D7"/>
    <w:rsid w:val="002322FA"/>
    <w:rsid w:val="0023288C"/>
    <w:rsid w:val="00233606"/>
    <w:rsid w:val="00233E07"/>
    <w:rsid w:val="00234B6C"/>
    <w:rsid w:val="00234C3D"/>
    <w:rsid w:val="00235F6C"/>
    <w:rsid w:val="002360CD"/>
    <w:rsid w:val="00236553"/>
    <w:rsid w:val="002366EF"/>
    <w:rsid w:val="00236CF7"/>
    <w:rsid w:val="002372A1"/>
    <w:rsid w:val="002374EF"/>
    <w:rsid w:val="002376E6"/>
    <w:rsid w:val="00237AB3"/>
    <w:rsid w:val="00237FB3"/>
    <w:rsid w:val="00240216"/>
    <w:rsid w:val="0024050B"/>
    <w:rsid w:val="00240799"/>
    <w:rsid w:val="00241155"/>
    <w:rsid w:val="00241640"/>
    <w:rsid w:val="00241B98"/>
    <w:rsid w:val="0024282B"/>
    <w:rsid w:val="00242A38"/>
    <w:rsid w:val="00242C8C"/>
    <w:rsid w:val="00243089"/>
    <w:rsid w:val="00243C16"/>
    <w:rsid w:val="00243C77"/>
    <w:rsid w:val="0024440F"/>
    <w:rsid w:val="002444A9"/>
    <w:rsid w:val="002448B3"/>
    <w:rsid w:val="00244C96"/>
    <w:rsid w:val="0024565B"/>
    <w:rsid w:val="00245968"/>
    <w:rsid w:val="00246038"/>
    <w:rsid w:val="00246FA8"/>
    <w:rsid w:val="0024739A"/>
    <w:rsid w:val="00247C4B"/>
    <w:rsid w:val="00250D6D"/>
    <w:rsid w:val="00251A64"/>
    <w:rsid w:val="00251ACF"/>
    <w:rsid w:val="002523F0"/>
    <w:rsid w:val="002529E7"/>
    <w:rsid w:val="00252F97"/>
    <w:rsid w:val="00252FC2"/>
    <w:rsid w:val="00254156"/>
    <w:rsid w:val="0025437A"/>
    <w:rsid w:val="00255118"/>
    <w:rsid w:val="002551C6"/>
    <w:rsid w:val="0025575A"/>
    <w:rsid w:val="00255B85"/>
    <w:rsid w:val="00255DEA"/>
    <w:rsid w:val="00256075"/>
    <w:rsid w:val="002566C8"/>
    <w:rsid w:val="00256767"/>
    <w:rsid w:val="002578A5"/>
    <w:rsid w:val="002579A9"/>
    <w:rsid w:val="0026022E"/>
    <w:rsid w:val="002605C8"/>
    <w:rsid w:val="002614E3"/>
    <w:rsid w:val="00261611"/>
    <w:rsid w:val="00262A75"/>
    <w:rsid w:val="00262E2C"/>
    <w:rsid w:val="002636AD"/>
    <w:rsid w:val="002636F7"/>
    <w:rsid w:val="00264214"/>
    <w:rsid w:val="0026549D"/>
    <w:rsid w:val="00265E84"/>
    <w:rsid w:val="002663A2"/>
    <w:rsid w:val="00266508"/>
    <w:rsid w:val="002668CD"/>
    <w:rsid w:val="00266F77"/>
    <w:rsid w:val="002675C5"/>
    <w:rsid w:val="00267859"/>
    <w:rsid w:val="00267A8F"/>
    <w:rsid w:val="00267BED"/>
    <w:rsid w:val="00267EBB"/>
    <w:rsid w:val="00267EEF"/>
    <w:rsid w:val="00267FAB"/>
    <w:rsid w:val="0027034E"/>
    <w:rsid w:val="002704FD"/>
    <w:rsid w:val="00270F5B"/>
    <w:rsid w:val="00271044"/>
    <w:rsid w:val="00271DDA"/>
    <w:rsid w:val="00272665"/>
    <w:rsid w:val="002726D1"/>
    <w:rsid w:val="002727FA"/>
    <w:rsid w:val="002732CC"/>
    <w:rsid w:val="0027364F"/>
    <w:rsid w:val="00274243"/>
    <w:rsid w:val="002742BF"/>
    <w:rsid w:val="00274490"/>
    <w:rsid w:val="0027464C"/>
    <w:rsid w:val="00274C9E"/>
    <w:rsid w:val="00275CA7"/>
    <w:rsid w:val="002764D8"/>
    <w:rsid w:val="00276F99"/>
    <w:rsid w:val="002771B2"/>
    <w:rsid w:val="00277E5A"/>
    <w:rsid w:val="00277E97"/>
    <w:rsid w:val="002801D5"/>
    <w:rsid w:val="00283993"/>
    <w:rsid w:val="00283CDF"/>
    <w:rsid w:val="00283FEF"/>
    <w:rsid w:val="0028402D"/>
    <w:rsid w:val="002842D7"/>
    <w:rsid w:val="0028449E"/>
    <w:rsid w:val="00284535"/>
    <w:rsid w:val="002845AC"/>
    <w:rsid w:val="00284914"/>
    <w:rsid w:val="002849B1"/>
    <w:rsid w:val="00284FDB"/>
    <w:rsid w:val="002854AF"/>
    <w:rsid w:val="002855C4"/>
    <w:rsid w:val="00285862"/>
    <w:rsid w:val="00286A83"/>
    <w:rsid w:val="00286FC3"/>
    <w:rsid w:val="0028719C"/>
    <w:rsid w:val="00287564"/>
    <w:rsid w:val="0028764A"/>
    <w:rsid w:val="002876DC"/>
    <w:rsid w:val="00287D63"/>
    <w:rsid w:val="0029012F"/>
    <w:rsid w:val="0029064D"/>
    <w:rsid w:val="00290D55"/>
    <w:rsid w:val="0029135D"/>
    <w:rsid w:val="0029168E"/>
    <w:rsid w:val="00291770"/>
    <w:rsid w:val="00291B90"/>
    <w:rsid w:val="00291D0D"/>
    <w:rsid w:val="0029332D"/>
    <w:rsid w:val="00294425"/>
    <w:rsid w:val="002945E8"/>
    <w:rsid w:val="00294685"/>
    <w:rsid w:val="00294D4A"/>
    <w:rsid w:val="00294ECD"/>
    <w:rsid w:val="00295DC9"/>
    <w:rsid w:val="00295E32"/>
    <w:rsid w:val="00295F4E"/>
    <w:rsid w:val="0029605C"/>
    <w:rsid w:val="002964EB"/>
    <w:rsid w:val="00296619"/>
    <w:rsid w:val="002968C1"/>
    <w:rsid w:val="002968EE"/>
    <w:rsid w:val="002A1565"/>
    <w:rsid w:val="002A17F0"/>
    <w:rsid w:val="002A2468"/>
    <w:rsid w:val="002A25B5"/>
    <w:rsid w:val="002A2743"/>
    <w:rsid w:val="002A275C"/>
    <w:rsid w:val="002A28B7"/>
    <w:rsid w:val="002A2ED8"/>
    <w:rsid w:val="002A35EA"/>
    <w:rsid w:val="002A35FC"/>
    <w:rsid w:val="002A4020"/>
    <w:rsid w:val="002A41CE"/>
    <w:rsid w:val="002A4378"/>
    <w:rsid w:val="002A4887"/>
    <w:rsid w:val="002A50A7"/>
    <w:rsid w:val="002A5231"/>
    <w:rsid w:val="002A58F4"/>
    <w:rsid w:val="002A622C"/>
    <w:rsid w:val="002A71F4"/>
    <w:rsid w:val="002B03AB"/>
    <w:rsid w:val="002B0845"/>
    <w:rsid w:val="002B0FC6"/>
    <w:rsid w:val="002B1634"/>
    <w:rsid w:val="002B177A"/>
    <w:rsid w:val="002B1DAF"/>
    <w:rsid w:val="002B3278"/>
    <w:rsid w:val="002B412F"/>
    <w:rsid w:val="002B59C7"/>
    <w:rsid w:val="002B6131"/>
    <w:rsid w:val="002B63C1"/>
    <w:rsid w:val="002B678A"/>
    <w:rsid w:val="002B68E7"/>
    <w:rsid w:val="002B71C2"/>
    <w:rsid w:val="002B7263"/>
    <w:rsid w:val="002B733E"/>
    <w:rsid w:val="002C00E6"/>
    <w:rsid w:val="002C0776"/>
    <w:rsid w:val="002C1B03"/>
    <w:rsid w:val="002C2096"/>
    <w:rsid w:val="002C2768"/>
    <w:rsid w:val="002C2CCC"/>
    <w:rsid w:val="002C2DE1"/>
    <w:rsid w:val="002C4195"/>
    <w:rsid w:val="002C434F"/>
    <w:rsid w:val="002C4D25"/>
    <w:rsid w:val="002C4D8C"/>
    <w:rsid w:val="002C52F2"/>
    <w:rsid w:val="002C7269"/>
    <w:rsid w:val="002C7DDA"/>
    <w:rsid w:val="002D0A91"/>
    <w:rsid w:val="002D0B91"/>
    <w:rsid w:val="002D0E5D"/>
    <w:rsid w:val="002D10EB"/>
    <w:rsid w:val="002D11AC"/>
    <w:rsid w:val="002D1780"/>
    <w:rsid w:val="002D1F41"/>
    <w:rsid w:val="002D1F46"/>
    <w:rsid w:val="002D2295"/>
    <w:rsid w:val="002D2343"/>
    <w:rsid w:val="002D26FA"/>
    <w:rsid w:val="002D3764"/>
    <w:rsid w:val="002D4290"/>
    <w:rsid w:val="002D4864"/>
    <w:rsid w:val="002D50B1"/>
    <w:rsid w:val="002D57AA"/>
    <w:rsid w:val="002D60FD"/>
    <w:rsid w:val="002D6212"/>
    <w:rsid w:val="002D62A5"/>
    <w:rsid w:val="002D63A5"/>
    <w:rsid w:val="002D6662"/>
    <w:rsid w:val="002D6B24"/>
    <w:rsid w:val="002D748F"/>
    <w:rsid w:val="002D755C"/>
    <w:rsid w:val="002D7798"/>
    <w:rsid w:val="002E04AF"/>
    <w:rsid w:val="002E0636"/>
    <w:rsid w:val="002E0A7D"/>
    <w:rsid w:val="002E1ED5"/>
    <w:rsid w:val="002E291D"/>
    <w:rsid w:val="002E30B3"/>
    <w:rsid w:val="002E30C0"/>
    <w:rsid w:val="002E36DA"/>
    <w:rsid w:val="002E3CE9"/>
    <w:rsid w:val="002E437E"/>
    <w:rsid w:val="002E47B6"/>
    <w:rsid w:val="002E5448"/>
    <w:rsid w:val="002E57E9"/>
    <w:rsid w:val="002E5A97"/>
    <w:rsid w:val="002E5FA7"/>
    <w:rsid w:val="002E5FAB"/>
    <w:rsid w:val="002E6F58"/>
    <w:rsid w:val="002E776D"/>
    <w:rsid w:val="002F030E"/>
    <w:rsid w:val="002F060A"/>
    <w:rsid w:val="002F0635"/>
    <w:rsid w:val="002F0DD9"/>
    <w:rsid w:val="002F1860"/>
    <w:rsid w:val="002F2376"/>
    <w:rsid w:val="002F2EAD"/>
    <w:rsid w:val="002F34B3"/>
    <w:rsid w:val="002F373C"/>
    <w:rsid w:val="002F5488"/>
    <w:rsid w:val="002F56F5"/>
    <w:rsid w:val="002F63AF"/>
    <w:rsid w:val="002F652F"/>
    <w:rsid w:val="002F762B"/>
    <w:rsid w:val="00300014"/>
    <w:rsid w:val="00300266"/>
    <w:rsid w:val="003008E6"/>
    <w:rsid w:val="00300ED0"/>
    <w:rsid w:val="003012DE"/>
    <w:rsid w:val="00301CF9"/>
    <w:rsid w:val="0030262D"/>
    <w:rsid w:val="00302AC8"/>
    <w:rsid w:val="00304F80"/>
    <w:rsid w:val="00305ED4"/>
    <w:rsid w:val="003066FF"/>
    <w:rsid w:val="00306C14"/>
    <w:rsid w:val="00306DFA"/>
    <w:rsid w:val="00307B44"/>
    <w:rsid w:val="00307DF5"/>
    <w:rsid w:val="00307E03"/>
    <w:rsid w:val="00307FCC"/>
    <w:rsid w:val="00310095"/>
    <w:rsid w:val="00310328"/>
    <w:rsid w:val="00310CE5"/>
    <w:rsid w:val="00311043"/>
    <w:rsid w:val="003110A0"/>
    <w:rsid w:val="0031120A"/>
    <w:rsid w:val="0031128D"/>
    <w:rsid w:val="003118F3"/>
    <w:rsid w:val="00311C6B"/>
    <w:rsid w:val="00312007"/>
    <w:rsid w:val="00312576"/>
    <w:rsid w:val="00312714"/>
    <w:rsid w:val="00312CDF"/>
    <w:rsid w:val="00312EB5"/>
    <w:rsid w:val="0031332B"/>
    <w:rsid w:val="003137AC"/>
    <w:rsid w:val="003140FB"/>
    <w:rsid w:val="00314229"/>
    <w:rsid w:val="00314377"/>
    <w:rsid w:val="00314458"/>
    <w:rsid w:val="003146E1"/>
    <w:rsid w:val="00314E5A"/>
    <w:rsid w:val="00314F53"/>
    <w:rsid w:val="00315536"/>
    <w:rsid w:val="003156BE"/>
    <w:rsid w:val="0031582C"/>
    <w:rsid w:val="00315A51"/>
    <w:rsid w:val="00315A89"/>
    <w:rsid w:val="00315AAE"/>
    <w:rsid w:val="00316396"/>
    <w:rsid w:val="0031647A"/>
    <w:rsid w:val="003166C4"/>
    <w:rsid w:val="00317554"/>
    <w:rsid w:val="00317B87"/>
    <w:rsid w:val="00317C01"/>
    <w:rsid w:val="00320A98"/>
    <w:rsid w:val="00320BCD"/>
    <w:rsid w:val="00320E9F"/>
    <w:rsid w:val="003215DC"/>
    <w:rsid w:val="00321DE3"/>
    <w:rsid w:val="00321E65"/>
    <w:rsid w:val="00321FD2"/>
    <w:rsid w:val="00322F55"/>
    <w:rsid w:val="00322FB1"/>
    <w:rsid w:val="00323641"/>
    <w:rsid w:val="003236E6"/>
    <w:rsid w:val="00324BBF"/>
    <w:rsid w:val="00325337"/>
    <w:rsid w:val="003255AC"/>
    <w:rsid w:val="003256B0"/>
    <w:rsid w:val="00325A16"/>
    <w:rsid w:val="00325D1A"/>
    <w:rsid w:val="003264B0"/>
    <w:rsid w:val="00326800"/>
    <w:rsid w:val="00327281"/>
    <w:rsid w:val="00327301"/>
    <w:rsid w:val="003276DC"/>
    <w:rsid w:val="003276F6"/>
    <w:rsid w:val="0032779C"/>
    <w:rsid w:val="00327A1F"/>
    <w:rsid w:val="00327E6F"/>
    <w:rsid w:val="00330805"/>
    <w:rsid w:val="00331550"/>
    <w:rsid w:val="003319F5"/>
    <w:rsid w:val="00331D8D"/>
    <w:rsid w:val="003320A0"/>
    <w:rsid w:val="00332D98"/>
    <w:rsid w:val="00332DDA"/>
    <w:rsid w:val="00332E67"/>
    <w:rsid w:val="0033390A"/>
    <w:rsid w:val="00333B27"/>
    <w:rsid w:val="00334E13"/>
    <w:rsid w:val="00335612"/>
    <w:rsid w:val="00336020"/>
    <w:rsid w:val="003360B6"/>
    <w:rsid w:val="003364C3"/>
    <w:rsid w:val="00336533"/>
    <w:rsid w:val="003365C8"/>
    <w:rsid w:val="00336B28"/>
    <w:rsid w:val="00336C00"/>
    <w:rsid w:val="00336D33"/>
    <w:rsid w:val="00336EFE"/>
    <w:rsid w:val="00340041"/>
    <w:rsid w:val="0034023B"/>
    <w:rsid w:val="003406F5"/>
    <w:rsid w:val="00340940"/>
    <w:rsid w:val="00340A1C"/>
    <w:rsid w:val="00340E42"/>
    <w:rsid w:val="003412E6"/>
    <w:rsid w:val="00341404"/>
    <w:rsid w:val="0034163A"/>
    <w:rsid w:val="00341730"/>
    <w:rsid w:val="00341788"/>
    <w:rsid w:val="003419AB"/>
    <w:rsid w:val="00341B22"/>
    <w:rsid w:val="00342168"/>
    <w:rsid w:val="003423C2"/>
    <w:rsid w:val="003427A4"/>
    <w:rsid w:val="0034288F"/>
    <w:rsid w:val="0034327B"/>
    <w:rsid w:val="003433C7"/>
    <w:rsid w:val="00343B4E"/>
    <w:rsid w:val="003447DE"/>
    <w:rsid w:val="00344B1B"/>
    <w:rsid w:val="00344CC6"/>
    <w:rsid w:val="00344D11"/>
    <w:rsid w:val="00345177"/>
    <w:rsid w:val="003457BC"/>
    <w:rsid w:val="00345CB2"/>
    <w:rsid w:val="00346468"/>
    <w:rsid w:val="00346FC3"/>
    <w:rsid w:val="0034724D"/>
    <w:rsid w:val="003472F1"/>
    <w:rsid w:val="00347EE8"/>
    <w:rsid w:val="0035023D"/>
    <w:rsid w:val="0035064E"/>
    <w:rsid w:val="0035073E"/>
    <w:rsid w:val="00350812"/>
    <w:rsid w:val="00350B96"/>
    <w:rsid w:val="00350D14"/>
    <w:rsid w:val="00351115"/>
    <w:rsid w:val="00351516"/>
    <w:rsid w:val="0035191D"/>
    <w:rsid w:val="00352685"/>
    <w:rsid w:val="00353F96"/>
    <w:rsid w:val="0035475E"/>
    <w:rsid w:val="00354C70"/>
    <w:rsid w:val="00354EB4"/>
    <w:rsid w:val="003558E4"/>
    <w:rsid w:val="00355D21"/>
    <w:rsid w:val="00355D6B"/>
    <w:rsid w:val="0035708E"/>
    <w:rsid w:val="00360605"/>
    <w:rsid w:val="003607CE"/>
    <w:rsid w:val="00360DA3"/>
    <w:rsid w:val="00360E34"/>
    <w:rsid w:val="003615F1"/>
    <w:rsid w:val="00361CA0"/>
    <w:rsid w:val="00362933"/>
    <w:rsid w:val="00362962"/>
    <w:rsid w:val="003631D6"/>
    <w:rsid w:val="00363C7B"/>
    <w:rsid w:val="003646FD"/>
    <w:rsid w:val="00364811"/>
    <w:rsid w:val="0036529D"/>
    <w:rsid w:val="00366239"/>
    <w:rsid w:val="00367C65"/>
    <w:rsid w:val="0037071A"/>
    <w:rsid w:val="00370967"/>
    <w:rsid w:val="0037285F"/>
    <w:rsid w:val="00372B2B"/>
    <w:rsid w:val="00372D4A"/>
    <w:rsid w:val="003735B9"/>
    <w:rsid w:val="00373718"/>
    <w:rsid w:val="00373BDE"/>
    <w:rsid w:val="00373BF2"/>
    <w:rsid w:val="00373FA9"/>
    <w:rsid w:val="00374827"/>
    <w:rsid w:val="00374850"/>
    <w:rsid w:val="00375002"/>
    <w:rsid w:val="003758E4"/>
    <w:rsid w:val="00375E5E"/>
    <w:rsid w:val="00375FB1"/>
    <w:rsid w:val="0037603C"/>
    <w:rsid w:val="00376462"/>
    <w:rsid w:val="00376731"/>
    <w:rsid w:val="00376862"/>
    <w:rsid w:val="00376E0B"/>
    <w:rsid w:val="00376FE2"/>
    <w:rsid w:val="00377146"/>
    <w:rsid w:val="00377BB1"/>
    <w:rsid w:val="00380223"/>
    <w:rsid w:val="00380B8F"/>
    <w:rsid w:val="00380D4C"/>
    <w:rsid w:val="00381B6A"/>
    <w:rsid w:val="00381CA5"/>
    <w:rsid w:val="00382BED"/>
    <w:rsid w:val="0038307A"/>
    <w:rsid w:val="00383274"/>
    <w:rsid w:val="003832A7"/>
    <w:rsid w:val="0038357E"/>
    <w:rsid w:val="0038385D"/>
    <w:rsid w:val="00383D1E"/>
    <w:rsid w:val="003841BC"/>
    <w:rsid w:val="0038426B"/>
    <w:rsid w:val="00384CA3"/>
    <w:rsid w:val="003859F8"/>
    <w:rsid w:val="00385A9B"/>
    <w:rsid w:val="00385AB0"/>
    <w:rsid w:val="00386003"/>
    <w:rsid w:val="0038604E"/>
    <w:rsid w:val="00386C75"/>
    <w:rsid w:val="00387443"/>
    <w:rsid w:val="0039035E"/>
    <w:rsid w:val="003913CC"/>
    <w:rsid w:val="00391615"/>
    <w:rsid w:val="003916F3"/>
    <w:rsid w:val="00391AC2"/>
    <w:rsid w:val="00392186"/>
    <w:rsid w:val="003935ED"/>
    <w:rsid w:val="003939CE"/>
    <w:rsid w:val="00393A7E"/>
    <w:rsid w:val="003941CC"/>
    <w:rsid w:val="00394433"/>
    <w:rsid w:val="0039507F"/>
    <w:rsid w:val="003953D0"/>
    <w:rsid w:val="00395C48"/>
    <w:rsid w:val="003962CE"/>
    <w:rsid w:val="00396C98"/>
    <w:rsid w:val="00396DA1"/>
    <w:rsid w:val="00396E3A"/>
    <w:rsid w:val="00397122"/>
    <w:rsid w:val="003971CB"/>
    <w:rsid w:val="00397C51"/>
    <w:rsid w:val="003A07DB"/>
    <w:rsid w:val="003A1100"/>
    <w:rsid w:val="003A1993"/>
    <w:rsid w:val="003A207E"/>
    <w:rsid w:val="003A2297"/>
    <w:rsid w:val="003A25C0"/>
    <w:rsid w:val="003A263F"/>
    <w:rsid w:val="003A2E0B"/>
    <w:rsid w:val="003A32A5"/>
    <w:rsid w:val="003A3AE1"/>
    <w:rsid w:val="003A49AE"/>
    <w:rsid w:val="003A4F1C"/>
    <w:rsid w:val="003A519C"/>
    <w:rsid w:val="003A7029"/>
    <w:rsid w:val="003A76AF"/>
    <w:rsid w:val="003A7E65"/>
    <w:rsid w:val="003B0A4F"/>
    <w:rsid w:val="003B0CE9"/>
    <w:rsid w:val="003B137E"/>
    <w:rsid w:val="003B1ADC"/>
    <w:rsid w:val="003B35A5"/>
    <w:rsid w:val="003B38A6"/>
    <w:rsid w:val="003B3EED"/>
    <w:rsid w:val="003B4C26"/>
    <w:rsid w:val="003B4EA2"/>
    <w:rsid w:val="003B4F7F"/>
    <w:rsid w:val="003B50E6"/>
    <w:rsid w:val="003B514E"/>
    <w:rsid w:val="003B5E5D"/>
    <w:rsid w:val="003B60BC"/>
    <w:rsid w:val="003B6CE8"/>
    <w:rsid w:val="003B7351"/>
    <w:rsid w:val="003B7762"/>
    <w:rsid w:val="003C0FF9"/>
    <w:rsid w:val="003C177A"/>
    <w:rsid w:val="003C17D0"/>
    <w:rsid w:val="003C1F37"/>
    <w:rsid w:val="003C2CFB"/>
    <w:rsid w:val="003C5695"/>
    <w:rsid w:val="003C5A4F"/>
    <w:rsid w:val="003C6103"/>
    <w:rsid w:val="003C681C"/>
    <w:rsid w:val="003C6A30"/>
    <w:rsid w:val="003C6BB3"/>
    <w:rsid w:val="003D0739"/>
    <w:rsid w:val="003D08B2"/>
    <w:rsid w:val="003D134C"/>
    <w:rsid w:val="003D1CE5"/>
    <w:rsid w:val="003D1F2B"/>
    <w:rsid w:val="003D2232"/>
    <w:rsid w:val="003D22B9"/>
    <w:rsid w:val="003D44C2"/>
    <w:rsid w:val="003D45FF"/>
    <w:rsid w:val="003D49A4"/>
    <w:rsid w:val="003D53CB"/>
    <w:rsid w:val="003D5BF0"/>
    <w:rsid w:val="003D68DC"/>
    <w:rsid w:val="003D77B1"/>
    <w:rsid w:val="003E0632"/>
    <w:rsid w:val="003E1125"/>
    <w:rsid w:val="003E217A"/>
    <w:rsid w:val="003E385C"/>
    <w:rsid w:val="003E5110"/>
    <w:rsid w:val="003E62D7"/>
    <w:rsid w:val="003E6973"/>
    <w:rsid w:val="003E6E49"/>
    <w:rsid w:val="003E73E5"/>
    <w:rsid w:val="003E74F2"/>
    <w:rsid w:val="003E7A11"/>
    <w:rsid w:val="003F06CC"/>
    <w:rsid w:val="003F0B5A"/>
    <w:rsid w:val="003F1731"/>
    <w:rsid w:val="003F2C0C"/>
    <w:rsid w:val="003F37F9"/>
    <w:rsid w:val="003F3CAA"/>
    <w:rsid w:val="003F3D8D"/>
    <w:rsid w:val="003F3F8C"/>
    <w:rsid w:val="003F4D1A"/>
    <w:rsid w:val="003F4E77"/>
    <w:rsid w:val="003F5CA7"/>
    <w:rsid w:val="003F6325"/>
    <w:rsid w:val="003F670D"/>
    <w:rsid w:val="003F7198"/>
    <w:rsid w:val="003F79D7"/>
    <w:rsid w:val="0040004F"/>
    <w:rsid w:val="0040015C"/>
    <w:rsid w:val="004014A7"/>
    <w:rsid w:val="0040243F"/>
    <w:rsid w:val="004026FD"/>
    <w:rsid w:val="00402748"/>
    <w:rsid w:val="0040361D"/>
    <w:rsid w:val="0040391B"/>
    <w:rsid w:val="0040426F"/>
    <w:rsid w:val="0040428A"/>
    <w:rsid w:val="00404371"/>
    <w:rsid w:val="004045B4"/>
    <w:rsid w:val="00405A7B"/>
    <w:rsid w:val="004062E4"/>
    <w:rsid w:val="0040651D"/>
    <w:rsid w:val="0040689B"/>
    <w:rsid w:val="004068A7"/>
    <w:rsid w:val="004069D1"/>
    <w:rsid w:val="00406B1B"/>
    <w:rsid w:val="00406CA9"/>
    <w:rsid w:val="0040707F"/>
    <w:rsid w:val="00407AA5"/>
    <w:rsid w:val="00407C09"/>
    <w:rsid w:val="00407DA8"/>
    <w:rsid w:val="004106A3"/>
    <w:rsid w:val="0041127A"/>
    <w:rsid w:val="00411520"/>
    <w:rsid w:val="00411925"/>
    <w:rsid w:val="00411D0F"/>
    <w:rsid w:val="0041299A"/>
    <w:rsid w:val="00412C1F"/>
    <w:rsid w:val="0041307D"/>
    <w:rsid w:val="004145A7"/>
    <w:rsid w:val="00414CF2"/>
    <w:rsid w:val="00415349"/>
    <w:rsid w:val="00415ED5"/>
    <w:rsid w:val="00416326"/>
    <w:rsid w:val="00417983"/>
    <w:rsid w:val="00417C83"/>
    <w:rsid w:val="00420551"/>
    <w:rsid w:val="0042072D"/>
    <w:rsid w:val="00420F52"/>
    <w:rsid w:val="00421FE8"/>
    <w:rsid w:val="004226CA"/>
    <w:rsid w:val="00422860"/>
    <w:rsid w:val="00423A71"/>
    <w:rsid w:val="00423F45"/>
    <w:rsid w:val="00424632"/>
    <w:rsid w:val="0042470E"/>
    <w:rsid w:val="00424B89"/>
    <w:rsid w:val="004254C0"/>
    <w:rsid w:val="00425787"/>
    <w:rsid w:val="00426470"/>
    <w:rsid w:val="004300DB"/>
    <w:rsid w:val="00432108"/>
    <w:rsid w:val="00432DD0"/>
    <w:rsid w:val="00433056"/>
    <w:rsid w:val="0043385B"/>
    <w:rsid w:val="00433873"/>
    <w:rsid w:val="00433DE5"/>
    <w:rsid w:val="00434AA9"/>
    <w:rsid w:val="00434C55"/>
    <w:rsid w:val="00434EF1"/>
    <w:rsid w:val="00435AF6"/>
    <w:rsid w:val="00435DE8"/>
    <w:rsid w:val="00435FA2"/>
    <w:rsid w:val="004378B5"/>
    <w:rsid w:val="00440265"/>
    <w:rsid w:val="00440737"/>
    <w:rsid w:val="00441A8F"/>
    <w:rsid w:val="00441CA7"/>
    <w:rsid w:val="00441CE2"/>
    <w:rsid w:val="00442151"/>
    <w:rsid w:val="00442EDB"/>
    <w:rsid w:val="00443B14"/>
    <w:rsid w:val="00443E6E"/>
    <w:rsid w:val="0044492E"/>
    <w:rsid w:val="00444BA7"/>
    <w:rsid w:val="004452B2"/>
    <w:rsid w:val="00445B1A"/>
    <w:rsid w:val="00446019"/>
    <w:rsid w:val="004463E0"/>
    <w:rsid w:val="004464DA"/>
    <w:rsid w:val="004469F5"/>
    <w:rsid w:val="00447C50"/>
    <w:rsid w:val="004501E0"/>
    <w:rsid w:val="00450399"/>
    <w:rsid w:val="004507EC"/>
    <w:rsid w:val="00450A64"/>
    <w:rsid w:val="00450B36"/>
    <w:rsid w:val="00450D06"/>
    <w:rsid w:val="00451E80"/>
    <w:rsid w:val="00452B91"/>
    <w:rsid w:val="004531EF"/>
    <w:rsid w:val="00453C62"/>
    <w:rsid w:val="00453DBC"/>
    <w:rsid w:val="00453E7C"/>
    <w:rsid w:val="00454991"/>
    <w:rsid w:val="00454BFE"/>
    <w:rsid w:val="004550AE"/>
    <w:rsid w:val="00455717"/>
    <w:rsid w:val="00455E7D"/>
    <w:rsid w:val="00456C41"/>
    <w:rsid w:val="00456E42"/>
    <w:rsid w:val="00456ECE"/>
    <w:rsid w:val="00457121"/>
    <w:rsid w:val="004578E6"/>
    <w:rsid w:val="0046007D"/>
    <w:rsid w:val="00460472"/>
    <w:rsid w:val="00460579"/>
    <w:rsid w:val="0046227E"/>
    <w:rsid w:val="0046294D"/>
    <w:rsid w:val="00463640"/>
    <w:rsid w:val="00463CB7"/>
    <w:rsid w:val="0046435F"/>
    <w:rsid w:val="00464AFF"/>
    <w:rsid w:val="004652A7"/>
    <w:rsid w:val="00465C16"/>
    <w:rsid w:val="00465CC2"/>
    <w:rsid w:val="00466020"/>
    <w:rsid w:val="004660A4"/>
    <w:rsid w:val="004662EF"/>
    <w:rsid w:val="00467858"/>
    <w:rsid w:val="00467AFE"/>
    <w:rsid w:val="00470140"/>
    <w:rsid w:val="00470C7A"/>
    <w:rsid w:val="0047168E"/>
    <w:rsid w:val="00471750"/>
    <w:rsid w:val="00472997"/>
    <w:rsid w:val="00472A42"/>
    <w:rsid w:val="0047314B"/>
    <w:rsid w:val="004740C4"/>
    <w:rsid w:val="00475669"/>
    <w:rsid w:val="004759F8"/>
    <w:rsid w:val="00476EB3"/>
    <w:rsid w:val="00477808"/>
    <w:rsid w:val="00480293"/>
    <w:rsid w:val="00481622"/>
    <w:rsid w:val="00481E2A"/>
    <w:rsid w:val="004821F9"/>
    <w:rsid w:val="00484A4B"/>
    <w:rsid w:val="004861AE"/>
    <w:rsid w:val="004863B2"/>
    <w:rsid w:val="004876B7"/>
    <w:rsid w:val="004879DC"/>
    <w:rsid w:val="00487C20"/>
    <w:rsid w:val="0049017D"/>
    <w:rsid w:val="004905F8"/>
    <w:rsid w:val="004906EC"/>
    <w:rsid w:val="00490AC4"/>
    <w:rsid w:val="00491456"/>
    <w:rsid w:val="00491A57"/>
    <w:rsid w:val="00491F16"/>
    <w:rsid w:val="00492049"/>
    <w:rsid w:val="004926D0"/>
    <w:rsid w:val="00493454"/>
    <w:rsid w:val="004936C1"/>
    <w:rsid w:val="004936F3"/>
    <w:rsid w:val="00493C72"/>
    <w:rsid w:val="004947E8"/>
    <w:rsid w:val="00495027"/>
    <w:rsid w:val="0049682E"/>
    <w:rsid w:val="00496B0F"/>
    <w:rsid w:val="00496E5C"/>
    <w:rsid w:val="00497123"/>
    <w:rsid w:val="00497359"/>
    <w:rsid w:val="00497A3D"/>
    <w:rsid w:val="004A000E"/>
    <w:rsid w:val="004A0BE5"/>
    <w:rsid w:val="004A1FE7"/>
    <w:rsid w:val="004A2D96"/>
    <w:rsid w:val="004A30BC"/>
    <w:rsid w:val="004A32DF"/>
    <w:rsid w:val="004A483D"/>
    <w:rsid w:val="004A49DF"/>
    <w:rsid w:val="004A4E55"/>
    <w:rsid w:val="004A4F53"/>
    <w:rsid w:val="004A5177"/>
    <w:rsid w:val="004A62C0"/>
    <w:rsid w:val="004A6348"/>
    <w:rsid w:val="004A6A7A"/>
    <w:rsid w:val="004A7550"/>
    <w:rsid w:val="004A76C7"/>
    <w:rsid w:val="004A790A"/>
    <w:rsid w:val="004A7BAC"/>
    <w:rsid w:val="004A7CBF"/>
    <w:rsid w:val="004B033E"/>
    <w:rsid w:val="004B05D2"/>
    <w:rsid w:val="004B0811"/>
    <w:rsid w:val="004B158D"/>
    <w:rsid w:val="004B178B"/>
    <w:rsid w:val="004B1BEC"/>
    <w:rsid w:val="004B1FCB"/>
    <w:rsid w:val="004B26AA"/>
    <w:rsid w:val="004B37BA"/>
    <w:rsid w:val="004B382F"/>
    <w:rsid w:val="004B3F06"/>
    <w:rsid w:val="004B4CA9"/>
    <w:rsid w:val="004B4ED3"/>
    <w:rsid w:val="004B5614"/>
    <w:rsid w:val="004B5619"/>
    <w:rsid w:val="004B5CA1"/>
    <w:rsid w:val="004B5FB9"/>
    <w:rsid w:val="004B6056"/>
    <w:rsid w:val="004B6D0A"/>
    <w:rsid w:val="004B7A64"/>
    <w:rsid w:val="004B7E79"/>
    <w:rsid w:val="004C0514"/>
    <w:rsid w:val="004C1160"/>
    <w:rsid w:val="004C1C14"/>
    <w:rsid w:val="004C230A"/>
    <w:rsid w:val="004C3098"/>
    <w:rsid w:val="004C31CC"/>
    <w:rsid w:val="004C34F8"/>
    <w:rsid w:val="004C3CFD"/>
    <w:rsid w:val="004C3E5B"/>
    <w:rsid w:val="004C4070"/>
    <w:rsid w:val="004C4348"/>
    <w:rsid w:val="004C583A"/>
    <w:rsid w:val="004C5A61"/>
    <w:rsid w:val="004C5B2C"/>
    <w:rsid w:val="004C5C7E"/>
    <w:rsid w:val="004C70FA"/>
    <w:rsid w:val="004C737F"/>
    <w:rsid w:val="004C7E11"/>
    <w:rsid w:val="004C7E94"/>
    <w:rsid w:val="004D0397"/>
    <w:rsid w:val="004D05DE"/>
    <w:rsid w:val="004D06FC"/>
    <w:rsid w:val="004D0B56"/>
    <w:rsid w:val="004D1512"/>
    <w:rsid w:val="004D197B"/>
    <w:rsid w:val="004D1B10"/>
    <w:rsid w:val="004D1B29"/>
    <w:rsid w:val="004D276B"/>
    <w:rsid w:val="004D2D8E"/>
    <w:rsid w:val="004D2DFA"/>
    <w:rsid w:val="004D3AEA"/>
    <w:rsid w:val="004D3D5F"/>
    <w:rsid w:val="004D4A21"/>
    <w:rsid w:val="004D4E86"/>
    <w:rsid w:val="004D60EC"/>
    <w:rsid w:val="004D6C92"/>
    <w:rsid w:val="004D70B4"/>
    <w:rsid w:val="004D7475"/>
    <w:rsid w:val="004D7DAD"/>
    <w:rsid w:val="004D7E27"/>
    <w:rsid w:val="004E0129"/>
    <w:rsid w:val="004E06BA"/>
    <w:rsid w:val="004E0770"/>
    <w:rsid w:val="004E1148"/>
    <w:rsid w:val="004E1697"/>
    <w:rsid w:val="004E21F5"/>
    <w:rsid w:val="004E2778"/>
    <w:rsid w:val="004E3010"/>
    <w:rsid w:val="004E3224"/>
    <w:rsid w:val="004E34FC"/>
    <w:rsid w:val="004E3A3E"/>
    <w:rsid w:val="004E3D1E"/>
    <w:rsid w:val="004E3DCD"/>
    <w:rsid w:val="004E3F01"/>
    <w:rsid w:val="004E415D"/>
    <w:rsid w:val="004E4445"/>
    <w:rsid w:val="004E4C65"/>
    <w:rsid w:val="004E4EA5"/>
    <w:rsid w:val="004E52B3"/>
    <w:rsid w:val="004E53B0"/>
    <w:rsid w:val="004E5971"/>
    <w:rsid w:val="004E5E93"/>
    <w:rsid w:val="004E62E5"/>
    <w:rsid w:val="004E62F2"/>
    <w:rsid w:val="004E6416"/>
    <w:rsid w:val="004E6A60"/>
    <w:rsid w:val="004E6DF3"/>
    <w:rsid w:val="004E6FFE"/>
    <w:rsid w:val="004E7090"/>
    <w:rsid w:val="004E72A0"/>
    <w:rsid w:val="004E730E"/>
    <w:rsid w:val="004E785E"/>
    <w:rsid w:val="004E7A49"/>
    <w:rsid w:val="004E7F2A"/>
    <w:rsid w:val="004F0823"/>
    <w:rsid w:val="004F1072"/>
    <w:rsid w:val="004F3151"/>
    <w:rsid w:val="004F34BE"/>
    <w:rsid w:val="004F366B"/>
    <w:rsid w:val="004F37A4"/>
    <w:rsid w:val="004F3A0D"/>
    <w:rsid w:val="004F3E68"/>
    <w:rsid w:val="004F3ED4"/>
    <w:rsid w:val="004F4828"/>
    <w:rsid w:val="004F5029"/>
    <w:rsid w:val="004F52AE"/>
    <w:rsid w:val="004F5849"/>
    <w:rsid w:val="004F596F"/>
    <w:rsid w:val="004F64CE"/>
    <w:rsid w:val="004F6C76"/>
    <w:rsid w:val="004F6FB2"/>
    <w:rsid w:val="004F7E3B"/>
    <w:rsid w:val="00500297"/>
    <w:rsid w:val="00500BD4"/>
    <w:rsid w:val="00500E23"/>
    <w:rsid w:val="0050215F"/>
    <w:rsid w:val="00502FFE"/>
    <w:rsid w:val="0050333E"/>
    <w:rsid w:val="0050346D"/>
    <w:rsid w:val="00503490"/>
    <w:rsid w:val="005048AA"/>
    <w:rsid w:val="00504BD6"/>
    <w:rsid w:val="00505248"/>
    <w:rsid w:val="0050590F"/>
    <w:rsid w:val="00505A9B"/>
    <w:rsid w:val="00505E68"/>
    <w:rsid w:val="0050743E"/>
    <w:rsid w:val="005100E1"/>
    <w:rsid w:val="005101F8"/>
    <w:rsid w:val="00510C1D"/>
    <w:rsid w:val="005110FD"/>
    <w:rsid w:val="00511278"/>
    <w:rsid w:val="00511865"/>
    <w:rsid w:val="00511B94"/>
    <w:rsid w:val="005122C1"/>
    <w:rsid w:val="00512BFA"/>
    <w:rsid w:val="00512E7D"/>
    <w:rsid w:val="005132D3"/>
    <w:rsid w:val="00513421"/>
    <w:rsid w:val="00513B41"/>
    <w:rsid w:val="00514236"/>
    <w:rsid w:val="00514D86"/>
    <w:rsid w:val="00514EA3"/>
    <w:rsid w:val="00514EE7"/>
    <w:rsid w:val="00515359"/>
    <w:rsid w:val="005155F7"/>
    <w:rsid w:val="0051685D"/>
    <w:rsid w:val="00516BC1"/>
    <w:rsid w:val="00516E43"/>
    <w:rsid w:val="0051700A"/>
    <w:rsid w:val="00517568"/>
    <w:rsid w:val="0052008A"/>
    <w:rsid w:val="00520325"/>
    <w:rsid w:val="00520D25"/>
    <w:rsid w:val="005214DF"/>
    <w:rsid w:val="0052165E"/>
    <w:rsid w:val="005219B2"/>
    <w:rsid w:val="00521D29"/>
    <w:rsid w:val="00521E94"/>
    <w:rsid w:val="0052265B"/>
    <w:rsid w:val="00522E8B"/>
    <w:rsid w:val="00522ED9"/>
    <w:rsid w:val="00523580"/>
    <w:rsid w:val="005235F2"/>
    <w:rsid w:val="0052458E"/>
    <w:rsid w:val="00524B2F"/>
    <w:rsid w:val="005269E7"/>
    <w:rsid w:val="00526BF9"/>
    <w:rsid w:val="00527786"/>
    <w:rsid w:val="0052790A"/>
    <w:rsid w:val="0053083B"/>
    <w:rsid w:val="00531B68"/>
    <w:rsid w:val="00531EAE"/>
    <w:rsid w:val="00532247"/>
    <w:rsid w:val="00532564"/>
    <w:rsid w:val="00532BAE"/>
    <w:rsid w:val="00532F49"/>
    <w:rsid w:val="0053300C"/>
    <w:rsid w:val="00533CFE"/>
    <w:rsid w:val="005354C5"/>
    <w:rsid w:val="00535963"/>
    <w:rsid w:val="00535C2D"/>
    <w:rsid w:val="00535ED8"/>
    <w:rsid w:val="0053670F"/>
    <w:rsid w:val="0053683F"/>
    <w:rsid w:val="00536876"/>
    <w:rsid w:val="00536DAF"/>
    <w:rsid w:val="005406CD"/>
    <w:rsid w:val="00540A54"/>
    <w:rsid w:val="00540B2C"/>
    <w:rsid w:val="00540D72"/>
    <w:rsid w:val="00540E86"/>
    <w:rsid w:val="005414BF"/>
    <w:rsid w:val="00542175"/>
    <w:rsid w:val="005423D5"/>
    <w:rsid w:val="00542689"/>
    <w:rsid w:val="00542A40"/>
    <w:rsid w:val="0054334A"/>
    <w:rsid w:val="00543925"/>
    <w:rsid w:val="005445FA"/>
    <w:rsid w:val="005448F6"/>
    <w:rsid w:val="0054490C"/>
    <w:rsid w:val="00544CD4"/>
    <w:rsid w:val="0054503F"/>
    <w:rsid w:val="0054563D"/>
    <w:rsid w:val="00546480"/>
    <w:rsid w:val="0054768C"/>
    <w:rsid w:val="005479E1"/>
    <w:rsid w:val="00547FA3"/>
    <w:rsid w:val="00550357"/>
    <w:rsid w:val="00550BF8"/>
    <w:rsid w:val="00550D73"/>
    <w:rsid w:val="00551623"/>
    <w:rsid w:val="00551F74"/>
    <w:rsid w:val="00552FB4"/>
    <w:rsid w:val="005531B1"/>
    <w:rsid w:val="005532E1"/>
    <w:rsid w:val="005533FB"/>
    <w:rsid w:val="00553A3A"/>
    <w:rsid w:val="00553D28"/>
    <w:rsid w:val="00554A2F"/>
    <w:rsid w:val="00554DDA"/>
    <w:rsid w:val="00555434"/>
    <w:rsid w:val="005558DA"/>
    <w:rsid w:val="005573E4"/>
    <w:rsid w:val="00557488"/>
    <w:rsid w:val="00557A05"/>
    <w:rsid w:val="00557AC4"/>
    <w:rsid w:val="00557D3C"/>
    <w:rsid w:val="00560490"/>
    <w:rsid w:val="005618E6"/>
    <w:rsid w:val="00561A3F"/>
    <w:rsid w:val="00561BCD"/>
    <w:rsid w:val="00562853"/>
    <w:rsid w:val="00562AF7"/>
    <w:rsid w:val="00563182"/>
    <w:rsid w:val="00563430"/>
    <w:rsid w:val="005639B8"/>
    <w:rsid w:val="005643DA"/>
    <w:rsid w:val="005643FA"/>
    <w:rsid w:val="00565616"/>
    <w:rsid w:val="005658E4"/>
    <w:rsid w:val="00565EF0"/>
    <w:rsid w:val="00565F0A"/>
    <w:rsid w:val="005662C0"/>
    <w:rsid w:val="0056679F"/>
    <w:rsid w:val="0056680C"/>
    <w:rsid w:val="00566BA1"/>
    <w:rsid w:val="00566FE9"/>
    <w:rsid w:val="00567518"/>
    <w:rsid w:val="00570121"/>
    <w:rsid w:val="00570637"/>
    <w:rsid w:val="00572445"/>
    <w:rsid w:val="00572701"/>
    <w:rsid w:val="00572CB4"/>
    <w:rsid w:val="00572E7D"/>
    <w:rsid w:val="0057348F"/>
    <w:rsid w:val="00573E62"/>
    <w:rsid w:val="00574586"/>
    <w:rsid w:val="005747F3"/>
    <w:rsid w:val="00574DC0"/>
    <w:rsid w:val="00575270"/>
    <w:rsid w:val="00575A0E"/>
    <w:rsid w:val="00575E22"/>
    <w:rsid w:val="00577918"/>
    <w:rsid w:val="00577FE8"/>
    <w:rsid w:val="00581085"/>
    <w:rsid w:val="005811DC"/>
    <w:rsid w:val="00582742"/>
    <w:rsid w:val="005828B8"/>
    <w:rsid w:val="00582B04"/>
    <w:rsid w:val="00582DAF"/>
    <w:rsid w:val="00583BF4"/>
    <w:rsid w:val="005845CA"/>
    <w:rsid w:val="0058532C"/>
    <w:rsid w:val="0058589D"/>
    <w:rsid w:val="00585E7D"/>
    <w:rsid w:val="0058601C"/>
    <w:rsid w:val="00586F76"/>
    <w:rsid w:val="00587408"/>
    <w:rsid w:val="005876C9"/>
    <w:rsid w:val="00590079"/>
    <w:rsid w:val="005901D9"/>
    <w:rsid w:val="0059096C"/>
    <w:rsid w:val="00590A75"/>
    <w:rsid w:val="00590C62"/>
    <w:rsid w:val="00590F3D"/>
    <w:rsid w:val="0059207C"/>
    <w:rsid w:val="0059288F"/>
    <w:rsid w:val="00592A83"/>
    <w:rsid w:val="00592B99"/>
    <w:rsid w:val="0059375E"/>
    <w:rsid w:val="00593A76"/>
    <w:rsid w:val="00593D8D"/>
    <w:rsid w:val="00594695"/>
    <w:rsid w:val="00594B54"/>
    <w:rsid w:val="00594FF5"/>
    <w:rsid w:val="00595366"/>
    <w:rsid w:val="00595849"/>
    <w:rsid w:val="00595F23"/>
    <w:rsid w:val="005965CD"/>
    <w:rsid w:val="00596AEC"/>
    <w:rsid w:val="00596B2A"/>
    <w:rsid w:val="00597756"/>
    <w:rsid w:val="00597AA2"/>
    <w:rsid w:val="00597EB8"/>
    <w:rsid w:val="005A0444"/>
    <w:rsid w:val="005A0A7E"/>
    <w:rsid w:val="005A110A"/>
    <w:rsid w:val="005A2146"/>
    <w:rsid w:val="005A23AC"/>
    <w:rsid w:val="005A2782"/>
    <w:rsid w:val="005A281E"/>
    <w:rsid w:val="005A2C43"/>
    <w:rsid w:val="005A3332"/>
    <w:rsid w:val="005A3CE8"/>
    <w:rsid w:val="005A4B66"/>
    <w:rsid w:val="005A4EEE"/>
    <w:rsid w:val="005A5355"/>
    <w:rsid w:val="005A54BD"/>
    <w:rsid w:val="005A5590"/>
    <w:rsid w:val="005A570B"/>
    <w:rsid w:val="005A625A"/>
    <w:rsid w:val="005A6406"/>
    <w:rsid w:val="005A6ADE"/>
    <w:rsid w:val="005A7672"/>
    <w:rsid w:val="005A76D7"/>
    <w:rsid w:val="005A77B3"/>
    <w:rsid w:val="005A7A30"/>
    <w:rsid w:val="005A7C2B"/>
    <w:rsid w:val="005A7F63"/>
    <w:rsid w:val="005B0497"/>
    <w:rsid w:val="005B1A6B"/>
    <w:rsid w:val="005B1D20"/>
    <w:rsid w:val="005B26C6"/>
    <w:rsid w:val="005B288B"/>
    <w:rsid w:val="005B3BC7"/>
    <w:rsid w:val="005B3C3D"/>
    <w:rsid w:val="005B410F"/>
    <w:rsid w:val="005B44BE"/>
    <w:rsid w:val="005B4593"/>
    <w:rsid w:val="005B4F16"/>
    <w:rsid w:val="005B55B7"/>
    <w:rsid w:val="005B601F"/>
    <w:rsid w:val="005B61AB"/>
    <w:rsid w:val="005B61B7"/>
    <w:rsid w:val="005B662D"/>
    <w:rsid w:val="005B681D"/>
    <w:rsid w:val="005B74FD"/>
    <w:rsid w:val="005B764A"/>
    <w:rsid w:val="005B7B4F"/>
    <w:rsid w:val="005B7B91"/>
    <w:rsid w:val="005C06CF"/>
    <w:rsid w:val="005C2AD9"/>
    <w:rsid w:val="005C325C"/>
    <w:rsid w:val="005C4E34"/>
    <w:rsid w:val="005C54BD"/>
    <w:rsid w:val="005C54CD"/>
    <w:rsid w:val="005C6896"/>
    <w:rsid w:val="005C725B"/>
    <w:rsid w:val="005D023C"/>
    <w:rsid w:val="005D0475"/>
    <w:rsid w:val="005D079B"/>
    <w:rsid w:val="005D094A"/>
    <w:rsid w:val="005D11F4"/>
    <w:rsid w:val="005D1481"/>
    <w:rsid w:val="005D20F4"/>
    <w:rsid w:val="005D2227"/>
    <w:rsid w:val="005D238F"/>
    <w:rsid w:val="005D2D8D"/>
    <w:rsid w:val="005D3096"/>
    <w:rsid w:val="005D30B8"/>
    <w:rsid w:val="005D371B"/>
    <w:rsid w:val="005D3910"/>
    <w:rsid w:val="005D3C50"/>
    <w:rsid w:val="005D4208"/>
    <w:rsid w:val="005D4545"/>
    <w:rsid w:val="005D468B"/>
    <w:rsid w:val="005D4DF2"/>
    <w:rsid w:val="005D4E05"/>
    <w:rsid w:val="005D5F9F"/>
    <w:rsid w:val="005D6105"/>
    <w:rsid w:val="005D63BB"/>
    <w:rsid w:val="005D6916"/>
    <w:rsid w:val="005D69B5"/>
    <w:rsid w:val="005D6C8F"/>
    <w:rsid w:val="005D6F67"/>
    <w:rsid w:val="005D7002"/>
    <w:rsid w:val="005D7048"/>
    <w:rsid w:val="005D7627"/>
    <w:rsid w:val="005D785B"/>
    <w:rsid w:val="005D7F78"/>
    <w:rsid w:val="005E0A78"/>
    <w:rsid w:val="005E26A1"/>
    <w:rsid w:val="005E2B77"/>
    <w:rsid w:val="005E3DE9"/>
    <w:rsid w:val="005E3F3C"/>
    <w:rsid w:val="005E41ED"/>
    <w:rsid w:val="005E4802"/>
    <w:rsid w:val="005E547C"/>
    <w:rsid w:val="005E6109"/>
    <w:rsid w:val="005E6526"/>
    <w:rsid w:val="005E6997"/>
    <w:rsid w:val="005E7029"/>
    <w:rsid w:val="005E70C0"/>
    <w:rsid w:val="005E7AD8"/>
    <w:rsid w:val="005F023C"/>
    <w:rsid w:val="005F0665"/>
    <w:rsid w:val="005F1647"/>
    <w:rsid w:val="005F17C9"/>
    <w:rsid w:val="005F17DB"/>
    <w:rsid w:val="005F1879"/>
    <w:rsid w:val="005F1923"/>
    <w:rsid w:val="005F19CA"/>
    <w:rsid w:val="005F1A29"/>
    <w:rsid w:val="005F2306"/>
    <w:rsid w:val="005F2558"/>
    <w:rsid w:val="005F2684"/>
    <w:rsid w:val="005F2B09"/>
    <w:rsid w:val="005F396C"/>
    <w:rsid w:val="005F3C49"/>
    <w:rsid w:val="005F4BAF"/>
    <w:rsid w:val="005F4F35"/>
    <w:rsid w:val="005F5600"/>
    <w:rsid w:val="005F628E"/>
    <w:rsid w:val="005F639D"/>
    <w:rsid w:val="005F6929"/>
    <w:rsid w:val="005F69CC"/>
    <w:rsid w:val="005F7C25"/>
    <w:rsid w:val="0060014E"/>
    <w:rsid w:val="006002FC"/>
    <w:rsid w:val="00600320"/>
    <w:rsid w:val="006004E5"/>
    <w:rsid w:val="0060050B"/>
    <w:rsid w:val="00600FD7"/>
    <w:rsid w:val="0060132C"/>
    <w:rsid w:val="006015E7"/>
    <w:rsid w:val="00601F60"/>
    <w:rsid w:val="00602F61"/>
    <w:rsid w:val="00603103"/>
    <w:rsid w:val="00603E06"/>
    <w:rsid w:val="0060436E"/>
    <w:rsid w:val="0060541B"/>
    <w:rsid w:val="00605555"/>
    <w:rsid w:val="006057D9"/>
    <w:rsid w:val="00606638"/>
    <w:rsid w:val="00606BE0"/>
    <w:rsid w:val="00607AD9"/>
    <w:rsid w:val="00610135"/>
    <w:rsid w:val="006123E5"/>
    <w:rsid w:val="00612BF2"/>
    <w:rsid w:val="00612D62"/>
    <w:rsid w:val="00612FA7"/>
    <w:rsid w:val="00613049"/>
    <w:rsid w:val="006136B7"/>
    <w:rsid w:val="00613807"/>
    <w:rsid w:val="0061382A"/>
    <w:rsid w:val="00613B3B"/>
    <w:rsid w:val="00613C58"/>
    <w:rsid w:val="00614667"/>
    <w:rsid w:val="006158BC"/>
    <w:rsid w:val="00615C39"/>
    <w:rsid w:val="006162E9"/>
    <w:rsid w:val="00616F75"/>
    <w:rsid w:val="006171E8"/>
    <w:rsid w:val="006173F8"/>
    <w:rsid w:val="00617A89"/>
    <w:rsid w:val="00620765"/>
    <w:rsid w:val="00621144"/>
    <w:rsid w:val="00621158"/>
    <w:rsid w:val="006215B1"/>
    <w:rsid w:val="00622349"/>
    <w:rsid w:val="00622821"/>
    <w:rsid w:val="006228D5"/>
    <w:rsid w:val="00623299"/>
    <w:rsid w:val="006232BD"/>
    <w:rsid w:val="006232EE"/>
    <w:rsid w:val="0062341F"/>
    <w:rsid w:val="00623B83"/>
    <w:rsid w:val="006256FB"/>
    <w:rsid w:val="00625AB4"/>
    <w:rsid w:val="00625ADA"/>
    <w:rsid w:val="00626283"/>
    <w:rsid w:val="0062642B"/>
    <w:rsid w:val="00626A34"/>
    <w:rsid w:val="00626BA3"/>
    <w:rsid w:val="00626CA3"/>
    <w:rsid w:val="0062733E"/>
    <w:rsid w:val="00627B2C"/>
    <w:rsid w:val="00627F0D"/>
    <w:rsid w:val="006309C0"/>
    <w:rsid w:val="0063166E"/>
    <w:rsid w:val="00631A2C"/>
    <w:rsid w:val="00631A5A"/>
    <w:rsid w:val="00631FCA"/>
    <w:rsid w:val="00632B0A"/>
    <w:rsid w:val="0063328D"/>
    <w:rsid w:val="00633552"/>
    <w:rsid w:val="00633FE3"/>
    <w:rsid w:val="006341D7"/>
    <w:rsid w:val="00634C3C"/>
    <w:rsid w:val="006355E9"/>
    <w:rsid w:val="00635E27"/>
    <w:rsid w:val="00635F05"/>
    <w:rsid w:val="00636885"/>
    <w:rsid w:val="00636F7E"/>
    <w:rsid w:val="006371D6"/>
    <w:rsid w:val="006372D6"/>
    <w:rsid w:val="00637647"/>
    <w:rsid w:val="00640046"/>
    <w:rsid w:val="006406B3"/>
    <w:rsid w:val="00640DB4"/>
    <w:rsid w:val="0064118C"/>
    <w:rsid w:val="0064138C"/>
    <w:rsid w:val="00641973"/>
    <w:rsid w:val="00641A76"/>
    <w:rsid w:val="00641C39"/>
    <w:rsid w:val="006422D2"/>
    <w:rsid w:val="00642940"/>
    <w:rsid w:val="006430A3"/>
    <w:rsid w:val="006430D0"/>
    <w:rsid w:val="00643854"/>
    <w:rsid w:val="00643EC4"/>
    <w:rsid w:val="00643F71"/>
    <w:rsid w:val="00644070"/>
    <w:rsid w:val="00644B14"/>
    <w:rsid w:val="00645099"/>
    <w:rsid w:val="00645A09"/>
    <w:rsid w:val="00645FC6"/>
    <w:rsid w:val="00646397"/>
    <w:rsid w:val="006464FE"/>
    <w:rsid w:val="00646688"/>
    <w:rsid w:val="00646E82"/>
    <w:rsid w:val="0064773F"/>
    <w:rsid w:val="00647CDC"/>
    <w:rsid w:val="0065030C"/>
    <w:rsid w:val="0065082A"/>
    <w:rsid w:val="00650940"/>
    <w:rsid w:val="00650F65"/>
    <w:rsid w:val="00651069"/>
    <w:rsid w:val="006514C2"/>
    <w:rsid w:val="00651AFA"/>
    <w:rsid w:val="00651D6F"/>
    <w:rsid w:val="00651D8C"/>
    <w:rsid w:val="00652464"/>
    <w:rsid w:val="0065267C"/>
    <w:rsid w:val="00653CAE"/>
    <w:rsid w:val="00654DB9"/>
    <w:rsid w:val="00655323"/>
    <w:rsid w:val="006555DB"/>
    <w:rsid w:val="00655A37"/>
    <w:rsid w:val="00655D05"/>
    <w:rsid w:val="00656001"/>
    <w:rsid w:val="006578BB"/>
    <w:rsid w:val="0065799B"/>
    <w:rsid w:val="0066036D"/>
    <w:rsid w:val="00660384"/>
    <w:rsid w:val="00660F80"/>
    <w:rsid w:val="006617F5"/>
    <w:rsid w:val="00661891"/>
    <w:rsid w:val="00661FA6"/>
    <w:rsid w:val="00662056"/>
    <w:rsid w:val="0066273F"/>
    <w:rsid w:val="00663D33"/>
    <w:rsid w:val="006648A6"/>
    <w:rsid w:val="006657D5"/>
    <w:rsid w:val="00665971"/>
    <w:rsid w:val="00665E60"/>
    <w:rsid w:val="00665E92"/>
    <w:rsid w:val="00666280"/>
    <w:rsid w:val="006667F5"/>
    <w:rsid w:val="00667008"/>
    <w:rsid w:val="006707A0"/>
    <w:rsid w:val="006708FD"/>
    <w:rsid w:val="00670BBF"/>
    <w:rsid w:val="00670DC6"/>
    <w:rsid w:val="0067167B"/>
    <w:rsid w:val="006718EA"/>
    <w:rsid w:val="006719C4"/>
    <w:rsid w:val="00672805"/>
    <w:rsid w:val="00672C23"/>
    <w:rsid w:val="0067301C"/>
    <w:rsid w:val="006733D7"/>
    <w:rsid w:val="00673662"/>
    <w:rsid w:val="0067438B"/>
    <w:rsid w:val="0067562D"/>
    <w:rsid w:val="006756EF"/>
    <w:rsid w:val="006759F8"/>
    <w:rsid w:val="006762A0"/>
    <w:rsid w:val="00676379"/>
    <w:rsid w:val="006763C6"/>
    <w:rsid w:val="006769D2"/>
    <w:rsid w:val="00676D0B"/>
    <w:rsid w:val="00676EAD"/>
    <w:rsid w:val="00676FB4"/>
    <w:rsid w:val="0067749E"/>
    <w:rsid w:val="00677800"/>
    <w:rsid w:val="00680B7F"/>
    <w:rsid w:val="00680F3D"/>
    <w:rsid w:val="00681107"/>
    <w:rsid w:val="00681A48"/>
    <w:rsid w:val="00681B1F"/>
    <w:rsid w:val="006827E0"/>
    <w:rsid w:val="00683365"/>
    <w:rsid w:val="006833AB"/>
    <w:rsid w:val="00684385"/>
    <w:rsid w:val="00684C33"/>
    <w:rsid w:val="00684DD7"/>
    <w:rsid w:val="00685927"/>
    <w:rsid w:val="006862BE"/>
    <w:rsid w:val="006864AA"/>
    <w:rsid w:val="00686844"/>
    <w:rsid w:val="00686A92"/>
    <w:rsid w:val="00686EA3"/>
    <w:rsid w:val="0068756E"/>
    <w:rsid w:val="0068772F"/>
    <w:rsid w:val="00687C3B"/>
    <w:rsid w:val="00687DC3"/>
    <w:rsid w:val="00690208"/>
    <w:rsid w:val="00690D49"/>
    <w:rsid w:val="00691A68"/>
    <w:rsid w:val="00692458"/>
    <w:rsid w:val="00692EA0"/>
    <w:rsid w:val="0069397B"/>
    <w:rsid w:val="00693B9F"/>
    <w:rsid w:val="006948FF"/>
    <w:rsid w:val="00694DDC"/>
    <w:rsid w:val="006950E1"/>
    <w:rsid w:val="00695260"/>
    <w:rsid w:val="006952A9"/>
    <w:rsid w:val="00695913"/>
    <w:rsid w:val="00695B4A"/>
    <w:rsid w:val="00695E57"/>
    <w:rsid w:val="00696426"/>
    <w:rsid w:val="00696521"/>
    <w:rsid w:val="00696548"/>
    <w:rsid w:val="006972D2"/>
    <w:rsid w:val="00697376"/>
    <w:rsid w:val="006A106E"/>
    <w:rsid w:val="006A3D15"/>
    <w:rsid w:val="006A3F41"/>
    <w:rsid w:val="006A41F5"/>
    <w:rsid w:val="006A4665"/>
    <w:rsid w:val="006A4AF4"/>
    <w:rsid w:val="006A5012"/>
    <w:rsid w:val="006A540F"/>
    <w:rsid w:val="006A577E"/>
    <w:rsid w:val="006A5BBF"/>
    <w:rsid w:val="006A5E19"/>
    <w:rsid w:val="006A64E1"/>
    <w:rsid w:val="006A6B9C"/>
    <w:rsid w:val="006A6EE1"/>
    <w:rsid w:val="006A7799"/>
    <w:rsid w:val="006A78C6"/>
    <w:rsid w:val="006B0869"/>
    <w:rsid w:val="006B0DF9"/>
    <w:rsid w:val="006B0F51"/>
    <w:rsid w:val="006B0FD5"/>
    <w:rsid w:val="006B112C"/>
    <w:rsid w:val="006B114F"/>
    <w:rsid w:val="006B15D7"/>
    <w:rsid w:val="006B22EC"/>
    <w:rsid w:val="006B2398"/>
    <w:rsid w:val="006B274D"/>
    <w:rsid w:val="006B3024"/>
    <w:rsid w:val="006B3267"/>
    <w:rsid w:val="006B33B2"/>
    <w:rsid w:val="006B4038"/>
    <w:rsid w:val="006B4167"/>
    <w:rsid w:val="006B4B0E"/>
    <w:rsid w:val="006B50B8"/>
    <w:rsid w:val="006B5E70"/>
    <w:rsid w:val="006B67F8"/>
    <w:rsid w:val="006B6902"/>
    <w:rsid w:val="006B6E3D"/>
    <w:rsid w:val="006B7924"/>
    <w:rsid w:val="006C0108"/>
    <w:rsid w:val="006C057A"/>
    <w:rsid w:val="006C08CA"/>
    <w:rsid w:val="006C0EAF"/>
    <w:rsid w:val="006C21A4"/>
    <w:rsid w:val="006C2685"/>
    <w:rsid w:val="006C2F58"/>
    <w:rsid w:val="006C3455"/>
    <w:rsid w:val="006C4FCC"/>
    <w:rsid w:val="006C6521"/>
    <w:rsid w:val="006C6837"/>
    <w:rsid w:val="006C79CE"/>
    <w:rsid w:val="006C7AC5"/>
    <w:rsid w:val="006D0663"/>
    <w:rsid w:val="006D1876"/>
    <w:rsid w:val="006D2212"/>
    <w:rsid w:val="006D2EFB"/>
    <w:rsid w:val="006D3387"/>
    <w:rsid w:val="006D4FC1"/>
    <w:rsid w:val="006D53A8"/>
    <w:rsid w:val="006D56BC"/>
    <w:rsid w:val="006D5C2D"/>
    <w:rsid w:val="006D790F"/>
    <w:rsid w:val="006E0172"/>
    <w:rsid w:val="006E0CFB"/>
    <w:rsid w:val="006E103E"/>
    <w:rsid w:val="006E1142"/>
    <w:rsid w:val="006E124E"/>
    <w:rsid w:val="006E1803"/>
    <w:rsid w:val="006E20E0"/>
    <w:rsid w:val="006E310D"/>
    <w:rsid w:val="006E3A07"/>
    <w:rsid w:val="006E3A86"/>
    <w:rsid w:val="006E3EE9"/>
    <w:rsid w:val="006E42B7"/>
    <w:rsid w:val="006E45CF"/>
    <w:rsid w:val="006E4A19"/>
    <w:rsid w:val="006E4FB6"/>
    <w:rsid w:val="006E5808"/>
    <w:rsid w:val="006E5FF4"/>
    <w:rsid w:val="006E6601"/>
    <w:rsid w:val="006E6E73"/>
    <w:rsid w:val="006E6F7C"/>
    <w:rsid w:val="006E75F8"/>
    <w:rsid w:val="006F0BC9"/>
    <w:rsid w:val="006F0D9A"/>
    <w:rsid w:val="006F1FC2"/>
    <w:rsid w:val="006F2530"/>
    <w:rsid w:val="006F2563"/>
    <w:rsid w:val="006F2A92"/>
    <w:rsid w:val="006F3A39"/>
    <w:rsid w:val="006F3D4F"/>
    <w:rsid w:val="006F4090"/>
    <w:rsid w:val="006F4D5F"/>
    <w:rsid w:val="006F4D90"/>
    <w:rsid w:val="006F4F16"/>
    <w:rsid w:val="006F50B8"/>
    <w:rsid w:val="006F5370"/>
    <w:rsid w:val="006F57DE"/>
    <w:rsid w:val="006F5CD3"/>
    <w:rsid w:val="006F6860"/>
    <w:rsid w:val="006F721A"/>
    <w:rsid w:val="006F72BA"/>
    <w:rsid w:val="006F72C5"/>
    <w:rsid w:val="006F7910"/>
    <w:rsid w:val="006F7C2C"/>
    <w:rsid w:val="007006A3"/>
    <w:rsid w:val="00700B57"/>
    <w:rsid w:val="007012A6"/>
    <w:rsid w:val="007016A7"/>
    <w:rsid w:val="0070182D"/>
    <w:rsid w:val="00701D1B"/>
    <w:rsid w:val="007026CC"/>
    <w:rsid w:val="0070273F"/>
    <w:rsid w:val="007037F0"/>
    <w:rsid w:val="0070497E"/>
    <w:rsid w:val="00704FD5"/>
    <w:rsid w:val="007051CC"/>
    <w:rsid w:val="00706B7F"/>
    <w:rsid w:val="0070702C"/>
    <w:rsid w:val="0070791B"/>
    <w:rsid w:val="00707CD0"/>
    <w:rsid w:val="007109B2"/>
    <w:rsid w:val="00710B8D"/>
    <w:rsid w:val="00710CAD"/>
    <w:rsid w:val="00710CAE"/>
    <w:rsid w:val="007110B6"/>
    <w:rsid w:val="00712139"/>
    <w:rsid w:val="007122E7"/>
    <w:rsid w:val="00712D54"/>
    <w:rsid w:val="00712FB5"/>
    <w:rsid w:val="00713468"/>
    <w:rsid w:val="007136A4"/>
    <w:rsid w:val="007138B3"/>
    <w:rsid w:val="00714561"/>
    <w:rsid w:val="00715386"/>
    <w:rsid w:val="0071556B"/>
    <w:rsid w:val="00716EE5"/>
    <w:rsid w:val="00717031"/>
    <w:rsid w:val="0072057C"/>
    <w:rsid w:val="00720C7E"/>
    <w:rsid w:val="0072105C"/>
    <w:rsid w:val="0072154C"/>
    <w:rsid w:val="007217CE"/>
    <w:rsid w:val="00722455"/>
    <w:rsid w:val="00722C2E"/>
    <w:rsid w:val="00722EEA"/>
    <w:rsid w:val="007234B9"/>
    <w:rsid w:val="00723C14"/>
    <w:rsid w:val="007246AC"/>
    <w:rsid w:val="007246E2"/>
    <w:rsid w:val="00724801"/>
    <w:rsid w:val="00724A51"/>
    <w:rsid w:val="00724C9B"/>
    <w:rsid w:val="00724EC1"/>
    <w:rsid w:val="0072501E"/>
    <w:rsid w:val="00725393"/>
    <w:rsid w:val="0072642B"/>
    <w:rsid w:val="007269DC"/>
    <w:rsid w:val="00726A1A"/>
    <w:rsid w:val="00726DC4"/>
    <w:rsid w:val="007274B5"/>
    <w:rsid w:val="00727B18"/>
    <w:rsid w:val="00730402"/>
    <w:rsid w:val="007315A6"/>
    <w:rsid w:val="00731A57"/>
    <w:rsid w:val="007320DB"/>
    <w:rsid w:val="0073222A"/>
    <w:rsid w:val="00732261"/>
    <w:rsid w:val="00732A64"/>
    <w:rsid w:val="00732AE6"/>
    <w:rsid w:val="00733A3A"/>
    <w:rsid w:val="0073445D"/>
    <w:rsid w:val="007351BF"/>
    <w:rsid w:val="0073622A"/>
    <w:rsid w:val="007362DD"/>
    <w:rsid w:val="00737AE7"/>
    <w:rsid w:val="00740031"/>
    <w:rsid w:val="0074126F"/>
    <w:rsid w:val="00741288"/>
    <w:rsid w:val="00741E71"/>
    <w:rsid w:val="00742495"/>
    <w:rsid w:val="00742713"/>
    <w:rsid w:val="00744B10"/>
    <w:rsid w:val="00744E64"/>
    <w:rsid w:val="0074538F"/>
    <w:rsid w:val="007455E9"/>
    <w:rsid w:val="00745BCD"/>
    <w:rsid w:val="00745CA3"/>
    <w:rsid w:val="00747B1F"/>
    <w:rsid w:val="00750621"/>
    <w:rsid w:val="00750DA9"/>
    <w:rsid w:val="007510B9"/>
    <w:rsid w:val="00751106"/>
    <w:rsid w:val="00751459"/>
    <w:rsid w:val="0075155A"/>
    <w:rsid w:val="00751A83"/>
    <w:rsid w:val="00752462"/>
    <w:rsid w:val="00752843"/>
    <w:rsid w:val="00752C20"/>
    <w:rsid w:val="0075309F"/>
    <w:rsid w:val="00753E7B"/>
    <w:rsid w:val="00754689"/>
    <w:rsid w:val="0075494F"/>
    <w:rsid w:val="0075519B"/>
    <w:rsid w:val="0075580F"/>
    <w:rsid w:val="00755B5C"/>
    <w:rsid w:val="00755D7B"/>
    <w:rsid w:val="00755FAC"/>
    <w:rsid w:val="00756073"/>
    <w:rsid w:val="00756216"/>
    <w:rsid w:val="0075674E"/>
    <w:rsid w:val="00757761"/>
    <w:rsid w:val="007579F5"/>
    <w:rsid w:val="00757C5B"/>
    <w:rsid w:val="00757E12"/>
    <w:rsid w:val="007608A1"/>
    <w:rsid w:val="00761D17"/>
    <w:rsid w:val="00761D33"/>
    <w:rsid w:val="00761EF0"/>
    <w:rsid w:val="0076219A"/>
    <w:rsid w:val="00762FC6"/>
    <w:rsid w:val="00763025"/>
    <w:rsid w:val="0076341D"/>
    <w:rsid w:val="0076436C"/>
    <w:rsid w:val="00764CDF"/>
    <w:rsid w:val="00764D51"/>
    <w:rsid w:val="00765087"/>
    <w:rsid w:val="00765542"/>
    <w:rsid w:val="00765C46"/>
    <w:rsid w:val="00765F5C"/>
    <w:rsid w:val="00766F17"/>
    <w:rsid w:val="0076733E"/>
    <w:rsid w:val="00767B1A"/>
    <w:rsid w:val="007700B2"/>
    <w:rsid w:val="007702FD"/>
    <w:rsid w:val="007706D7"/>
    <w:rsid w:val="00770766"/>
    <w:rsid w:val="00770C47"/>
    <w:rsid w:val="007713FA"/>
    <w:rsid w:val="007715CC"/>
    <w:rsid w:val="007722FF"/>
    <w:rsid w:val="00774060"/>
    <w:rsid w:val="007741C8"/>
    <w:rsid w:val="00774D12"/>
    <w:rsid w:val="007752AA"/>
    <w:rsid w:val="0077546F"/>
    <w:rsid w:val="00775D2C"/>
    <w:rsid w:val="00775E76"/>
    <w:rsid w:val="00775FBE"/>
    <w:rsid w:val="007769CE"/>
    <w:rsid w:val="00777E9D"/>
    <w:rsid w:val="00780D37"/>
    <w:rsid w:val="0078147A"/>
    <w:rsid w:val="0078172B"/>
    <w:rsid w:val="0078183D"/>
    <w:rsid w:val="00782313"/>
    <w:rsid w:val="0078250B"/>
    <w:rsid w:val="00783580"/>
    <w:rsid w:val="00783D29"/>
    <w:rsid w:val="0078639F"/>
    <w:rsid w:val="00786A51"/>
    <w:rsid w:val="00787017"/>
    <w:rsid w:val="00787C16"/>
    <w:rsid w:val="00787FAA"/>
    <w:rsid w:val="00790910"/>
    <w:rsid w:val="00790B10"/>
    <w:rsid w:val="00790D32"/>
    <w:rsid w:val="00790E65"/>
    <w:rsid w:val="0079176A"/>
    <w:rsid w:val="00791B74"/>
    <w:rsid w:val="007940C5"/>
    <w:rsid w:val="00795014"/>
    <w:rsid w:val="00795328"/>
    <w:rsid w:val="00795D2C"/>
    <w:rsid w:val="00797EA3"/>
    <w:rsid w:val="00797EB2"/>
    <w:rsid w:val="007A07C7"/>
    <w:rsid w:val="007A11E0"/>
    <w:rsid w:val="007A1C78"/>
    <w:rsid w:val="007A1F2E"/>
    <w:rsid w:val="007A21F7"/>
    <w:rsid w:val="007A251D"/>
    <w:rsid w:val="007A2B45"/>
    <w:rsid w:val="007A2FCC"/>
    <w:rsid w:val="007A3324"/>
    <w:rsid w:val="007A3D6E"/>
    <w:rsid w:val="007A3FD0"/>
    <w:rsid w:val="007A5028"/>
    <w:rsid w:val="007A5068"/>
    <w:rsid w:val="007A5161"/>
    <w:rsid w:val="007A57AB"/>
    <w:rsid w:val="007A5B30"/>
    <w:rsid w:val="007A5FAF"/>
    <w:rsid w:val="007A66C0"/>
    <w:rsid w:val="007B03C7"/>
    <w:rsid w:val="007B06B9"/>
    <w:rsid w:val="007B07EF"/>
    <w:rsid w:val="007B0841"/>
    <w:rsid w:val="007B0B68"/>
    <w:rsid w:val="007B0C07"/>
    <w:rsid w:val="007B10CA"/>
    <w:rsid w:val="007B14B2"/>
    <w:rsid w:val="007B1787"/>
    <w:rsid w:val="007B189A"/>
    <w:rsid w:val="007B1B8A"/>
    <w:rsid w:val="007B29C9"/>
    <w:rsid w:val="007B2BDE"/>
    <w:rsid w:val="007B3D2B"/>
    <w:rsid w:val="007B3EA5"/>
    <w:rsid w:val="007B3FA5"/>
    <w:rsid w:val="007B4222"/>
    <w:rsid w:val="007B466A"/>
    <w:rsid w:val="007B5591"/>
    <w:rsid w:val="007B5627"/>
    <w:rsid w:val="007B6029"/>
    <w:rsid w:val="007B6727"/>
    <w:rsid w:val="007B69FF"/>
    <w:rsid w:val="007B6B2D"/>
    <w:rsid w:val="007B6E52"/>
    <w:rsid w:val="007B75CB"/>
    <w:rsid w:val="007B7879"/>
    <w:rsid w:val="007B78E2"/>
    <w:rsid w:val="007B7AAC"/>
    <w:rsid w:val="007C1EA5"/>
    <w:rsid w:val="007C24A1"/>
    <w:rsid w:val="007C447D"/>
    <w:rsid w:val="007C4F50"/>
    <w:rsid w:val="007C6072"/>
    <w:rsid w:val="007C6182"/>
    <w:rsid w:val="007C62FD"/>
    <w:rsid w:val="007C6878"/>
    <w:rsid w:val="007C698A"/>
    <w:rsid w:val="007C6C08"/>
    <w:rsid w:val="007C7E14"/>
    <w:rsid w:val="007C7E26"/>
    <w:rsid w:val="007D01CB"/>
    <w:rsid w:val="007D058A"/>
    <w:rsid w:val="007D17B4"/>
    <w:rsid w:val="007D1840"/>
    <w:rsid w:val="007D1B3B"/>
    <w:rsid w:val="007D2481"/>
    <w:rsid w:val="007D2774"/>
    <w:rsid w:val="007D29D9"/>
    <w:rsid w:val="007D2BA4"/>
    <w:rsid w:val="007D3057"/>
    <w:rsid w:val="007D39BD"/>
    <w:rsid w:val="007D4512"/>
    <w:rsid w:val="007D4906"/>
    <w:rsid w:val="007D6466"/>
    <w:rsid w:val="007D646A"/>
    <w:rsid w:val="007D75E4"/>
    <w:rsid w:val="007D7657"/>
    <w:rsid w:val="007D7807"/>
    <w:rsid w:val="007E05F2"/>
    <w:rsid w:val="007E1769"/>
    <w:rsid w:val="007E1F27"/>
    <w:rsid w:val="007E2277"/>
    <w:rsid w:val="007E2470"/>
    <w:rsid w:val="007E24E9"/>
    <w:rsid w:val="007E279E"/>
    <w:rsid w:val="007E2EA4"/>
    <w:rsid w:val="007E34A6"/>
    <w:rsid w:val="007E464D"/>
    <w:rsid w:val="007E5340"/>
    <w:rsid w:val="007E6294"/>
    <w:rsid w:val="007E68DB"/>
    <w:rsid w:val="007E6A0C"/>
    <w:rsid w:val="007E6C4C"/>
    <w:rsid w:val="007E6E0A"/>
    <w:rsid w:val="007E7D1C"/>
    <w:rsid w:val="007F01BF"/>
    <w:rsid w:val="007F0474"/>
    <w:rsid w:val="007F04FB"/>
    <w:rsid w:val="007F0927"/>
    <w:rsid w:val="007F0E8A"/>
    <w:rsid w:val="007F17E8"/>
    <w:rsid w:val="007F1F1E"/>
    <w:rsid w:val="007F1F45"/>
    <w:rsid w:val="007F1FE0"/>
    <w:rsid w:val="007F205F"/>
    <w:rsid w:val="007F2659"/>
    <w:rsid w:val="007F28FA"/>
    <w:rsid w:val="007F2E8E"/>
    <w:rsid w:val="007F2FB8"/>
    <w:rsid w:val="007F3AAC"/>
    <w:rsid w:val="007F3EB6"/>
    <w:rsid w:val="007F3EBD"/>
    <w:rsid w:val="007F4E8F"/>
    <w:rsid w:val="007F5399"/>
    <w:rsid w:val="007F5B21"/>
    <w:rsid w:val="007F62D3"/>
    <w:rsid w:val="007F66BE"/>
    <w:rsid w:val="007F73AE"/>
    <w:rsid w:val="007F7660"/>
    <w:rsid w:val="007F7727"/>
    <w:rsid w:val="007F7908"/>
    <w:rsid w:val="007F7CDF"/>
    <w:rsid w:val="0080018D"/>
    <w:rsid w:val="008006BE"/>
    <w:rsid w:val="00800931"/>
    <w:rsid w:val="00801B96"/>
    <w:rsid w:val="0080386A"/>
    <w:rsid w:val="00803DE9"/>
    <w:rsid w:val="0080440B"/>
    <w:rsid w:val="0080443A"/>
    <w:rsid w:val="00804BAE"/>
    <w:rsid w:val="008053D1"/>
    <w:rsid w:val="00805528"/>
    <w:rsid w:val="00805D03"/>
    <w:rsid w:val="00805E45"/>
    <w:rsid w:val="00806080"/>
    <w:rsid w:val="008060E0"/>
    <w:rsid w:val="008064DC"/>
    <w:rsid w:val="008069E3"/>
    <w:rsid w:val="008070AF"/>
    <w:rsid w:val="0080725A"/>
    <w:rsid w:val="00807D73"/>
    <w:rsid w:val="0081033A"/>
    <w:rsid w:val="008106C1"/>
    <w:rsid w:val="00810B02"/>
    <w:rsid w:val="0081155F"/>
    <w:rsid w:val="00811AC0"/>
    <w:rsid w:val="00811B8B"/>
    <w:rsid w:val="00811C04"/>
    <w:rsid w:val="0081248F"/>
    <w:rsid w:val="00812DEF"/>
    <w:rsid w:val="00813DB1"/>
    <w:rsid w:val="00813EDD"/>
    <w:rsid w:val="008144CE"/>
    <w:rsid w:val="00814577"/>
    <w:rsid w:val="0081495B"/>
    <w:rsid w:val="00814E31"/>
    <w:rsid w:val="00815082"/>
    <w:rsid w:val="008160AB"/>
    <w:rsid w:val="00816A34"/>
    <w:rsid w:val="00816D47"/>
    <w:rsid w:val="00816EAA"/>
    <w:rsid w:val="008171EC"/>
    <w:rsid w:val="008178E7"/>
    <w:rsid w:val="00817941"/>
    <w:rsid w:val="00820AC1"/>
    <w:rsid w:val="008212DD"/>
    <w:rsid w:val="0082323D"/>
    <w:rsid w:val="0082337D"/>
    <w:rsid w:val="00824995"/>
    <w:rsid w:val="008250B6"/>
    <w:rsid w:val="008267D1"/>
    <w:rsid w:val="00827312"/>
    <w:rsid w:val="0082752B"/>
    <w:rsid w:val="00827B4E"/>
    <w:rsid w:val="008306EA"/>
    <w:rsid w:val="00831800"/>
    <w:rsid w:val="00831A34"/>
    <w:rsid w:val="00831D86"/>
    <w:rsid w:val="00832167"/>
    <w:rsid w:val="00832C34"/>
    <w:rsid w:val="00833119"/>
    <w:rsid w:val="00833345"/>
    <w:rsid w:val="0083347B"/>
    <w:rsid w:val="00834129"/>
    <w:rsid w:val="008349AA"/>
    <w:rsid w:val="00835137"/>
    <w:rsid w:val="0083524D"/>
    <w:rsid w:val="008360C2"/>
    <w:rsid w:val="008369F2"/>
    <w:rsid w:val="00836C1A"/>
    <w:rsid w:val="00836E4C"/>
    <w:rsid w:val="00836F91"/>
    <w:rsid w:val="008374D0"/>
    <w:rsid w:val="00840561"/>
    <w:rsid w:val="00841244"/>
    <w:rsid w:val="00841664"/>
    <w:rsid w:val="0084195D"/>
    <w:rsid w:val="00841DEC"/>
    <w:rsid w:val="00845053"/>
    <w:rsid w:val="0084572A"/>
    <w:rsid w:val="00845DAA"/>
    <w:rsid w:val="00845ECC"/>
    <w:rsid w:val="0084647A"/>
    <w:rsid w:val="0084759E"/>
    <w:rsid w:val="008475D8"/>
    <w:rsid w:val="00847678"/>
    <w:rsid w:val="008479BF"/>
    <w:rsid w:val="008505C3"/>
    <w:rsid w:val="008506B7"/>
    <w:rsid w:val="00850958"/>
    <w:rsid w:val="00851346"/>
    <w:rsid w:val="008513B1"/>
    <w:rsid w:val="00852740"/>
    <w:rsid w:val="00852AA6"/>
    <w:rsid w:val="0085309B"/>
    <w:rsid w:val="00853633"/>
    <w:rsid w:val="00853BB0"/>
    <w:rsid w:val="00854519"/>
    <w:rsid w:val="00855AB7"/>
    <w:rsid w:val="00856034"/>
    <w:rsid w:val="00856A4C"/>
    <w:rsid w:val="008570A6"/>
    <w:rsid w:val="008575E4"/>
    <w:rsid w:val="008578A8"/>
    <w:rsid w:val="0085798D"/>
    <w:rsid w:val="008605D1"/>
    <w:rsid w:val="00860C49"/>
    <w:rsid w:val="00860D42"/>
    <w:rsid w:val="00861965"/>
    <w:rsid w:val="00861A1F"/>
    <w:rsid w:val="00861DC3"/>
    <w:rsid w:val="00862A97"/>
    <w:rsid w:val="00863122"/>
    <w:rsid w:val="008633AA"/>
    <w:rsid w:val="00863C6A"/>
    <w:rsid w:val="00863F4F"/>
    <w:rsid w:val="0086400A"/>
    <w:rsid w:val="0086404A"/>
    <w:rsid w:val="00864693"/>
    <w:rsid w:val="00864882"/>
    <w:rsid w:val="0086518C"/>
    <w:rsid w:val="00865DF8"/>
    <w:rsid w:val="008663AC"/>
    <w:rsid w:val="008674A1"/>
    <w:rsid w:val="008675C4"/>
    <w:rsid w:val="008678C7"/>
    <w:rsid w:val="00867BDB"/>
    <w:rsid w:val="0087070D"/>
    <w:rsid w:val="00870C79"/>
    <w:rsid w:val="00870E76"/>
    <w:rsid w:val="0087192F"/>
    <w:rsid w:val="00871CB7"/>
    <w:rsid w:val="00872719"/>
    <w:rsid w:val="00873E01"/>
    <w:rsid w:val="008741AD"/>
    <w:rsid w:val="00875582"/>
    <w:rsid w:val="0087585F"/>
    <w:rsid w:val="00875A9A"/>
    <w:rsid w:val="00876535"/>
    <w:rsid w:val="0087678D"/>
    <w:rsid w:val="00876AA6"/>
    <w:rsid w:val="008770F7"/>
    <w:rsid w:val="0087744C"/>
    <w:rsid w:val="00877516"/>
    <w:rsid w:val="00877613"/>
    <w:rsid w:val="00877764"/>
    <w:rsid w:val="00880DC0"/>
    <w:rsid w:val="008816CB"/>
    <w:rsid w:val="008818DB"/>
    <w:rsid w:val="00881B1D"/>
    <w:rsid w:val="00881ED4"/>
    <w:rsid w:val="008823C6"/>
    <w:rsid w:val="00882DF0"/>
    <w:rsid w:val="008831FF"/>
    <w:rsid w:val="0088357D"/>
    <w:rsid w:val="0088361C"/>
    <w:rsid w:val="0088394C"/>
    <w:rsid w:val="00883B9B"/>
    <w:rsid w:val="00883E07"/>
    <w:rsid w:val="0088418F"/>
    <w:rsid w:val="00884BA4"/>
    <w:rsid w:val="00885904"/>
    <w:rsid w:val="00885C4F"/>
    <w:rsid w:val="00885EC3"/>
    <w:rsid w:val="008865C0"/>
    <w:rsid w:val="008867F8"/>
    <w:rsid w:val="008875C0"/>
    <w:rsid w:val="00887B93"/>
    <w:rsid w:val="00887F92"/>
    <w:rsid w:val="00891195"/>
    <w:rsid w:val="00891E92"/>
    <w:rsid w:val="00891F05"/>
    <w:rsid w:val="00892185"/>
    <w:rsid w:val="00892676"/>
    <w:rsid w:val="00892A54"/>
    <w:rsid w:val="00892E2D"/>
    <w:rsid w:val="008933EA"/>
    <w:rsid w:val="00893AAF"/>
    <w:rsid w:val="00893BF7"/>
    <w:rsid w:val="00893E60"/>
    <w:rsid w:val="008940F8"/>
    <w:rsid w:val="00894409"/>
    <w:rsid w:val="00894440"/>
    <w:rsid w:val="00894785"/>
    <w:rsid w:val="00894CD3"/>
    <w:rsid w:val="00894E76"/>
    <w:rsid w:val="00895456"/>
    <w:rsid w:val="0089559F"/>
    <w:rsid w:val="008964EB"/>
    <w:rsid w:val="0089677D"/>
    <w:rsid w:val="008969ED"/>
    <w:rsid w:val="00896E8D"/>
    <w:rsid w:val="0089701C"/>
    <w:rsid w:val="008971B6"/>
    <w:rsid w:val="0089726B"/>
    <w:rsid w:val="00897FC2"/>
    <w:rsid w:val="008A06E7"/>
    <w:rsid w:val="008A0CAF"/>
    <w:rsid w:val="008A130E"/>
    <w:rsid w:val="008A1443"/>
    <w:rsid w:val="008A1FB3"/>
    <w:rsid w:val="008A27B0"/>
    <w:rsid w:val="008A282A"/>
    <w:rsid w:val="008A3714"/>
    <w:rsid w:val="008A3BD3"/>
    <w:rsid w:val="008A3E6E"/>
    <w:rsid w:val="008A400E"/>
    <w:rsid w:val="008A41A3"/>
    <w:rsid w:val="008A4290"/>
    <w:rsid w:val="008A505F"/>
    <w:rsid w:val="008A5085"/>
    <w:rsid w:val="008A52CC"/>
    <w:rsid w:val="008A5DCE"/>
    <w:rsid w:val="008A6D03"/>
    <w:rsid w:val="008A7B95"/>
    <w:rsid w:val="008B0A72"/>
    <w:rsid w:val="008B0E07"/>
    <w:rsid w:val="008B0E4A"/>
    <w:rsid w:val="008B172C"/>
    <w:rsid w:val="008B1A25"/>
    <w:rsid w:val="008B1DC6"/>
    <w:rsid w:val="008B264E"/>
    <w:rsid w:val="008B2C4E"/>
    <w:rsid w:val="008B399A"/>
    <w:rsid w:val="008B3C8C"/>
    <w:rsid w:val="008B3D46"/>
    <w:rsid w:val="008B4645"/>
    <w:rsid w:val="008B49D1"/>
    <w:rsid w:val="008B52E8"/>
    <w:rsid w:val="008B5B89"/>
    <w:rsid w:val="008B6CA9"/>
    <w:rsid w:val="008B6CCC"/>
    <w:rsid w:val="008B6DA7"/>
    <w:rsid w:val="008B6F12"/>
    <w:rsid w:val="008C037B"/>
    <w:rsid w:val="008C03F0"/>
    <w:rsid w:val="008C06D4"/>
    <w:rsid w:val="008C07CE"/>
    <w:rsid w:val="008C0F4E"/>
    <w:rsid w:val="008C176A"/>
    <w:rsid w:val="008C1F50"/>
    <w:rsid w:val="008C223F"/>
    <w:rsid w:val="008C30C8"/>
    <w:rsid w:val="008C35ED"/>
    <w:rsid w:val="008C3EBA"/>
    <w:rsid w:val="008C3F33"/>
    <w:rsid w:val="008C4016"/>
    <w:rsid w:val="008C47A4"/>
    <w:rsid w:val="008C4C80"/>
    <w:rsid w:val="008C5FEE"/>
    <w:rsid w:val="008C67EB"/>
    <w:rsid w:val="008C6CBE"/>
    <w:rsid w:val="008C6D5F"/>
    <w:rsid w:val="008C76CF"/>
    <w:rsid w:val="008C7D92"/>
    <w:rsid w:val="008D11FC"/>
    <w:rsid w:val="008D29AD"/>
    <w:rsid w:val="008D3330"/>
    <w:rsid w:val="008D3B82"/>
    <w:rsid w:val="008D40DE"/>
    <w:rsid w:val="008D486F"/>
    <w:rsid w:val="008D4A4D"/>
    <w:rsid w:val="008D56D7"/>
    <w:rsid w:val="008D6679"/>
    <w:rsid w:val="008D70B8"/>
    <w:rsid w:val="008D75A6"/>
    <w:rsid w:val="008D7A20"/>
    <w:rsid w:val="008D7F76"/>
    <w:rsid w:val="008E05F1"/>
    <w:rsid w:val="008E0625"/>
    <w:rsid w:val="008E0C62"/>
    <w:rsid w:val="008E0DDC"/>
    <w:rsid w:val="008E155A"/>
    <w:rsid w:val="008E3F7C"/>
    <w:rsid w:val="008E4176"/>
    <w:rsid w:val="008E4496"/>
    <w:rsid w:val="008E4508"/>
    <w:rsid w:val="008E480D"/>
    <w:rsid w:val="008E4DBC"/>
    <w:rsid w:val="008E5304"/>
    <w:rsid w:val="008E5A41"/>
    <w:rsid w:val="008E6B0E"/>
    <w:rsid w:val="008E6B3E"/>
    <w:rsid w:val="008F0559"/>
    <w:rsid w:val="008F09DD"/>
    <w:rsid w:val="008F0A9C"/>
    <w:rsid w:val="008F13EF"/>
    <w:rsid w:val="008F1BDA"/>
    <w:rsid w:val="008F2B88"/>
    <w:rsid w:val="008F2FD3"/>
    <w:rsid w:val="008F3339"/>
    <w:rsid w:val="008F33A4"/>
    <w:rsid w:val="008F39E5"/>
    <w:rsid w:val="008F4142"/>
    <w:rsid w:val="008F4818"/>
    <w:rsid w:val="008F517C"/>
    <w:rsid w:val="008F58E1"/>
    <w:rsid w:val="008F5E8F"/>
    <w:rsid w:val="008F712A"/>
    <w:rsid w:val="008F72E1"/>
    <w:rsid w:val="008F7B00"/>
    <w:rsid w:val="008F7F9E"/>
    <w:rsid w:val="00900639"/>
    <w:rsid w:val="009013AB"/>
    <w:rsid w:val="00901419"/>
    <w:rsid w:val="00901914"/>
    <w:rsid w:val="00902651"/>
    <w:rsid w:val="00902A23"/>
    <w:rsid w:val="009031B3"/>
    <w:rsid w:val="00903942"/>
    <w:rsid w:val="00904231"/>
    <w:rsid w:val="00904257"/>
    <w:rsid w:val="009048D7"/>
    <w:rsid w:val="00905AB4"/>
    <w:rsid w:val="00905FF2"/>
    <w:rsid w:val="009076EF"/>
    <w:rsid w:val="00910414"/>
    <w:rsid w:val="00910431"/>
    <w:rsid w:val="00910511"/>
    <w:rsid w:val="00910D5A"/>
    <w:rsid w:val="00911938"/>
    <w:rsid w:val="00911CBC"/>
    <w:rsid w:val="00911CCE"/>
    <w:rsid w:val="00911D7A"/>
    <w:rsid w:val="009129A5"/>
    <w:rsid w:val="009148BE"/>
    <w:rsid w:val="00914BFA"/>
    <w:rsid w:val="0091573E"/>
    <w:rsid w:val="009159F1"/>
    <w:rsid w:val="00915B5D"/>
    <w:rsid w:val="00915D6E"/>
    <w:rsid w:val="00916930"/>
    <w:rsid w:val="00917039"/>
    <w:rsid w:val="00917058"/>
    <w:rsid w:val="009173E1"/>
    <w:rsid w:val="00917467"/>
    <w:rsid w:val="009174C3"/>
    <w:rsid w:val="00920AA5"/>
    <w:rsid w:val="00920AEA"/>
    <w:rsid w:val="00920F60"/>
    <w:rsid w:val="009216D0"/>
    <w:rsid w:val="009216E4"/>
    <w:rsid w:val="00922016"/>
    <w:rsid w:val="00922DA7"/>
    <w:rsid w:val="009233FE"/>
    <w:rsid w:val="009236D5"/>
    <w:rsid w:val="0092396E"/>
    <w:rsid w:val="00923B77"/>
    <w:rsid w:val="00923D3D"/>
    <w:rsid w:val="00923EF6"/>
    <w:rsid w:val="00924E14"/>
    <w:rsid w:val="009256EB"/>
    <w:rsid w:val="009267A2"/>
    <w:rsid w:val="00926D1B"/>
    <w:rsid w:val="0092728A"/>
    <w:rsid w:val="00927CD5"/>
    <w:rsid w:val="00927D55"/>
    <w:rsid w:val="00927F7C"/>
    <w:rsid w:val="009300D8"/>
    <w:rsid w:val="00930CDF"/>
    <w:rsid w:val="00931739"/>
    <w:rsid w:val="00931B19"/>
    <w:rsid w:val="00931DEE"/>
    <w:rsid w:val="00932EF8"/>
    <w:rsid w:val="009330D9"/>
    <w:rsid w:val="0093371D"/>
    <w:rsid w:val="00933B37"/>
    <w:rsid w:val="00934072"/>
    <w:rsid w:val="00934135"/>
    <w:rsid w:val="0093499E"/>
    <w:rsid w:val="00935568"/>
    <w:rsid w:val="009356B3"/>
    <w:rsid w:val="00935781"/>
    <w:rsid w:val="00935783"/>
    <w:rsid w:val="009363D4"/>
    <w:rsid w:val="0093769D"/>
    <w:rsid w:val="00937B52"/>
    <w:rsid w:val="00937FF8"/>
    <w:rsid w:val="00940551"/>
    <w:rsid w:val="0094067D"/>
    <w:rsid w:val="009406D2"/>
    <w:rsid w:val="00940965"/>
    <w:rsid w:val="00940BEE"/>
    <w:rsid w:val="00941E14"/>
    <w:rsid w:val="0094265A"/>
    <w:rsid w:val="00942BBF"/>
    <w:rsid w:val="009430B3"/>
    <w:rsid w:val="0094325A"/>
    <w:rsid w:val="00943477"/>
    <w:rsid w:val="00943DCC"/>
    <w:rsid w:val="00944573"/>
    <w:rsid w:val="00945132"/>
    <w:rsid w:val="009457DC"/>
    <w:rsid w:val="0094635C"/>
    <w:rsid w:val="0094637A"/>
    <w:rsid w:val="009466CD"/>
    <w:rsid w:val="009469DC"/>
    <w:rsid w:val="00950394"/>
    <w:rsid w:val="0095063A"/>
    <w:rsid w:val="009507D3"/>
    <w:rsid w:val="009514EA"/>
    <w:rsid w:val="00954A82"/>
    <w:rsid w:val="00955246"/>
    <w:rsid w:val="0095527C"/>
    <w:rsid w:val="009552EF"/>
    <w:rsid w:val="009556DB"/>
    <w:rsid w:val="00955C48"/>
    <w:rsid w:val="0095669D"/>
    <w:rsid w:val="009575BE"/>
    <w:rsid w:val="009579A5"/>
    <w:rsid w:val="00960160"/>
    <w:rsid w:val="009602C5"/>
    <w:rsid w:val="00960C9F"/>
    <w:rsid w:val="0096123B"/>
    <w:rsid w:val="00961418"/>
    <w:rsid w:val="00961F83"/>
    <w:rsid w:val="009629AB"/>
    <w:rsid w:val="009629B6"/>
    <w:rsid w:val="00962C9A"/>
    <w:rsid w:val="00963526"/>
    <w:rsid w:val="00963ECD"/>
    <w:rsid w:val="00964083"/>
    <w:rsid w:val="009640A7"/>
    <w:rsid w:val="0096468F"/>
    <w:rsid w:val="00964CBF"/>
    <w:rsid w:val="00964EA4"/>
    <w:rsid w:val="009653AB"/>
    <w:rsid w:val="00965408"/>
    <w:rsid w:val="009656CD"/>
    <w:rsid w:val="009656F2"/>
    <w:rsid w:val="009657DF"/>
    <w:rsid w:val="00965DC3"/>
    <w:rsid w:val="00965EF9"/>
    <w:rsid w:val="00967BF0"/>
    <w:rsid w:val="00970084"/>
    <w:rsid w:val="009702DD"/>
    <w:rsid w:val="00971E94"/>
    <w:rsid w:val="009720AE"/>
    <w:rsid w:val="009737D1"/>
    <w:rsid w:val="009741E6"/>
    <w:rsid w:val="00974203"/>
    <w:rsid w:val="00974AAC"/>
    <w:rsid w:val="00974CB3"/>
    <w:rsid w:val="00975ABA"/>
    <w:rsid w:val="00975D46"/>
    <w:rsid w:val="0097625F"/>
    <w:rsid w:val="009767A4"/>
    <w:rsid w:val="00976DD9"/>
    <w:rsid w:val="0097760B"/>
    <w:rsid w:val="00977C9D"/>
    <w:rsid w:val="00981C52"/>
    <w:rsid w:val="00982234"/>
    <w:rsid w:val="00982AF5"/>
    <w:rsid w:val="00982FC5"/>
    <w:rsid w:val="00983238"/>
    <w:rsid w:val="00983A9B"/>
    <w:rsid w:val="00983B50"/>
    <w:rsid w:val="00983B5C"/>
    <w:rsid w:val="00983C75"/>
    <w:rsid w:val="00985672"/>
    <w:rsid w:val="00985906"/>
    <w:rsid w:val="00985A9E"/>
    <w:rsid w:val="00986D43"/>
    <w:rsid w:val="00986D5B"/>
    <w:rsid w:val="00987076"/>
    <w:rsid w:val="00987896"/>
    <w:rsid w:val="0098796C"/>
    <w:rsid w:val="009905DE"/>
    <w:rsid w:val="00990ADB"/>
    <w:rsid w:val="00991035"/>
    <w:rsid w:val="0099108D"/>
    <w:rsid w:val="009919EF"/>
    <w:rsid w:val="009920ED"/>
    <w:rsid w:val="0099213B"/>
    <w:rsid w:val="009922E5"/>
    <w:rsid w:val="00993167"/>
    <w:rsid w:val="00993C03"/>
    <w:rsid w:val="00994263"/>
    <w:rsid w:val="0099440E"/>
    <w:rsid w:val="00994B2D"/>
    <w:rsid w:val="00994EA0"/>
    <w:rsid w:val="00994FB4"/>
    <w:rsid w:val="009951EC"/>
    <w:rsid w:val="00995418"/>
    <w:rsid w:val="00996A6E"/>
    <w:rsid w:val="009978B3"/>
    <w:rsid w:val="009978C0"/>
    <w:rsid w:val="009A0095"/>
    <w:rsid w:val="009A0669"/>
    <w:rsid w:val="009A0FAC"/>
    <w:rsid w:val="009A1298"/>
    <w:rsid w:val="009A143E"/>
    <w:rsid w:val="009A16E8"/>
    <w:rsid w:val="009A195C"/>
    <w:rsid w:val="009A2266"/>
    <w:rsid w:val="009A246C"/>
    <w:rsid w:val="009A3050"/>
    <w:rsid w:val="009A3184"/>
    <w:rsid w:val="009A34E9"/>
    <w:rsid w:val="009A3541"/>
    <w:rsid w:val="009A36CB"/>
    <w:rsid w:val="009A4055"/>
    <w:rsid w:val="009A417E"/>
    <w:rsid w:val="009A4856"/>
    <w:rsid w:val="009A501B"/>
    <w:rsid w:val="009A50E7"/>
    <w:rsid w:val="009A567C"/>
    <w:rsid w:val="009A5751"/>
    <w:rsid w:val="009A6F47"/>
    <w:rsid w:val="009A7616"/>
    <w:rsid w:val="009A7754"/>
    <w:rsid w:val="009A7C61"/>
    <w:rsid w:val="009A7D0D"/>
    <w:rsid w:val="009A7DCE"/>
    <w:rsid w:val="009B01E5"/>
    <w:rsid w:val="009B17CA"/>
    <w:rsid w:val="009B22B5"/>
    <w:rsid w:val="009B29DB"/>
    <w:rsid w:val="009B29E7"/>
    <w:rsid w:val="009B4837"/>
    <w:rsid w:val="009B4D50"/>
    <w:rsid w:val="009B4EC3"/>
    <w:rsid w:val="009B52ED"/>
    <w:rsid w:val="009B5E54"/>
    <w:rsid w:val="009B5EBD"/>
    <w:rsid w:val="009B6582"/>
    <w:rsid w:val="009B65A4"/>
    <w:rsid w:val="009B6719"/>
    <w:rsid w:val="009B699D"/>
    <w:rsid w:val="009B6EB8"/>
    <w:rsid w:val="009B7BB2"/>
    <w:rsid w:val="009B7BE3"/>
    <w:rsid w:val="009B7EC7"/>
    <w:rsid w:val="009C0A00"/>
    <w:rsid w:val="009C0D49"/>
    <w:rsid w:val="009C164D"/>
    <w:rsid w:val="009C1700"/>
    <w:rsid w:val="009C223C"/>
    <w:rsid w:val="009C30C0"/>
    <w:rsid w:val="009C3D21"/>
    <w:rsid w:val="009C5626"/>
    <w:rsid w:val="009C576C"/>
    <w:rsid w:val="009C6611"/>
    <w:rsid w:val="009C7387"/>
    <w:rsid w:val="009C7F3B"/>
    <w:rsid w:val="009D01B5"/>
    <w:rsid w:val="009D03F9"/>
    <w:rsid w:val="009D0401"/>
    <w:rsid w:val="009D219F"/>
    <w:rsid w:val="009D22B4"/>
    <w:rsid w:val="009D2807"/>
    <w:rsid w:val="009D2961"/>
    <w:rsid w:val="009D3090"/>
    <w:rsid w:val="009D3174"/>
    <w:rsid w:val="009D3381"/>
    <w:rsid w:val="009D4ED6"/>
    <w:rsid w:val="009D557A"/>
    <w:rsid w:val="009D5A6E"/>
    <w:rsid w:val="009D5BD2"/>
    <w:rsid w:val="009D6B91"/>
    <w:rsid w:val="009D6DC7"/>
    <w:rsid w:val="009D6DD9"/>
    <w:rsid w:val="009D6F31"/>
    <w:rsid w:val="009D76D7"/>
    <w:rsid w:val="009D7AD7"/>
    <w:rsid w:val="009E04BA"/>
    <w:rsid w:val="009E0CBB"/>
    <w:rsid w:val="009E0D65"/>
    <w:rsid w:val="009E1840"/>
    <w:rsid w:val="009E1C56"/>
    <w:rsid w:val="009E2635"/>
    <w:rsid w:val="009E2A58"/>
    <w:rsid w:val="009E3A31"/>
    <w:rsid w:val="009E4233"/>
    <w:rsid w:val="009E504B"/>
    <w:rsid w:val="009E5196"/>
    <w:rsid w:val="009E5749"/>
    <w:rsid w:val="009E6780"/>
    <w:rsid w:val="009E763A"/>
    <w:rsid w:val="009E7E70"/>
    <w:rsid w:val="009E7F1F"/>
    <w:rsid w:val="009F0261"/>
    <w:rsid w:val="009F06F9"/>
    <w:rsid w:val="009F0FE1"/>
    <w:rsid w:val="009F1A8E"/>
    <w:rsid w:val="009F22BE"/>
    <w:rsid w:val="009F2A9B"/>
    <w:rsid w:val="009F2AEA"/>
    <w:rsid w:val="009F3710"/>
    <w:rsid w:val="009F375E"/>
    <w:rsid w:val="009F49C4"/>
    <w:rsid w:val="009F5371"/>
    <w:rsid w:val="009F57F1"/>
    <w:rsid w:val="009F5E09"/>
    <w:rsid w:val="009F5E74"/>
    <w:rsid w:val="009F6192"/>
    <w:rsid w:val="009F6A85"/>
    <w:rsid w:val="009F7CB6"/>
    <w:rsid w:val="009F7CC8"/>
    <w:rsid w:val="00A001C3"/>
    <w:rsid w:val="00A01064"/>
    <w:rsid w:val="00A013B4"/>
    <w:rsid w:val="00A01B84"/>
    <w:rsid w:val="00A01FB4"/>
    <w:rsid w:val="00A0202A"/>
    <w:rsid w:val="00A029E4"/>
    <w:rsid w:val="00A0356B"/>
    <w:rsid w:val="00A03970"/>
    <w:rsid w:val="00A03EB9"/>
    <w:rsid w:val="00A04686"/>
    <w:rsid w:val="00A04791"/>
    <w:rsid w:val="00A05493"/>
    <w:rsid w:val="00A05889"/>
    <w:rsid w:val="00A06CD3"/>
    <w:rsid w:val="00A07100"/>
    <w:rsid w:val="00A07281"/>
    <w:rsid w:val="00A1096A"/>
    <w:rsid w:val="00A10BA7"/>
    <w:rsid w:val="00A10F6B"/>
    <w:rsid w:val="00A11688"/>
    <w:rsid w:val="00A11952"/>
    <w:rsid w:val="00A12334"/>
    <w:rsid w:val="00A12994"/>
    <w:rsid w:val="00A12E4A"/>
    <w:rsid w:val="00A134C6"/>
    <w:rsid w:val="00A13797"/>
    <w:rsid w:val="00A13D65"/>
    <w:rsid w:val="00A13EE9"/>
    <w:rsid w:val="00A14107"/>
    <w:rsid w:val="00A14726"/>
    <w:rsid w:val="00A15F75"/>
    <w:rsid w:val="00A165CA"/>
    <w:rsid w:val="00A16A4B"/>
    <w:rsid w:val="00A1733D"/>
    <w:rsid w:val="00A17903"/>
    <w:rsid w:val="00A17E16"/>
    <w:rsid w:val="00A2041A"/>
    <w:rsid w:val="00A21084"/>
    <w:rsid w:val="00A21245"/>
    <w:rsid w:val="00A21D6A"/>
    <w:rsid w:val="00A22562"/>
    <w:rsid w:val="00A2269A"/>
    <w:rsid w:val="00A22B25"/>
    <w:rsid w:val="00A22E31"/>
    <w:rsid w:val="00A23110"/>
    <w:rsid w:val="00A23A80"/>
    <w:rsid w:val="00A23F25"/>
    <w:rsid w:val="00A240F9"/>
    <w:rsid w:val="00A24750"/>
    <w:rsid w:val="00A24AF4"/>
    <w:rsid w:val="00A251A3"/>
    <w:rsid w:val="00A25394"/>
    <w:rsid w:val="00A2616F"/>
    <w:rsid w:val="00A261CC"/>
    <w:rsid w:val="00A26E1F"/>
    <w:rsid w:val="00A300BB"/>
    <w:rsid w:val="00A31738"/>
    <w:rsid w:val="00A335B4"/>
    <w:rsid w:val="00A34290"/>
    <w:rsid w:val="00A34393"/>
    <w:rsid w:val="00A356E4"/>
    <w:rsid w:val="00A367BE"/>
    <w:rsid w:val="00A36E4B"/>
    <w:rsid w:val="00A402C6"/>
    <w:rsid w:val="00A404ED"/>
    <w:rsid w:val="00A40C5A"/>
    <w:rsid w:val="00A40DE9"/>
    <w:rsid w:val="00A40F6F"/>
    <w:rsid w:val="00A41426"/>
    <w:rsid w:val="00A420A6"/>
    <w:rsid w:val="00A423A4"/>
    <w:rsid w:val="00A426C1"/>
    <w:rsid w:val="00A428C2"/>
    <w:rsid w:val="00A42B7F"/>
    <w:rsid w:val="00A4479B"/>
    <w:rsid w:val="00A447F3"/>
    <w:rsid w:val="00A44A2C"/>
    <w:rsid w:val="00A44F1A"/>
    <w:rsid w:val="00A456BE"/>
    <w:rsid w:val="00A457AB"/>
    <w:rsid w:val="00A46A73"/>
    <w:rsid w:val="00A47583"/>
    <w:rsid w:val="00A47965"/>
    <w:rsid w:val="00A50C9C"/>
    <w:rsid w:val="00A5142D"/>
    <w:rsid w:val="00A51467"/>
    <w:rsid w:val="00A51920"/>
    <w:rsid w:val="00A51935"/>
    <w:rsid w:val="00A52B86"/>
    <w:rsid w:val="00A52BE4"/>
    <w:rsid w:val="00A53AE7"/>
    <w:rsid w:val="00A542A5"/>
    <w:rsid w:val="00A54B7D"/>
    <w:rsid w:val="00A55B8E"/>
    <w:rsid w:val="00A55DD7"/>
    <w:rsid w:val="00A574CF"/>
    <w:rsid w:val="00A60B5A"/>
    <w:rsid w:val="00A61E33"/>
    <w:rsid w:val="00A61EC3"/>
    <w:rsid w:val="00A634DC"/>
    <w:rsid w:val="00A63C0D"/>
    <w:rsid w:val="00A6417A"/>
    <w:rsid w:val="00A647BF"/>
    <w:rsid w:val="00A650A7"/>
    <w:rsid w:val="00A65591"/>
    <w:rsid w:val="00A66254"/>
    <w:rsid w:val="00A66721"/>
    <w:rsid w:val="00A66B09"/>
    <w:rsid w:val="00A67188"/>
    <w:rsid w:val="00A70272"/>
    <w:rsid w:val="00A70D6C"/>
    <w:rsid w:val="00A7118B"/>
    <w:rsid w:val="00A71228"/>
    <w:rsid w:val="00A71889"/>
    <w:rsid w:val="00A71C3F"/>
    <w:rsid w:val="00A7223E"/>
    <w:rsid w:val="00A72E01"/>
    <w:rsid w:val="00A73322"/>
    <w:rsid w:val="00A7338F"/>
    <w:rsid w:val="00A73677"/>
    <w:rsid w:val="00A73964"/>
    <w:rsid w:val="00A73BB9"/>
    <w:rsid w:val="00A744CC"/>
    <w:rsid w:val="00A7534A"/>
    <w:rsid w:val="00A7556C"/>
    <w:rsid w:val="00A75F07"/>
    <w:rsid w:val="00A76160"/>
    <w:rsid w:val="00A76406"/>
    <w:rsid w:val="00A775A9"/>
    <w:rsid w:val="00A77B61"/>
    <w:rsid w:val="00A77C8A"/>
    <w:rsid w:val="00A77DB6"/>
    <w:rsid w:val="00A80196"/>
    <w:rsid w:val="00A8049F"/>
    <w:rsid w:val="00A806DB"/>
    <w:rsid w:val="00A80D4B"/>
    <w:rsid w:val="00A81289"/>
    <w:rsid w:val="00A81FC0"/>
    <w:rsid w:val="00A82055"/>
    <w:rsid w:val="00A82618"/>
    <w:rsid w:val="00A82E3B"/>
    <w:rsid w:val="00A83BE0"/>
    <w:rsid w:val="00A83CF3"/>
    <w:rsid w:val="00A845BA"/>
    <w:rsid w:val="00A84A5B"/>
    <w:rsid w:val="00A84B4C"/>
    <w:rsid w:val="00A84E5E"/>
    <w:rsid w:val="00A8558E"/>
    <w:rsid w:val="00A85EC1"/>
    <w:rsid w:val="00A863F0"/>
    <w:rsid w:val="00A90108"/>
    <w:rsid w:val="00A918ED"/>
    <w:rsid w:val="00A91D93"/>
    <w:rsid w:val="00A92292"/>
    <w:rsid w:val="00A938C1"/>
    <w:rsid w:val="00A9396B"/>
    <w:rsid w:val="00A944E7"/>
    <w:rsid w:val="00A94A19"/>
    <w:rsid w:val="00A94AFE"/>
    <w:rsid w:val="00A9579B"/>
    <w:rsid w:val="00A95BF0"/>
    <w:rsid w:val="00A960AF"/>
    <w:rsid w:val="00A96637"/>
    <w:rsid w:val="00A96CE4"/>
    <w:rsid w:val="00A970D8"/>
    <w:rsid w:val="00A97FE0"/>
    <w:rsid w:val="00AA0161"/>
    <w:rsid w:val="00AA0ABE"/>
    <w:rsid w:val="00AA0FC0"/>
    <w:rsid w:val="00AA1117"/>
    <w:rsid w:val="00AA1286"/>
    <w:rsid w:val="00AA17C5"/>
    <w:rsid w:val="00AA1801"/>
    <w:rsid w:val="00AA1A8B"/>
    <w:rsid w:val="00AA27B5"/>
    <w:rsid w:val="00AA2FC0"/>
    <w:rsid w:val="00AA3088"/>
    <w:rsid w:val="00AA30E0"/>
    <w:rsid w:val="00AA38AB"/>
    <w:rsid w:val="00AA3E4C"/>
    <w:rsid w:val="00AA4083"/>
    <w:rsid w:val="00AA46DD"/>
    <w:rsid w:val="00AA50D6"/>
    <w:rsid w:val="00AA5376"/>
    <w:rsid w:val="00AA6807"/>
    <w:rsid w:val="00AA6C62"/>
    <w:rsid w:val="00AA6DFE"/>
    <w:rsid w:val="00AA6E1F"/>
    <w:rsid w:val="00AA794A"/>
    <w:rsid w:val="00AA7DC6"/>
    <w:rsid w:val="00AA7DCB"/>
    <w:rsid w:val="00AB01CC"/>
    <w:rsid w:val="00AB020B"/>
    <w:rsid w:val="00AB0A18"/>
    <w:rsid w:val="00AB0A7E"/>
    <w:rsid w:val="00AB10E9"/>
    <w:rsid w:val="00AB1605"/>
    <w:rsid w:val="00AB17A9"/>
    <w:rsid w:val="00AB1AB7"/>
    <w:rsid w:val="00AB1EB3"/>
    <w:rsid w:val="00AB2456"/>
    <w:rsid w:val="00AB2513"/>
    <w:rsid w:val="00AB27D5"/>
    <w:rsid w:val="00AB29A9"/>
    <w:rsid w:val="00AB29B1"/>
    <w:rsid w:val="00AB3B0C"/>
    <w:rsid w:val="00AB3B4E"/>
    <w:rsid w:val="00AB41AB"/>
    <w:rsid w:val="00AB4899"/>
    <w:rsid w:val="00AB496D"/>
    <w:rsid w:val="00AB4C33"/>
    <w:rsid w:val="00AB4D24"/>
    <w:rsid w:val="00AB4E2E"/>
    <w:rsid w:val="00AB63D1"/>
    <w:rsid w:val="00AB7436"/>
    <w:rsid w:val="00AB7C8E"/>
    <w:rsid w:val="00AC0EE5"/>
    <w:rsid w:val="00AC279E"/>
    <w:rsid w:val="00AC3081"/>
    <w:rsid w:val="00AC3650"/>
    <w:rsid w:val="00AC3A81"/>
    <w:rsid w:val="00AC3D87"/>
    <w:rsid w:val="00AC4008"/>
    <w:rsid w:val="00AC504D"/>
    <w:rsid w:val="00AC5B30"/>
    <w:rsid w:val="00AC60F4"/>
    <w:rsid w:val="00AC61ED"/>
    <w:rsid w:val="00AC7353"/>
    <w:rsid w:val="00AD00F6"/>
    <w:rsid w:val="00AD10BB"/>
    <w:rsid w:val="00AD1112"/>
    <w:rsid w:val="00AD181F"/>
    <w:rsid w:val="00AD2517"/>
    <w:rsid w:val="00AD2D59"/>
    <w:rsid w:val="00AD35A8"/>
    <w:rsid w:val="00AD3BE7"/>
    <w:rsid w:val="00AD486A"/>
    <w:rsid w:val="00AD4D9B"/>
    <w:rsid w:val="00AD55A8"/>
    <w:rsid w:val="00AD59BF"/>
    <w:rsid w:val="00AD5D96"/>
    <w:rsid w:val="00AD6604"/>
    <w:rsid w:val="00AD6888"/>
    <w:rsid w:val="00AD68DA"/>
    <w:rsid w:val="00AD787B"/>
    <w:rsid w:val="00AD7B3B"/>
    <w:rsid w:val="00AE0C34"/>
    <w:rsid w:val="00AE1318"/>
    <w:rsid w:val="00AE198F"/>
    <w:rsid w:val="00AE2B99"/>
    <w:rsid w:val="00AE4559"/>
    <w:rsid w:val="00AE4591"/>
    <w:rsid w:val="00AE562E"/>
    <w:rsid w:val="00AE5FA3"/>
    <w:rsid w:val="00AE5FC3"/>
    <w:rsid w:val="00AE6EB2"/>
    <w:rsid w:val="00AE74D9"/>
    <w:rsid w:val="00AE76EA"/>
    <w:rsid w:val="00AF0416"/>
    <w:rsid w:val="00AF11DF"/>
    <w:rsid w:val="00AF20D0"/>
    <w:rsid w:val="00AF2192"/>
    <w:rsid w:val="00AF23D2"/>
    <w:rsid w:val="00AF27E4"/>
    <w:rsid w:val="00AF292E"/>
    <w:rsid w:val="00AF2CC7"/>
    <w:rsid w:val="00AF2DC0"/>
    <w:rsid w:val="00AF2E83"/>
    <w:rsid w:val="00AF305E"/>
    <w:rsid w:val="00AF363F"/>
    <w:rsid w:val="00AF36D3"/>
    <w:rsid w:val="00AF3A70"/>
    <w:rsid w:val="00AF445A"/>
    <w:rsid w:val="00AF49B6"/>
    <w:rsid w:val="00AF4A82"/>
    <w:rsid w:val="00AF4CCB"/>
    <w:rsid w:val="00AF5408"/>
    <w:rsid w:val="00AF5793"/>
    <w:rsid w:val="00AF57BB"/>
    <w:rsid w:val="00AF580F"/>
    <w:rsid w:val="00AF5960"/>
    <w:rsid w:val="00AF5CAC"/>
    <w:rsid w:val="00AF6631"/>
    <w:rsid w:val="00AF683D"/>
    <w:rsid w:val="00AF698B"/>
    <w:rsid w:val="00AF6FB7"/>
    <w:rsid w:val="00B00283"/>
    <w:rsid w:val="00B003B9"/>
    <w:rsid w:val="00B010AC"/>
    <w:rsid w:val="00B011AD"/>
    <w:rsid w:val="00B01207"/>
    <w:rsid w:val="00B01322"/>
    <w:rsid w:val="00B013BC"/>
    <w:rsid w:val="00B01BCE"/>
    <w:rsid w:val="00B01BEF"/>
    <w:rsid w:val="00B020D9"/>
    <w:rsid w:val="00B02609"/>
    <w:rsid w:val="00B02C89"/>
    <w:rsid w:val="00B02CDD"/>
    <w:rsid w:val="00B02D4C"/>
    <w:rsid w:val="00B0372D"/>
    <w:rsid w:val="00B03BD5"/>
    <w:rsid w:val="00B06B90"/>
    <w:rsid w:val="00B06C0A"/>
    <w:rsid w:val="00B07CF0"/>
    <w:rsid w:val="00B10233"/>
    <w:rsid w:val="00B103E8"/>
    <w:rsid w:val="00B10597"/>
    <w:rsid w:val="00B10AD3"/>
    <w:rsid w:val="00B115FF"/>
    <w:rsid w:val="00B118FB"/>
    <w:rsid w:val="00B11DDE"/>
    <w:rsid w:val="00B121A7"/>
    <w:rsid w:val="00B13DD7"/>
    <w:rsid w:val="00B147B7"/>
    <w:rsid w:val="00B1486D"/>
    <w:rsid w:val="00B14BAC"/>
    <w:rsid w:val="00B14BF5"/>
    <w:rsid w:val="00B156ED"/>
    <w:rsid w:val="00B15956"/>
    <w:rsid w:val="00B16CB6"/>
    <w:rsid w:val="00B170C3"/>
    <w:rsid w:val="00B174F1"/>
    <w:rsid w:val="00B1757B"/>
    <w:rsid w:val="00B175B8"/>
    <w:rsid w:val="00B17612"/>
    <w:rsid w:val="00B200B3"/>
    <w:rsid w:val="00B20288"/>
    <w:rsid w:val="00B20D24"/>
    <w:rsid w:val="00B20EC8"/>
    <w:rsid w:val="00B21045"/>
    <w:rsid w:val="00B21683"/>
    <w:rsid w:val="00B21DC1"/>
    <w:rsid w:val="00B21EE8"/>
    <w:rsid w:val="00B220B3"/>
    <w:rsid w:val="00B2222A"/>
    <w:rsid w:val="00B23567"/>
    <w:rsid w:val="00B24099"/>
    <w:rsid w:val="00B24149"/>
    <w:rsid w:val="00B24BD5"/>
    <w:rsid w:val="00B24E14"/>
    <w:rsid w:val="00B25291"/>
    <w:rsid w:val="00B252BC"/>
    <w:rsid w:val="00B25798"/>
    <w:rsid w:val="00B2686B"/>
    <w:rsid w:val="00B26B59"/>
    <w:rsid w:val="00B26E30"/>
    <w:rsid w:val="00B26EEA"/>
    <w:rsid w:val="00B27C85"/>
    <w:rsid w:val="00B3004E"/>
    <w:rsid w:val="00B302BB"/>
    <w:rsid w:val="00B30781"/>
    <w:rsid w:val="00B313BB"/>
    <w:rsid w:val="00B32036"/>
    <w:rsid w:val="00B32787"/>
    <w:rsid w:val="00B32A2F"/>
    <w:rsid w:val="00B32BF5"/>
    <w:rsid w:val="00B3335C"/>
    <w:rsid w:val="00B3597E"/>
    <w:rsid w:val="00B35F16"/>
    <w:rsid w:val="00B37752"/>
    <w:rsid w:val="00B37C1D"/>
    <w:rsid w:val="00B37D92"/>
    <w:rsid w:val="00B40C7F"/>
    <w:rsid w:val="00B40E70"/>
    <w:rsid w:val="00B411A5"/>
    <w:rsid w:val="00B413A6"/>
    <w:rsid w:val="00B4144E"/>
    <w:rsid w:val="00B41958"/>
    <w:rsid w:val="00B41DC5"/>
    <w:rsid w:val="00B426A9"/>
    <w:rsid w:val="00B4466F"/>
    <w:rsid w:val="00B44D61"/>
    <w:rsid w:val="00B45523"/>
    <w:rsid w:val="00B459F6"/>
    <w:rsid w:val="00B46776"/>
    <w:rsid w:val="00B46870"/>
    <w:rsid w:val="00B468C1"/>
    <w:rsid w:val="00B46AFD"/>
    <w:rsid w:val="00B47054"/>
    <w:rsid w:val="00B47238"/>
    <w:rsid w:val="00B47796"/>
    <w:rsid w:val="00B47963"/>
    <w:rsid w:val="00B5037A"/>
    <w:rsid w:val="00B51065"/>
    <w:rsid w:val="00B51132"/>
    <w:rsid w:val="00B519C5"/>
    <w:rsid w:val="00B51C94"/>
    <w:rsid w:val="00B5218C"/>
    <w:rsid w:val="00B52451"/>
    <w:rsid w:val="00B52822"/>
    <w:rsid w:val="00B52E44"/>
    <w:rsid w:val="00B53AD9"/>
    <w:rsid w:val="00B54107"/>
    <w:rsid w:val="00B54712"/>
    <w:rsid w:val="00B550FF"/>
    <w:rsid w:val="00B5542B"/>
    <w:rsid w:val="00B55CF5"/>
    <w:rsid w:val="00B56806"/>
    <w:rsid w:val="00B56843"/>
    <w:rsid w:val="00B60175"/>
    <w:rsid w:val="00B6134E"/>
    <w:rsid w:val="00B613A9"/>
    <w:rsid w:val="00B61D6C"/>
    <w:rsid w:val="00B629BC"/>
    <w:rsid w:val="00B62EBC"/>
    <w:rsid w:val="00B6323B"/>
    <w:rsid w:val="00B6350F"/>
    <w:rsid w:val="00B6354E"/>
    <w:rsid w:val="00B641D5"/>
    <w:rsid w:val="00B64E17"/>
    <w:rsid w:val="00B6536C"/>
    <w:rsid w:val="00B661AB"/>
    <w:rsid w:val="00B66310"/>
    <w:rsid w:val="00B6708F"/>
    <w:rsid w:val="00B675C3"/>
    <w:rsid w:val="00B67B25"/>
    <w:rsid w:val="00B67F87"/>
    <w:rsid w:val="00B70ADF"/>
    <w:rsid w:val="00B717E8"/>
    <w:rsid w:val="00B7241D"/>
    <w:rsid w:val="00B72942"/>
    <w:rsid w:val="00B72EA1"/>
    <w:rsid w:val="00B72EF1"/>
    <w:rsid w:val="00B7474C"/>
    <w:rsid w:val="00B74760"/>
    <w:rsid w:val="00B748B0"/>
    <w:rsid w:val="00B74A46"/>
    <w:rsid w:val="00B74DD4"/>
    <w:rsid w:val="00B74F6A"/>
    <w:rsid w:val="00B75603"/>
    <w:rsid w:val="00B774EE"/>
    <w:rsid w:val="00B77FED"/>
    <w:rsid w:val="00B8060D"/>
    <w:rsid w:val="00B80D87"/>
    <w:rsid w:val="00B81450"/>
    <w:rsid w:val="00B81511"/>
    <w:rsid w:val="00B817D4"/>
    <w:rsid w:val="00B8232C"/>
    <w:rsid w:val="00B834CF"/>
    <w:rsid w:val="00B83DA2"/>
    <w:rsid w:val="00B84719"/>
    <w:rsid w:val="00B84AA1"/>
    <w:rsid w:val="00B85385"/>
    <w:rsid w:val="00B86015"/>
    <w:rsid w:val="00B865C6"/>
    <w:rsid w:val="00B86C5C"/>
    <w:rsid w:val="00B86C93"/>
    <w:rsid w:val="00B87306"/>
    <w:rsid w:val="00B875BD"/>
    <w:rsid w:val="00B876E0"/>
    <w:rsid w:val="00B87CF4"/>
    <w:rsid w:val="00B90206"/>
    <w:rsid w:val="00B9059C"/>
    <w:rsid w:val="00B90EE5"/>
    <w:rsid w:val="00B91217"/>
    <w:rsid w:val="00B91711"/>
    <w:rsid w:val="00B91C78"/>
    <w:rsid w:val="00B91D20"/>
    <w:rsid w:val="00B924B4"/>
    <w:rsid w:val="00B92E91"/>
    <w:rsid w:val="00B93C0C"/>
    <w:rsid w:val="00B93F3B"/>
    <w:rsid w:val="00B94444"/>
    <w:rsid w:val="00B944A1"/>
    <w:rsid w:val="00B94542"/>
    <w:rsid w:val="00B953F7"/>
    <w:rsid w:val="00B95C02"/>
    <w:rsid w:val="00B95E53"/>
    <w:rsid w:val="00B96128"/>
    <w:rsid w:val="00B9654A"/>
    <w:rsid w:val="00B97182"/>
    <w:rsid w:val="00B977E2"/>
    <w:rsid w:val="00B97F99"/>
    <w:rsid w:val="00BA03F7"/>
    <w:rsid w:val="00BA1802"/>
    <w:rsid w:val="00BA26DB"/>
    <w:rsid w:val="00BA27BE"/>
    <w:rsid w:val="00BA2C54"/>
    <w:rsid w:val="00BA4129"/>
    <w:rsid w:val="00BA41A9"/>
    <w:rsid w:val="00BA4822"/>
    <w:rsid w:val="00BA4C3A"/>
    <w:rsid w:val="00BB040D"/>
    <w:rsid w:val="00BB05FD"/>
    <w:rsid w:val="00BB09F2"/>
    <w:rsid w:val="00BB100E"/>
    <w:rsid w:val="00BB1299"/>
    <w:rsid w:val="00BB1869"/>
    <w:rsid w:val="00BB1893"/>
    <w:rsid w:val="00BB1BA9"/>
    <w:rsid w:val="00BB2BFC"/>
    <w:rsid w:val="00BB3237"/>
    <w:rsid w:val="00BB3405"/>
    <w:rsid w:val="00BB36E3"/>
    <w:rsid w:val="00BB4197"/>
    <w:rsid w:val="00BB4334"/>
    <w:rsid w:val="00BB4683"/>
    <w:rsid w:val="00BB4796"/>
    <w:rsid w:val="00BB4EC4"/>
    <w:rsid w:val="00BB5B00"/>
    <w:rsid w:val="00BB7692"/>
    <w:rsid w:val="00BB77A0"/>
    <w:rsid w:val="00BB79AD"/>
    <w:rsid w:val="00BB7DD8"/>
    <w:rsid w:val="00BB7EA7"/>
    <w:rsid w:val="00BC069D"/>
    <w:rsid w:val="00BC08A2"/>
    <w:rsid w:val="00BC09F3"/>
    <w:rsid w:val="00BC105E"/>
    <w:rsid w:val="00BC1AF5"/>
    <w:rsid w:val="00BC1C5A"/>
    <w:rsid w:val="00BC1DEA"/>
    <w:rsid w:val="00BC3B20"/>
    <w:rsid w:val="00BC3C39"/>
    <w:rsid w:val="00BC4FE8"/>
    <w:rsid w:val="00BC506D"/>
    <w:rsid w:val="00BC6590"/>
    <w:rsid w:val="00BC65FB"/>
    <w:rsid w:val="00BC677B"/>
    <w:rsid w:val="00BC69ED"/>
    <w:rsid w:val="00BC6AC6"/>
    <w:rsid w:val="00BC77B3"/>
    <w:rsid w:val="00BC7AFB"/>
    <w:rsid w:val="00BD07A4"/>
    <w:rsid w:val="00BD0F17"/>
    <w:rsid w:val="00BD14EB"/>
    <w:rsid w:val="00BD1B50"/>
    <w:rsid w:val="00BD2F59"/>
    <w:rsid w:val="00BD3517"/>
    <w:rsid w:val="00BD3BE9"/>
    <w:rsid w:val="00BD3D78"/>
    <w:rsid w:val="00BD4A52"/>
    <w:rsid w:val="00BD4C8C"/>
    <w:rsid w:val="00BD5079"/>
    <w:rsid w:val="00BD54EC"/>
    <w:rsid w:val="00BD57FD"/>
    <w:rsid w:val="00BD6189"/>
    <w:rsid w:val="00BD6387"/>
    <w:rsid w:val="00BD6756"/>
    <w:rsid w:val="00BD6D7D"/>
    <w:rsid w:val="00BD6F83"/>
    <w:rsid w:val="00BD7830"/>
    <w:rsid w:val="00BD7C25"/>
    <w:rsid w:val="00BE0C49"/>
    <w:rsid w:val="00BE0F26"/>
    <w:rsid w:val="00BE0FC0"/>
    <w:rsid w:val="00BE1145"/>
    <w:rsid w:val="00BE1284"/>
    <w:rsid w:val="00BE1800"/>
    <w:rsid w:val="00BE1F2E"/>
    <w:rsid w:val="00BE3927"/>
    <w:rsid w:val="00BE53A2"/>
    <w:rsid w:val="00BE595E"/>
    <w:rsid w:val="00BE5D3F"/>
    <w:rsid w:val="00BE7131"/>
    <w:rsid w:val="00BE78E5"/>
    <w:rsid w:val="00BE7C88"/>
    <w:rsid w:val="00BF0557"/>
    <w:rsid w:val="00BF0A3E"/>
    <w:rsid w:val="00BF0EB5"/>
    <w:rsid w:val="00BF1163"/>
    <w:rsid w:val="00BF116C"/>
    <w:rsid w:val="00BF2740"/>
    <w:rsid w:val="00BF324E"/>
    <w:rsid w:val="00BF408B"/>
    <w:rsid w:val="00BF42E4"/>
    <w:rsid w:val="00BF4C90"/>
    <w:rsid w:val="00BF55A5"/>
    <w:rsid w:val="00BF5ABC"/>
    <w:rsid w:val="00BF5C6F"/>
    <w:rsid w:val="00BF619C"/>
    <w:rsid w:val="00BF652C"/>
    <w:rsid w:val="00BF6727"/>
    <w:rsid w:val="00BF6E05"/>
    <w:rsid w:val="00BF75E6"/>
    <w:rsid w:val="00C00880"/>
    <w:rsid w:val="00C01092"/>
    <w:rsid w:val="00C027B1"/>
    <w:rsid w:val="00C02C94"/>
    <w:rsid w:val="00C03D85"/>
    <w:rsid w:val="00C04423"/>
    <w:rsid w:val="00C0488E"/>
    <w:rsid w:val="00C0491E"/>
    <w:rsid w:val="00C057E0"/>
    <w:rsid w:val="00C0664A"/>
    <w:rsid w:val="00C06A93"/>
    <w:rsid w:val="00C06B0C"/>
    <w:rsid w:val="00C06F65"/>
    <w:rsid w:val="00C073F9"/>
    <w:rsid w:val="00C10072"/>
    <w:rsid w:val="00C1075E"/>
    <w:rsid w:val="00C121BF"/>
    <w:rsid w:val="00C12340"/>
    <w:rsid w:val="00C12881"/>
    <w:rsid w:val="00C1288F"/>
    <w:rsid w:val="00C1355A"/>
    <w:rsid w:val="00C13683"/>
    <w:rsid w:val="00C139F7"/>
    <w:rsid w:val="00C14B43"/>
    <w:rsid w:val="00C14EA7"/>
    <w:rsid w:val="00C1547F"/>
    <w:rsid w:val="00C15CC4"/>
    <w:rsid w:val="00C1674E"/>
    <w:rsid w:val="00C1702E"/>
    <w:rsid w:val="00C171C4"/>
    <w:rsid w:val="00C17900"/>
    <w:rsid w:val="00C2067C"/>
    <w:rsid w:val="00C2137E"/>
    <w:rsid w:val="00C21A23"/>
    <w:rsid w:val="00C21D0E"/>
    <w:rsid w:val="00C21F0F"/>
    <w:rsid w:val="00C22677"/>
    <w:rsid w:val="00C22C6D"/>
    <w:rsid w:val="00C22C77"/>
    <w:rsid w:val="00C22E53"/>
    <w:rsid w:val="00C233A5"/>
    <w:rsid w:val="00C23DC6"/>
    <w:rsid w:val="00C26763"/>
    <w:rsid w:val="00C26872"/>
    <w:rsid w:val="00C26875"/>
    <w:rsid w:val="00C26884"/>
    <w:rsid w:val="00C3041A"/>
    <w:rsid w:val="00C30572"/>
    <w:rsid w:val="00C30B10"/>
    <w:rsid w:val="00C30F8C"/>
    <w:rsid w:val="00C31744"/>
    <w:rsid w:val="00C31D15"/>
    <w:rsid w:val="00C31EA6"/>
    <w:rsid w:val="00C31F33"/>
    <w:rsid w:val="00C31F51"/>
    <w:rsid w:val="00C323CB"/>
    <w:rsid w:val="00C32408"/>
    <w:rsid w:val="00C33C60"/>
    <w:rsid w:val="00C33D38"/>
    <w:rsid w:val="00C3406D"/>
    <w:rsid w:val="00C3510A"/>
    <w:rsid w:val="00C369AC"/>
    <w:rsid w:val="00C36DA1"/>
    <w:rsid w:val="00C37662"/>
    <w:rsid w:val="00C37BB7"/>
    <w:rsid w:val="00C37CBA"/>
    <w:rsid w:val="00C40697"/>
    <w:rsid w:val="00C4089F"/>
    <w:rsid w:val="00C40B00"/>
    <w:rsid w:val="00C40C50"/>
    <w:rsid w:val="00C41C6F"/>
    <w:rsid w:val="00C42542"/>
    <w:rsid w:val="00C42C70"/>
    <w:rsid w:val="00C437B3"/>
    <w:rsid w:val="00C43946"/>
    <w:rsid w:val="00C43E76"/>
    <w:rsid w:val="00C43EAD"/>
    <w:rsid w:val="00C44DEC"/>
    <w:rsid w:val="00C4502E"/>
    <w:rsid w:val="00C460F1"/>
    <w:rsid w:val="00C4618B"/>
    <w:rsid w:val="00C47064"/>
    <w:rsid w:val="00C477B5"/>
    <w:rsid w:val="00C47A57"/>
    <w:rsid w:val="00C501A0"/>
    <w:rsid w:val="00C50BDA"/>
    <w:rsid w:val="00C51012"/>
    <w:rsid w:val="00C512A6"/>
    <w:rsid w:val="00C514B4"/>
    <w:rsid w:val="00C517C5"/>
    <w:rsid w:val="00C51920"/>
    <w:rsid w:val="00C51DB0"/>
    <w:rsid w:val="00C521F7"/>
    <w:rsid w:val="00C52AF9"/>
    <w:rsid w:val="00C52CEF"/>
    <w:rsid w:val="00C542C0"/>
    <w:rsid w:val="00C54AE2"/>
    <w:rsid w:val="00C54BB4"/>
    <w:rsid w:val="00C5566E"/>
    <w:rsid w:val="00C55AC9"/>
    <w:rsid w:val="00C576D0"/>
    <w:rsid w:val="00C60658"/>
    <w:rsid w:val="00C60728"/>
    <w:rsid w:val="00C60783"/>
    <w:rsid w:val="00C607C9"/>
    <w:rsid w:val="00C60A0D"/>
    <w:rsid w:val="00C60CB6"/>
    <w:rsid w:val="00C610A8"/>
    <w:rsid w:val="00C6282F"/>
    <w:rsid w:val="00C62CBD"/>
    <w:rsid w:val="00C62CC2"/>
    <w:rsid w:val="00C6333B"/>
    <w:rsid w:val="00C645FF"/>
    <w:rsid w:val="00C64F0C"/>
    <w:rsid w:val="00C65A91"/>
    <w:rsid w:val="00C66376"/>
    <w:rsid w:val="00C66599"/>
    <w:rsid w:val="00C66F82"/>
    <w:rsid w:val="00C678D9"/>
    <w:rsid w:val="00C67E13"/>
    <w:rsid w:val="00C700E3"/>
    <w:rsid w:val="00C70464"/>
    <w:rsid w:val="00C7048A"/>
    <w:rsid w:val="00C71119"/>
    <w:rsid w:val="00C71808"/>
    <w:rsid w:val="00C71D7B"/>
    <w:rsid w:val="00C71E89"/>
    <w:rsid w:val="00C721E2"/>
    <w:rsid w:val="00C729D7"/>
    <w:rsid w:val="00C72E2E"/>
    <w:rsid w:val="00C73C98"/>
    <w:rsid w:val="00C7430D"/>
    <w:rsid w:val="00C743FE"/>
    <w:rsid w:val="00C74CFA"/>
    <w:rsid w:val="00C75775"/>
    <w:rsid w:val="00C766B5"/>
    <w:rsid w:val="00C76753"/>
    <w:rsid w:val="00C767A6"/>
    <w:rsid w:val="00C76820"/>
    <w:rsid w:val="00C76D48"/>
    <w:rsid w:val="00C77340"/>
    <w:rsid w:val="00C7792A"/>
    <w:rsid w:val="00C77FC2"/>
    <w:rsid w:val="00C8034A"/>
    <w:rsid w:val="00C80980"/>
    <w:rsid w:val="00C8176C"/>
    <w:rsid w:val="00C81B29"/>
    <w:rsid w:val="00C821B0"/>
    <w:rsid w:val="00C82689"/>
    <w:rsid w:val="00C82A14"/>
    <w:rsid w:val="00C830FB"/>
    <w:rsid w:val="00C83D18"/>
    <w:rsid w:val="00C842F6"/>
    <w:rsid w:val="00C843A5"/>
    <w:rsid w:val="00C846D4"/>
    <w:rsid w:val="00C846F4"/>
    <w:rsid w:val="00C84C9C"/>
    <w:rsid w:val="00C8517C"/>
    <w:rsid w:val="00C85197"/>
    <w:rsid w:val="00C85478"/>
    <w:rsid w:val="00C85615"/>
    <w:rsid w:val="00C85BD6"/>
    <w:rsid w:val="00C87D0A"/>
    <w:rsid w:val="00C87FA1"/>
    <w:rsid w:val="00C90723"/>
    <w:rsid w:val="00C9099A"/>
    <w:rsid w:val="00C90DA8"/>
    <w:rsid w:val="00C915E3"/>
    <w:rsid w:val="00C91ABF"/>
    <w:rsid w:val="00C92D41"/>
    <w:rsid w:val="00C934A5"/>
    <w:rsid w:val="00C93B0F"/>
    <w:rsid w:val="00C944FB"/>
    <w:rsid w:val="00C948D1"/>
    <w:rsid w:val="00C94A36"/>
    <w:rsid w:val="00C94DBB"/>
    <w:rsid w:val="00C94F22"/>
    <w:rsid w:val="00C9539F"/>
    <w:rsid w:val="00C95E13"/>
    <w:rsid w:val="00C97019"/>
    <w:rsid w:val="00C97176"/>
    <w:rsid w:val="00C978AF"/>
    <w:rsid w:val="00CA02B3"/>
    <w:rsid w:val="00CA0678"/>
    <w:rsid w:val="00CA06AD"/>
    <w:rsid w:val="00CA0971"/>
    <w:rsid w:val="00CA0E31"/>
    <w:rsid w:val="00CA0FE7"/>
    <w:rsid w:val="00CA2F10"/>
    <w:rsid w:val="00CA348F"/>
    <w:rsid w:val="00CA39E1"/>
    <w:rsid w:val="00CA3E64"/>
    <w:rsid w:val="00CA59B3"/>
    <w:rsid w:val="00CA5D2D"/>
    <w:rsid w:val="00CA6058"/>
    <w:rsid w:val="00CB076B"/>
    <w:rsid w:val="00CB09C7"/>
    <w:rsid w:val="00CB1255"/>
    <w:rsid w:val="00CB1675"/>
    <w:rsid w:val="00CB2085"/>
    <w:rsid w:val="00CB240A"/>
    <w:rsid w:val="00CB43AD"/>
    <w:rsid w:val="00CB5240"/>
    <w:rsid w:val="00CB60D3"/>
    <w:rsid w:val="00CB69F4"/>
    <w:rsid w:val="00CB6E35"/>
    <w:rsid w:val="00CB720C"/>
    <w:rsid w:val="00CB76BE"/>
    <w:rsid w:val="00CB76C3"/>
    <w:rsid w:val="00CB7FA6"/>
    <w:rsid w:val="00CB7FED"/>
    <w:rsid w:val="00CC005D"/>
    <w:rsid w:val="00CC0267"/>
    <w:rsid w:val="00CC0502"/>
    <w:rsid w:val="00CC0C4D"/>
    <w:rsid w:val="00CC0E4E"/>
    <w:rsid w:val="00CC13ED"/>
    <w:rsid w:val="00CC14E8"/>
    <w:rsid w:val="00CC1C98"/>
    <w:rsid w:val="00CC1D55"/>
    <w:rsid w:val="00CC2624"/>
    <w:rsid w:val="00CC2A26"/>
    <w:rsid w:val="00CC2E38"/>
    <w:rsid w:val="00CC4138"/>
    <w:rsid w:val="00CC56A4"/>
    <w:rsid w:val="00CC5CDA"/>
    <w:rsid w:val="00CC6B9D"/>
    <w:rsid w:val="00CC7870"/>
    <w:rsid w:val="00CC7921"/>
    <w:rsid w:val="00CC7CAB"/>
    <w:rsid w:val="00CC7EFF"/>
    <w:rsid w:val="00CD0E18"/>
    <w:rsid w:val="00CD125D"/>
    <w:rsid w:val="00CD1FDD"/>
    <w:rsid w:val="00CD2F41"/>
    <w:rsid w:val="00CD35DA"/>
    <w:rsid w:val="00CD390D"/>
    <w:rsid w:val="00CD5517"/>
    <w:rsid w:val="00CD5B88"/>
    <w:rsid w:val="00CD5ED3"/>
    <w:rsid w:val="00CD6D69"/>
    <w:rsid w:val="00CD7283"/>
    <w:rsid w:val="00CD767D"/>
    <w:rsid w:val="00CE0139"/>
    <w:rsid w:val="00CE071D"/>
    <w:rsid w:val="00CE0793"/>
    <w:rsid w:val="00CE0BD4"/>
    <w:rsid w:val="00CE0CFA"/>
    <w:rsid w:val="00CE1A52"/>
    <w:rsid w:val="00CE1CA0"/>
    <w:rsid w:val="00CE1F45"/>
    <w:rsid w:val="00CE2074"/>
    <w:rsid w:val="00CE286F"/>
    <w:rsid w:val="00CE2F53"/>
    <w:rsid w:val="00CE3D2E"/>
    <w:rsid w:val="00CE4629"/>
    <w:rsid w:val="00CE4C33"/>
    <w:rsid w:val="00CE4FDB"/>
    <w:rsid w:val="00CE50A2"/>
    <w:rsid w:val="00CE53C7"/>
    <w:rsid w:val="00CE58B8"/>
    <w:rsid w:val="00CE5ABC"/>
    <w:rsid w:val="00CE5D77"/>
    <w:rsid w:val="00CE5FAD"/>
    <w:rsid w:val="00CE612C"/>
    <w:rsid w:val="00CE6527"/>
    <w:rsid w:val="00CE6752"/>
    <w:rsid w:val="00CE7510"/>
    <w:rsid w:val="00CE7CCC"/>
    <w:rsid w:val="00CE7DD1"/>
    <w:rsid w:val="00CF02B2"/>
    <w:rsid w:val="00CF04C3"/>
    <w:rsid w:val="00CF0D09"/>
    <w:rsid w:val="00CF0D41"/>
    <w:rsid w:val="00CF1B19"/>
    <w:rsid w:val="00CF1D47"/>
    <w:rsid w:val="00CF1D94"/>
    <w:rsid w:val="00CF2C17"/>
    <w:rsid w:val="00CF336C"/>
    <w:rsid w:val="00CF3DAB"/>
    <w:rsid w:val="00CF433B"/>
    <w:rsid w:val="00CF5159"/>
    <w:rsid w:val="00CF582C"/>
    <w:rsid w:val="00CF5869"/>
    <w:rsid w:val="00CF6049"/>
    <w:rsid w:val="00CF627E"/>
    <w:rsid w:val="00CF63FF"/>
    <w:rsid w:val="00CF66C8"/>
    <w:rsid w:val="00CF725F"/>
    <w:rsid w:val="00CF7A61"/>
    <w:rsid w:val="00D000D2"/>
    <w:rsid w:val="00D00925"/>
    <w:rsid w:val="00D00E1B"/>
    <w:rsid w:val="00D01810"/>
    <w:rsid w:val="00D0197F"/>
    <w:rsid w:val="00D01A33"/>
    <w:rsid w:val="00D01A8A"/>
    <w:rsid w:val="00D02C10"/>
    <w:rsid w:val="00D04754"/>
    <w:rsid w:val="00D047F2"/>
    <w:rsid w:val="00D05003"/>
    <w:rsid w:val="00D055C4"/>
    <w:rsid w:val="00D055FD"/>
    <w:rsid w:val="00D063A5"/>
    <w:rsid w:val="00D0647D"/>
    <w:rsid w:val="00D076EC"/>
    <w:rsid w:val="00D07CC8"/>
    <w:rsid w:val="00D10755"/>
    <w:rsid w:val="00D10943"/>
    <w:rsid w:val="00D10ABB"/>
    <w:rsid w:val="00D10C2C"/>
    <w:rsid w:val="00D110C9"/>
    <w:rsid w:val="00D11482"/>
    <w:rsid w:val="00D114A2"/>
    <w:rsid w:val="00D11AB7"/>
    <w:rsid w:val="00D11B6F"/>
    <w:rsid w:val="00D13FB8"/>
    <w:rsid w:val="00D142BA"/>
    <w:rsid w:val="00D14598"/>
    <w:rsid w:val="00D1461B"/>
    <w:rsid w:val="00D14DC2"/>
    <w:rsid w:val="00D15297"/>
    <w:rsid w:val="00D15685"/>
    <w:rsid w:val="00D15D00"/>
    <w:rsid w:val="00D15D3E"/>
    <w:rsid w:val="00D15E32"/>
    <w:rsid w:val="00D16184"/>
    <w:rsid w:val="00D16EEE"/>
    <w:rsid w:val="00D17D80"/>
    <w:rsid w:val="00D208A5"/>
    <w:rsid w:val="00D20BE1"/>
    <w:rsid w:val="00D21159"/>
    <w:rsid w:val="00D2145A"/>
    <w:rsid w:val="00D21D2D"/>
    <w:rsid w:val="00D21E22"/>
    <w:rsid w:val="00D223AA"/>
    <w:rsid w:val="00D226EE"/>
    <w:rsid w:val="00D22C3A"/>
    <w:rsid w:val="00D23542"/>
    <w:rsid w:val="00D23863"/>
    <w:rsid w:val="00D238BA"/>
    <w:rsid w:val="00D23E0C"/>
    <w:rsid w:val="00D25314"/>
    <w:rsid w:val="00D254FA"/>
    <w:rsid w:val="00D25F3E"/>
    <w:rsid w:val="00D26312"/>
    <w:rsid w:val="00D265B4"/>
    <w:rsid w:val="00D26BF3"/>
    <w:rsid w:val="00D272F9"/>
    <w:rsid w:val="00D3157B"/>
    <w:rsid w:val="00D31B4F"/>
    <w:rsid w:val="00D32143"/>
    <w:rsid w:val="00D32393"/>
    <w:rsid w:val="00D33204"/>
    <w:rsid w:val="00D33B5D"/>
    <w:rsid w:val="00D342BA"/>
    <w:rsid w:val="00D3471A"/>
    <w:rsid w:val="00D34774"/>
    <w:rsid w:val="00D34F56"/>
    <w:rsid w:val="00D35060"/>
    <w:rsid w:val="00D35EF9"/>
    <w:rsid w:val="00D36287"/>
    <w:rsid w:val="00D36386"/>
    <w:rsid w:val="00D37CF6"/>
    <w:rsid w:val="00D40F89"/>
    <w:rsid w:val="00D41096"/>
    <w:rsid w:val="00D419BE"/>
    <w:rsid w:val="00D422E6"/>
    <w:rsid w:val="00D426CE"/>
    <w:rsid w:val="00D42FDE"/>
    <w:rsid w:val="00D43699"/>
    <w:rsid w:val="00D439EB"/>
    <w:rsid w:val="00D43DC5"/>
    <w:rsid w:val="00D441F2"/>
    <w:rsid w:val="00D449DA"/>
    <w:rsid w:val="00D45D41"/>
    <w:rsid w:val="00D45D54"/>
    <w:rsid w:val="00D46D65"/>
    <w:rsid w:val="00D47495"/>
    <w:rsid w:val="00D47FC9"/>
    <w:rsid w:val="00D50E12"/>
    <w:rsid w:val="00D50EB3"/>
    <w:rsid w:val="00D518D5"/>
    <w:rsid w:val="00D51A2F"/>
    <w:rsid w:val="00D527DA"/>
    <w:rsid w:val="00D52840"/>
    <w:rsid w:val="00D52A5D"/>
    <w:rsid w:val="00D52CF1"/>
    <w:rsid w:val="00D53DE4"/>
    <w:rsid w:val="00D54109"/>
    <w:rsid w:val="00D54152"/>
    <w:rsid w:val="00D5454D"/>
    <w:rsid w:val="00D54F87"/>
    <w:rsid w:val="00D5559B"/>
    <w:rsid w:val="00D5573A"/>
    <w:rsid w:val="00D5611A"/>
    <w:rsid w:val="00D578D4"/>
    <w:rsid w:val="00D57A5E"/>
    <w:rsid w:val="00D603EE"/>
    <w:rsid w:val="00D60722"/>
    <w:rsid w:val="00D609A7"/>
    <w:rsid w:val="00D62592"/>
    <w:rsid w:val="00D628CD"/>
    <w:rsid w:val="00D62927"/>
    <w:rsid w:val="00D63790"/>
    <w:rsid w:val="00D64146"/>
    <w:rsid w:val="00D642D2"/>
    <w:rsid w:val="00D64BC3"/>
    <w:rsid w:val="00D6573B"/>
    <w:rsid w:val="00D65C72"/>
    <w:rsid w:val="00D6656B"/>
    <w:rsid w:val="00D67155"/>
    <w:rsid w:val="00D6720B"/>
    <w:rsid w:val="00D70194"/>
    <w:rsid w:val="00D70430"/>
    <w:rsid w:val="00D70BFD"/>
    <w:rsid w:val="00D70C18"/>
    <w:rsid w:val="00D70D27"/>
    <w:rsid w:val="00D72624"/>
    <w:rsid w:val="00D72E4A"/>
    <w:rsid w:val="00D73882"/>
    <w:rsid w:val="00D73E32"/>
    <w:rsid w:val="00D73FFC"/>
    <w:rsid w:val="00D74157"/>
    <w:rsid w:val="00D74345"/>
    <w:rsid w:val="00D7462A"/>
    <w:rsid w:val="00D74D40"/>
    <w:rsid w:val="00D75034"/>
    <w:rsid w:val="00D751CB"/>
    <w:rsid w:val="00D7594B"/>
    <w:rsid w:val="00D76200"/>
    <w:rsid w:val="00D769D4"/>
    <w:rsid w:val="00D77AB7"/>
    <w:rsid w:val="00D77C2C"/>
    <w:rsid w:val="00D77F9B"/>
    <w:rsid w:val="00D80097"/>
    <w:rsid w:val="00D802B9"/>
    <w:rsid w:val="00D809A0"/>
    <w:rsid w:val="00D814BB"/>
    <w:rsid w:val="00D8170F"/>
    <w:rsid w:val="00D81757"/>
    <w:rsid w:val="00D818DA"/>
    <w:rsid w:val="00D81EAE"/>
    <w:rsid w:val="00D829E5"/>
    <w:rsid w:val="00D82F52"/>
    <w:rsid w:val="00D83A4F"/>
    <w:rsid w:val="00D83E61"/>
    <w:rsid w:val="00D84019"/>
    <w:rsid w:val="00D86C8A"/>
    <w:rsid w:val="00D87832"/>
    <w:rsid w:val="00D90038"/>
    <w:rsid w:val="00D90A36"/>
    <w:rsid w:val="00D90F8C"/>
    <w:rsid w:val="00D91C28"/>
    <w:rsid w:val="00D920CD"/>
    <w:rsid w:val="00D92D61"/>
    <w:rsid w:val="00D9325A"/>
    <w:rsid w:val="00D948FC"/>
    <w:rsid w:val="00D94BD8"/>
    <w:rsid w:val="00D94D64"/>
    <w:rsid w:val="00D95021"/>
    <w:rsid w:val="00D95A3B"/>
    <w:rsid w:val="00D96220"/>
    <w:rsid w:val="00D967F0"/>
    <w:rsid w:val="00D96EA3"/>
    <w:rsid w:val="00D97DDD"/>
    <w:rsid w:val="00DA0C02"/>
    <w:rsid w:val="00DA0F3B"/>
    <w:rsid w:val="00DA16FC"/>
    <w:rsid w:val="00DA202D"/>
    <w:rsid w:val="00DA2E42"/>
    <w:rsid w:val="00DA330F"/>
    <w:rsid w:val="00DA35FD"/>
    <w:rsid w:val="00DA3CA6"/>
    <w:rsid w:val="00DA522D"/>
    <w:rsid w:val="00DA5C18"/>
    <w:rsid w:val="00DA5F28"/>
    <w:rsid w:val="00DA6FCD"/>
    <w:rsid w:val="00DB111F"/>
    <w:rsid w:val="00DB168B"/>
    <w:rsid w:val="00DB1839"/>
    <w:rsid w:val="00DB27EB"/>
    <w:rsid w:val="00DB3157"/>
    <w:rsid w:val="00DB35A2"/>
    <w:rsid w:val="00DB3CC0"/>
    <w:rsid w:val="00DB42B8"/>
    <w:rsid w:val="00DB5777"/>
    <w:rsid w:val="00DB5D4A"/>
    <w:rsid w:val="00DB6EB3"/>
    <w:rsid w:val="00DC0337"/>
    <w:rsid w:val="00DC0475"/>
    <w:rsid w:val="00DC08A8"/>
    <w:rsid w:val="00DC0E51"/>
    <w:rsid w:val="00DC2682"/>
    <w:rsid w:val="00DC2A19"/>
    <w:rsid w:val="00DC333C"/>
    <w:rsid w:val="00DC3A73"/>
    <w:rsid w:val="00DC43FC"/>
    <w:rsid w:val="00DC518D"/>
    <w:rsid w:val="00DC595C"/>
    <w:rsid w:val="00DC5C10"/>
    <w:rsid w:val="00DC6101"/>
    <w:rsid w:val="00DC67BA"/>
    <w:rsid w:val="00DC6835"/>
    <w:rsid w:val="00DC6BB9"/>
    <w:rsid w:val="00DC6C95"/>
    <w:rsid w:val="00DC73A1"/>
    <w:rsid w:val="00DC7817"/>
    <w:rsid w:val="00DD0099"/>
    <w:rsid w:val="00DD22BC"/>
    <w:rsid w:val="00DD234C"/>
    <w:rsid w:val="00DD2816"/>
    <w:rsid w:val="00DD2B2A"/>
    <w:rsid w:val="00DD36C7"/>
    <w:rsid w:val="00DD38DA"/>
    <w:rsid w:val="00DD4064"/>
    <w:rsid w:val="00DD429E"/>
    <w:rsid w:val="00DD42C3"/>
    <w:rsid w:val="00DD4490"/>
    <w:rsid w:val="00DD4FBE"/>
    <w:rsid w:val="00DD55E1"/>
    <w:rsid w:val="00DD6807"/>
    <w:rsid w:val="00DD69E8"/>
    <w:rsid w:val="00DD759E"/>
    <w:rsid w:val="00DD7ECA"/>
    <w:rsid w:val="00DE05F8"/>
    <w:rsid w:val="00DE0784"/>
    <w:rsid w:val="00DE0866"/>
    <w:rsid w:val="00DE098B"/>
    <w:rsid w:val="00DE0E6A"/>
    <w:rsid w:val="00DE0F13"/>
    <w:rsid w:val="00DE172D"/>
    <w:rsid w:val="00DE1913"/>
    <w:rsid w:val="00DE32DC"/>
    <w:rsid w:val="00DE4024"/>
    <w:rsid w:val="00DE4A93"/>
    <w:rsid w:val="00DE4E86"/>
    <w:rsid w:val="00DE58C8"/>
    <w:rsid w:val="00DE5C48"/>
    <w:rsid w:val="00DE5D96"/>
    <w:rsid w:val="00DE616F"/>
    <w:rsid w:val="00DE626E"/>
    <w:rsid w:val="00DE68B7"/>
    <w:rsid w:val="00DE754D"/>
    <w:rsid w:val="00DE7579"/>
    <w:rsid w:val="00DF1A1C"/>
    <w:rsid w:val="00DF2EF2"/>
    <w:rsid w:val="00DF3299"/>
    <w:rsid w:val="00DF4628"/>
    <w:rsid w:val="00DF4EE3"/>
    <w:rsid w:val="00DF4FB2"/>
    <w:rsid w:val="00DF5B2C"/>
    <w:rsid w:val="00DF5ECD"/>
    <w:rsid w:val="00DF625D"/>
    <w:rsid w:val="00DF67E0"/>
    <w:rsid w:val="00DF6E50"/>
    <w:rsid w:val="00DF6EA6"/>
    <w:rsid w:val="00DF7158"/>
    <w:rsid w:val="00DF7970"/>
    <w:rsid w:val="00DF7A7F"/>
    <w:rsid w:val="00DF7BE1"/>
    <w:rsid w:val="00E0059F"/>
    <w:rsid w:val="00E00B35"/>
    <w:rsid w:val="00E00C3A"/>
    <w:rsid w:val="00E0108D"/>
    <w:rsid w:val="00E01CD9"/>
    <w:rsid w:val="00E020EB"/>
    <w:rsid w:val="00E0325A"/>
    <w:rsid w:val="00E03949"/>
    <w:rsid w:val="00E043B6"/>
    <w:rsid w:val="00E04AD2"/>
    <w:rsid w:val="00E05166"/>
    <w:rsid w:val="00E052F0"/>
    <w:rsid w:val="00E053F1"/>
    <w:rsid w:val="00E064EF"/>
    <w:rsid w:val="00E06D69"/>
    <w:rsid w:val="00E06EC6"/>
    <w:rsid w:val="00E079AC"/>
    <w:rsid w:val="00E07F3B"/>
    <w:rsid w:val="00E1016E"/>
    <w:rsid w:val="00E1213F"/>
    <w:rsid w:val="00E121C3"/>
    <w:rsid w:val="00E12699"/>
    <w:rsid w:val="00E12921"/>
    <w:rsid w:val="00E12D41"/>
    <w:rsid w:val="00E13103"/>
    <w:rsid w:val="00E137A5"/>
    <w:rsid w:val="00E138EE"/>
    <w:rsid w:val="00E13A15"/>
    <w:rsid w:val="00E13D2E"/>
    <w:rsid w:val="00E13F86"/>
    <w:rsid w:val="00E14A20"/>
    <w:rsid w:val="00E14EDA"/>
    <w:rsid w:val="00E14EDB"/>
    <w:rsid w:val="00E15CC4"/>
    <w:rsid w:val="00E16A53"/>
    <w:rsid w:val="00E16B3F"/>
    <w:rsid w:val="00E207AE"/>
    <w:rsid w:val="00E2088A"/>
    <w:rsid w:val="00E20A23"/>
    <w:rsid w:val="00E20C3E"/>
    <w:rsid w:val="00E21132"/>
    <w:rsid w:val="00E21405"/>
    <w:rsid w:val="00E21520"/>
    <w:rsid w:val="00E217E4"/>
    <w:rsid w:val="00E21CDE"/>
    <w:rsid w:val="00E21CF1"/>
    <w:rsid w:val="00E22D12"/>
    <w:rsid w:val="00E22E23"/>
    <w:rsid w:val="00E2301B"/>
    <w:rsid w:val="00E2321B"/>
    <w:rsid w:val="00E238D9"/>
    <w:rsid w:val="00E24075"/>
    <w:rsid w:val="00E24AE4"/>
    <w:rsid w:val="00E26DFD"/>
    <w:rsid w:val="00E2710A"/>
    <w:rsid w:val="00E2720C"/>
    <w:rsid w:val="00E30354"/>
    <w:rsid w:val="00E305AF"/>
    <w:rsid w:val="00E306E1"/>
    <w:rsid w:val="00E31ADF"/>
    <w:rsid w:val="00E31C67"/>
    <w:rsid w:val="00E31D8C"/>
    <w:rsid w:val="00E32FCB"/>
    <w:rsid w:val="00E3373A"/>
    <w:rsid w:val="00E33805"/>
    <w:rsid w:val="00E33869"/>
    <w:rsid w:val="00E34AB2"/>
    <w:rsid w:val="00E34D49"/>
    <w:rsid w:val="00E3569E"/>
    <w:rsid w:val="00E35DCA"/>
    <w:rsid w:val="00E3792F"/>
    <w:rsid w:val="00E40E73"/>
    <w:rsid w:val="00E413ED"/>
    <w:rsid w:val="00E41967"/>
    <w:rsid w:val="00E41CBF"/>
    <w:rsid w:val="00E42198"/>
    <w:rsid w:val="00E4263E"/>
    <w:rsid w:val="00E42EFA"/>
    <w:rsid w:val="00E432CA"/>
    <w:rsid w:val="00E43446"/>
    <w:rsid w:val="00E44D98"/>
    <w:rsid w:val="00E458CF"/>
    <w:rsid w:val="00E4678C"/>
    <w:rsid w:val="00E46C88"/>
    <w:rsid w:val="00E47523"/>
    <w:rsid w:val="00E47579"/>
    <w:rsid w:val="00E47599"/>
    <w:rsid w:val="00E4776B"/>
    <w:rsid w:val="00E47AB2"/>
    <w:rsid w:val="00E47B78"/>
    <w:rsid w:val="00E502AE"/>
    <w:rsid w:val="00E5039C"/>
    <w:rsid w:val="00E505D2"/>
    <w:rsid w:val="00E5067F"/>
    <w:rsid w:val="00E50F3F"/>
    <w:rsid w:val="00E5164A"/>
    <w:rsid w:val="00E53CE4"/>
    <w:rsid w:val="00E540B0"/>
    <w:rsid w:val="00E54527"/>
    <w:rsid w:val="00E55A63"/>
    <w:rsid w:val="00E5610C"/>
    <w:rsid w:val="00E5680C"/>
    <w:rsid w:val="00E56F2E"/>
    <w:rsid w:val="00E56F64"/>
    <w:rsid w:val="00E5785D"/>
    <w:rsid w:val="00E57B95"/>
    <w:rsid w:val="00E60B36"/>
    <w:rsid w:val="00E61077"/>
    <w:rsid w:val="00E615AF"/>
    <w:rsid w:val="00E617CD"/>
    <w:rsid w:val="00E61B10"/>
    <w:rsid w:val="00E624E0"/>
    <w:rsid w:val="00E627A6"/>
    <w:rsid w:val="00E63225"/>
    <w:rsid w:val="00E6380E"/>
    <w:rsid w:val="00E64280"/>
    <w:rsid w:val="00E64B02"/>
    <w:rsid w:val="00E64B2E"/>
    <w:rsid w:val="00E65002"/>
    <w:rsid w:val="00E65227"/>
    <w:rsid w:val="00E652F5"/>
    <w:rsid w:val="00E65312"/>
    <w:rsid w:val="00E6564B"/>
    <w:rsid w:val="00E65D4B"/>
    <w:rsid w:val="00E66BE2"/>
    <w:rsid w:val="00E67493"/>
    <w:rsid w:val="00E7005E"/>
    <w:rsid w:val="00E7033C"/>
    <w:rsid w:val="00E705B1"/>
    <w:rsid w:val="00E708D6"/>
    <w:rsid w:val="00E70A5A"/>
    <w:rsid w:val="00E711B9"/>
    <w:rsid w:val="00E71BA7"/>
    <w:rsid w:val="00E72451"/>
    <w:rsid w:val="00E72AD6"/>
    <w:rsid w:val="00E73591"/>
    <w:rsid w:val="00E7484B"/>
    <w:rsid w:val="00E75005"/>
    <w:rsid w:val="00E77383"/>
    <w:rsid w:val="00E7773D"/>
    <w:rsid w:val="00E77754"/>
    <w:rsid w:val="00E778B0"/>
    <w:rsid w:val="00E77CCE"/>
    <w:rsid w:val="00E80AAB"/>
    <w:rsid w:val="00E80EE8"/>
    <w:rsid w:val="00E8140C"/>
    <w:rsid w:val="00E82C9C"/>
    <w:rsid w:val="00E82E36"/>
    <w:rsid w:val="00E82EC9"/>
    <w:rsid w:val="00E82F99"/>
    <w:rsid w:val="00E83217"/>
    <w:rsid w:val="00E83319"/>
    <w:rsid w:val="00E8331E"/>
    <w:rsid w:val="00E83681"/>
    <w:rsid w:val="00E837D0"/>
    <w:rsid w:val="00E841DA"/>
    <w:rsid w:val="00E84DFE"/>
    <w:rsid w:val="00E84EBD"/>
    <w:rsid w:val="00E8514A"/>
    <w:rsid w:val="00E85A4C"/>
    <w:rsid w:val="00E868D0"/>
    <w:rsid w:val="00E86971"/>
    <w:rsid w:val="00E86BC3"/>
    <w:rsid w:val="00E86E38"/>
    <w:rsid w:val="00E8700F"/>
    <w:rsid w:val="00E872D6"/>
    <w:rsid w:val="00E8750D"/>
    <w:rsid w:val="00E87544"/>
    <w:rsid w:val="00E8790B"/>
    <w:rsid w:val="00E8793C"/>
    <w:rsid w:val="00E87C6F"/>
    <w:rsid w:val="00E902C0"/>
    <w:rsid w:val="00E902F1"/>
    <w:rsid w:val="00E9042A"/>
    <w:rsid w:val="00E90BB8"/>
    <w:rsid w:val="00E90F3C"/>
    <w:rsid w:val="00E91062"/>
    <w:rsid w:val="00E911A4"/>
    <w:rsid w:val="00E919FC"/>
    <w:rsid w:val="00E91A05"/>
    <w:rsid w:val="00E92778"/>
    <w:rsid w:val="00E92BD4"/>
    <w:rsid w:val="00E92BD5"/>
    <w:rsid w:val="00E930DA"/>
    <w:rsid w:val="00E94804"/>
    <w:rsid w:val="00E95A9E"/>
    <w:rsid w:val="00E9639F"/>
    <w:rsid w:val="00E96677"/>
    <w:rsid w:val="00E96696"/>
    <w:rsid w:val="00E976A3"/>
    <w:rsid w:val="00E97A2E"/>
    <w:rsid w:val="00E97D15"/>
    <w:rsid w:val="00EA03E7"/>
    <w:rsid w:val="00EA06BE"/>
    <w:rsid w:val="00EA0CCF"/>
    <w:rsid w:val="00EA0CE7"/>
    <w:rsid w:val="00EA1249"/>
    <w:rsid w:val="00EA18D2"/>
    <w:rsid w:val="00EA1CD6"/>
    <w:rsid w:val="00EA2D7F"/>
    <w:rsid w:val="00EA2F57"/>
    <w:rsid w:val="00EA3152"/>
    <w:rsid w:val="00EA4223"/>
    <w:rsid w:val="00EA47F5"/>
    <w:rsid w:val="00EA48ED"/>
    <w:rsid w:val="00EA4BFF"/>
    <w:rsid w:val="00EA5608"/>
    <w:rsid w:val="00EA57DE"/>
    <w:rsid w:val="00EA5A80"/>
    <w:rsid w:val="00EA5E18"/>
    <w:rsid w:val="00EA5EA3"/>
    <w:rsid w:val="00EA6584"/>
    <w:rsid w:val="00EA6A0B"/>
    <w:rsid w:val="00EA6B9F"/>
    <w:rsid w:val="00EA72FD"/>
    <w:rsid w:val="00EA75C1"/>
    <w:rsid w:val="00EA794E"/>
    <w:rsid w:val="00EA7A14"/>
    <w:rsid w:val="00EA7F7A"/>
    <w:rsid w:val="00EB021B"/>
    <w:rsid w:val="00EB0303"/>
    <w:rsid w:val="00EB05C0"/>
    <w:rsid w:val="00EB077E"/>
    <w:rsid w:val="00EB0FC2"/>
    <w:rsid w:val="00EB1054"/>
    <w:rsid w:val="00EB1111"/>
    <w:rsid w:val="00EB11A8"/>
    <w:rsid w:val="00EB1AC7"/>
    <w:rsid w:val="00EB1C24"/>
    <w:rsid w:val="00EB1C60"/>
    <w:rsid w:val="00EB21C3"/>
    <w:rsid w:val="00EB230F"/>
    <w:rsid w:val="00EB2799"/>
    <w:rsid w:val="00EB2F26"/>
    <w:rsid w:val="00EB3CE7"/>
    <w:rsid w:val="00EB3F81"/>
    <w:rsid w:val="00EB461F"/>
    <w:rsid w:val="00EB47E4"/>
    <w:rsid w:val="00EB4B9A"/>
    <w:rsid w:val="00EB4F26"/>
    <w:rsid w:val="00EB5455"/>
    <w:rsid w:val="00EB5F05"/>
    <w:rsid w:val="00EB7229"/>
    <w:rsid w:val="00EC00B4"/>
    <w:rsid w:val="00EC00C2"/>
    <w:rsid w:val="00EC00EB"/>
    <w:rsid w:val="00EC0A73"/>
    <w:rsid w:val="00EC0B23"/>
    <w:rsid w:val="00EC1FCF"/>
    <w:rsid w:val="00EC206A"/>
    <w:rsid w:val="00EC2126"/>
    <w:rsid w:val="00EC29DC"/>
    <w:rsid w:val="00EC3521"/>
    <w:rsid w:val="00EC3B52"/>
    <w:rsid w:val="00EC4558"/>
    <w:rsid w:val="00EC45D8"/>
    <w:rsid w:val="00EC4BBA"/>
    <w:rsid w:val="00EC557E"/>
    <w:rsid w:val="00EC5E58"/>
    <w:rsid w:val="00EC6874"/>
    <w:rsid w:val="00EC76BE"/>
    <w:rsid w:val="00ED001B"/>
    <w:rsid w:val="00ED0141"/>
    <w:rsid w:val="00ED0656"/>
    <w:rsid w:val="00ED0807"/>
    <w:rsid w:val="00ED0815"/>
    <w:rsid w:val="00ED0C65"/>
    <w:rsid w:val="00ED2FD5"/>
    <w:rsid w:val="00ED31DC"/>
    <w:rsid w:val="00ED31EC"/>
    <w:rsid w:val="00ED3AAF"/>
    <w:rsid w:val="00ED3B43"/>
    <w:rsid w:val="00ED41D2"/>
    <w:rsid w:val="00ED4BD5"/>
    <w:rsid w:val="00ED4BF1"/>
    <w:rsid w:val="00ED4CB6"/>
    <w:rsid w:val="00ED4CD1"/>
    <w:rsid w:val="00ED6D4A"/>
    <w:rsid w:val="00ED74F5"/>
    <w:rsid w:val="00ED78C5"/>
    <w:rsid w:val="00ED79C9"/>
    <w:rsid w:val="00ED7A30"/>
    <w:rsid w:val="00EE0089"/>
    <w:rsid w:val="00EE11C2"/>
    <w:rsid w:val="00EE1443"/>
    <w:rsid w:val="00EE1542"/>
    <w:rsid w:val="00EE199E"/>
    <w:rsid w:val="00EE3018"/>
    <w:rsid w:val="00EE39CB"/>
    <w:rsid w:val="00EE3B25"/>
    <w:rsid w:val="00EE4387"/>
    <w:rsid w:val="00EE45D0"/>
    <w:rsid w:val="00EE48A5"/>
    <w:rsid w:val="00EE4C0A"/>
    <w:rsid w:val="00EE5609"/>
    <w:rsid w:val="00EE567E"/>
    <w:rsid w:val="00EE6936"/>
    <w:rsid w:val="00EE74D6"/>
    <w:rsid w:val="00EE769D"/>
    <w:rsid w:val="00EE76C3"/>
    <w:rsid w:val="00EE7D70"/>
    <w:rsid w:val="00EF0D78"/>
    <w:rsid w:val="00EF15ED"/>
    <w:rsid w:val="00EF1D13"/>
    <w:rsid w:val="00EF23C2"/>
    <w:rsid w:val="00EF2ACC"/>
    <w:rsid w:val="00EF2BF9"/>
    <w:rsid w:val="00EF4026"/>
    <w:rsid w:val="00EF48B7"/>
    <w:rsid w:val="00EF4CC0"/>
    <w:rsid w:val="00EF5DFD"/>
    <w:rsid w:val="00EF6234"/>
    <w:rsid w:val="00EF7911"/>
    <w:rsid w:val="00F00027"/>
    <w:rsid w:val="00F00C44"/>
    <w:rsid w:val="00F02D29"/>
    <w:rsid w:val="00F02EF7"/>
    <w:rsid w:val="00F02FA2"/>
    <w:rsid w:val="00F03128"/>
    <w:rsid w:val="00F03608"/>
    <w:rsid w:val="00F03737"/>
    <w:rsid w:val="00F03A12"/>
    <w:rsid w:val="00F055FE"/>
    <w:rsid w:val="00F05A30"/>
    <w:rsid w:val="00F05BB1"/>
    <w:rsid w:val="00F05D8A"/>
    <w:rsid w:val="00F05E6B"/>
    <w:rsid w:val="00F0629F"/>
    <w:rsid w:val="00F0630B"/>
    <w:rsid w:val="00F06687"/>
    <w:rsid w:val="00F06FDA"/>
    <w:rsid w:val="00F103DF"/>
    <w:rsid w:val="00F10DBC"/>
    <w:rsid w:val="00F10F69"/>
    <w:rsid w:val="00F11132"/>
    <w:rsid w:val="00F11450"/>
    <w:rsid w:val="00F11BCC"/>
    <w:rsid w:val="00F11D05"/>
    <w:rsid w:val="00F11EED"/>
    <w:rsid w:val="00F1300E"/>
    <w:rsid w:val="00F13A9E"/>
    <w:rsid w:val="00F13EA7"/>
    <w:rsid w:val="00F1440F"/>
    <w:rsid w:val="00F151ED"/>
    <w:rsid w:val="00F15A9C"/>
    <w:rsid w:val="00F15CA6"/>
    <w:rsid w:val="00F1610A"/>
    <w:rsid w:val="00F165E7"/>
    <w:rsid w:val="00F16A43"/>
    <w:rsid w:val="00F16BE8"/>
    <w:rsid w:val="00F16E6D"/>
    <w:rsid w:val="00F17802"/>
    <w:rsid w:val="00F20D62"/>
    <w:rsid w:val="00F20E4B"/>
    <w:rsid w:val="00F20EB0"/>
    <w:rsid w:val="00F21394"/>
    <w:rsid w:val="00F21642"/>
    <w:rsid w:val="00F22482"/>
    <w:rsid w:val="00F228D3"/>
    <w:rsid w:val="00F2306F"/>
    <w:rsid w:val="00F233EE"/>
    <w:rsid w:val="00F23FBE"/>
    <w:rsid w:val="00F24559"/>
    <w:rsid w:val="00F24808"/>
    <w:rsid w:val="00F24AA7"/>
    <w:rsid w:val="00F24C80"/>
    <w:rsid w:val="00F2589C"/>
    <w:rsid w:val="00F261CF"/>
    <w:rsid w:val="00F26C10"/>
    <w:rsid w:val="00F26F14"/>
    <w:rsid w:val="00F2778A"/>
    <w:rsid w:val="00F27C07"/>
    <w:rsid w:val="00F310D6"/>
    <w:rsid w:val="00F31400"/>
    <w:rsid w:val="00F315DB"/>
    <w:rsid w:val="00F316C3"/>
    <w:rsid w:val="00F318AB"/>
    <w:rsid w:val="00F31FEF"/>
    <w:rsid w:val="00F32100"/>
    <w:rsid w:val="00F32770"/>
    <w:rsid w:val="00F32982"/>
    <w:rsid w:val="00F32C44"/>
    <w:rsid w:val="00F33416"/>
    <w:rsid w:val="00F33E77"/>
    <w:rsid w:val="00F348C9"/>
    <w:rsid w:val="00F34DE6"/>
    <w:rsid w:val="00F34E10"/>
    <w:rsid w:val="00F35A0C"/>
    <w:rsid w:val="00F35D70"/>
    <w:rsid w:val="00F36ED9"/>
    <w:rsid w:val="00F37613"/>
    <w:rsid w:val="00F40841"/>
    <w:rsid w:val="00F40C0B"/>
    <w:rsid w:val="00F40C4D"/>
    <w:rsid w:val="00F41BFC"/>
    <w:rsid w:val="00F42742"/>
    <w:rsid w:val="00F42C9D"/>
    <w:rsid w:val="00F43F7D"/>
    <w:rsid w:val="00F450EF"/>
    <w:rsid w:val="00F45B8A"/>
    <w:rsid w:val="00F45DBA"/>
    <w:rsid w:val="00F46287"/>
    <w:rsid w:val="00F46A81"/>
    <w:rsid w:val="00F46C53"/>
    <w:rsid w:val="00F46CE5"/>
    <w:rsid w:val="00F479BC"/>
    <w:rsid w:val="00F47F42"/>
    <w:rsid w:val="00F50A23"/>
    <w:rsid w:val="00F51A72"/>
    <w:rsid w:val="00F51D1C"/>
    <w:rsid w:val="00F538F8"/>
    <w:rsid w:val="00F53F75"/>
    <w:rsid w:val="00F54531"/>
    <w:rsid w:val="00F54D5E"/>
    <w:rsid w:val="00F54E53"/>
    <w:rsid w:val="00F54E93"/>
    <w:rsid w:val="00F55A06"/>
    <w:rsid w:val="00F55EFF"/>
    <w:rsid w:val="00F578AF"/>
    <w:rsid w:val="00F57EBF"/>
    <w:rsid w:val="00F60770"/>
    <w:rsid w:val="00F611E6"/>
    <w:rsid w:val="00F6192C"/>
    <w:rsid w:val="00F61DBE"/>
    <w:rsid w:val="00F61F22"/>
    <w:rsid w:val="00F61FD6"/>
    <w:rsid w:val="00F62253"/>
    <w:rsid w:val="00F62662"/>
    <w:rsid w:val="00F62E5D"/>
    <w:rsid w:val="00F6310A"/>
    <w:rsid w:val="00F6390D"/>
    <w:rsid w:val="00F6466B"/>
    <w:rsid w:val="00F64822"/>
    <w:rsid w:val="00F64B1C"/>
    <w:rsid w:val="00F64BC0"/>
    <w:rsid w:val="00F653A9"/>
    <w:rsid w:val="00F66CF5"/>
    <w:rsid w:val="00F67557"/>
    <w:rsid w:val="00F67D5B"/>
    <w:rsid w:val="00F701D4"/>
    <w:rsid w:val="00F70337"/>
    <w:rsid w:val="00F713E2"/>
    <w:rsid w:val="00F72729"/>
    <w:rsid w:val="00F729E2"/>
    <w:rsid w:val="00F73892"/>
    <w:rsid w:val="00F73928"/>
    <w:rsid w:val="00F73DE9"/>
    <w:rsid w:val="00F741B4"/>
    <w:rsid w:val="00F7530E"/>
    <w:rsid w:val="00F75983"/>
    <w:rsid w:val="00F75C63"/>
    <w:rsid w:val="00F76217"/>
    <w:rsid w:val="00F76401"/>
    <w:rsid w:val="00F7713D"/>
    <w:rsid w:val="00F771A8"/>
    <w:rsid w:val="00F77245"/>
    <w:rsid w:val="00F77D5F"/>
    <w:rsid w:val="00F80328"/>
    <w:rsid w:val="00F808B8"/>
    <w:rsid w:val="00F80B8F"/>
    <w:rsid w:val="00F826FA"/>
    <w:rsid w:val="00F829DE"/>
    <w:rsid w:val="00F83557"/>
    <w:rsid w:val="00F83913"/>
    <w:rsid w:val="00F83962"/>
    <w:rsid w:val="00F84831"/>
    <w:rsid w:val="00F85784"/>
    <w:rsid w:val="00F85B2A"/>
    <w:rsid w:val="00F87357"/>
    <w:rsid w:val="00F87456"/>
    <w:rsid w:val="00F87BB3"/>
    <w:rsid w:val="00F87D17"/>
    <w:rsid w:val="00F87F7D"/>
    <w:rsid w:val="00F908F3"/>
    <w:rsid w:val="00F91005"/>
    <w:rsid w:val="00F9129E"/>
    <w:rsid w:val="00F91CBA"/>
    <w:rsid w:val="00F91D37"/>
    <w:rsid w:val="00F9283B"/>
    <w:rsid w:val="00F928C1"/>
    <w:rsid w:val="00F9413C"/>
    <w:rsid w:val="00F9449B"/>
    <w:rsid w:val="00F95C7E"/>
    <w:rsid w:val="00F965A1"/>
    <w:rsid w:val="00F9701F"/>
    <w:rsid w:val="00F97A35"/>
    <w:rsid w:val="00F97B69"/>
    <w:rsid w:val="00FA0585"/>
    <w:rsid w:val="00FA15D2"/>
    <w:rsid w:val="00FA1C4A"/>
    <w:rsid w:val="00FA1CA2"/>
    <w:rsid w:val="00FA2D66"/>
    <w:rsid w:val="00FA2E91"/>
    <w:rsid w:val="00FA360E"/>
    <w:rsid w:val="00FA3A34"/>
    <w:rsid w:val="00FA410A"/>
    <w:rsid w:val="00FA7A92"/>
    <w:rsid w:val="00FA7F0C"/>
    <w:rsid w:val="00FB19C7"/>
    <w:rsid w:val="00FB2F22"/>
    <w:rsid w:val="00FB43DE"/>
    <w:rsid w:val="00FB4474"/>
    <w:rsid w:val="00FB49E8"/>
    <w:rsid w:val="00FB684E"/>
    <w:rsid w:val="00FB7267"/>
    <w:rsid w:val="00FB7DCF"/>
    <w:rsid w:val="00FB7EAE"/>
    <w:rsid w:val="00FC0A0D"/>
    <w:rsid w:val="00FC1833"/>
    <w:rsid w:val="00FC1E7B"/>
    <w:rsid w:val="00FC2134"/>
    <w:rsid w:val="00FC2F61"/>
    <w:rsid w:val="00FC337D"/>
    <w:rsid w:val="00FC427D"/>
    <w:rsid w:val="00FC4535"/>
    <w:rsid w:val="00FC46EA"/>
    <w:rsid w:val="00FC48ED"/>
    <w:rsid w:val="00FC4C1C"/>
    <w:rsid w:val="00FC4D75"/>
    <w:rsid w:val="00FC5825"/>
    <w:rsid w:val="00FC64F1"/>
    <w:rsid w:val="00FC6AEE"/>
    <w:rsid w:val="00FC7051"/>
    <w:rsid w:val="00FC78EA"/>
    <w:rsid w:val="00FC7D38"/>
    <w:rsid w:val="00FC7ED4"/>
    <w:rsid w:val="00FD079E"/>
    <w:rsid w:val="00FD1578"/>
    <w:rsid w:val="00FD181F"/>
    <w:rsid w:val="00FD1B41"/>
    <w:rsid w:val="00FD2700"/>
    <w:rsid w:val="00FD2848"/>
    <w:rsid w:val="00FD2DD5"/>
    <w:rsid w:val="00FD3977"/>
    <w:rsid w:val="00FD431D"/>
    <w:rsid w:val="00FD46D1"/>
    <w:rsid w:val="00FD4A6E"/>
    <w:rsid w:val="00FD51E8"/>
    <w:rsid w:val="00FD5459"/>
    <w:rsid w:val="00FD56D8"/>
    <w:rsid w:val="00FD5D22"/>
    <w:rsid w:val="00FD6686"/>
    <w:rsid w:val="00FD6CBA"/>
    <w:rsid w:val="00FD70CC"/>
    <w:rsid w:val="00FD7226"/>
    <w:rsid w:val="00FD78A2"/>
    <w:rsid w:val="00FE0AC6"/>
    <w:rsid w:val="00FE0D1D"/>
    <w:rsid w:val="00FE1019"/>
    <w:rsid w:val="00FE1487"/>
    <w:rsid w:val="00FE14BE"/>
    <w:rsid w:val="00FE16CC"/>
    <w:rsid w:val="00FE2890"/>
    <w:rsid w:val="00FE2B83"/>
    <w:rsid w:val="00FE30C2"/>
    <w:rsid w:val="00FE3388"/>
    <w:rsid w:val="00FE3554"/>
    <w:rsid w:val="00FE36CA"/>
    <w:rsid w:val="00FE3A69"/>
    <w:rsid w:val="00FE46A6"/>
    <w:rsid w:val="00FE4A88"/>
    <w:rsid w:val="00FE4B31"/>
    <w:rsid w:val="00FE4EC5"/>
    <w:rsid w:val="00FE5BAF"/>
    <w:rsid w:val="00FE5BC2"/>
    <w:rsid w:val="00FE66FB"/>
    <w:rsid w:val="00FE6BFA"/>
    <w:rsid w:val="00FE6C70"/>
    <w:rsid w:val="00FE6E00"/>
    <w:rsid w:val="00FE7603"/>
    <w:rsid w:val="00FE7B1B"/>
    <w:rsid w:val="00FF0198"/>
    <w:rsid w:val="00FF0367"/>
    <w:rsid w:val="00FF0388"/>
    <w:rsid w:val="00FF03F2"/>
    <w:rsid w:val="00FF1089"/>
    <w:rsid w:val="00FF11DB"/>
    <w:rsid w:val="00FF1568"/>
    <w:rsid w:val="00FF1B1A"/>
    <w:rsid w:val="00FF2867"/>
    <w:rsid w:val="00FF304C"/>
    <w:rsid w:val="00FF3368"/>
    <w:rsid w:val="00FF3D2E"/>
    <w:rsid w:val="00FF3D3A"/>
    <w:rsid w:val="00FF49B5"/>
    <w:rsid w:val="00FF4CB7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ED236"/>
  <w15:docId w15:val="{72186078-B29A-4C94-8312-1A9522F0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408"/>
    <w:pPr>
      <w:keepNext/>
      <w:keepLines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40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2408"/>
    <w:pPr>
      <w:keepNext/>
      <w:keepLines/>
      <w:jc w:val="left"/>
      <w:outlineLvl w:val="2"/>
    </w:pPr>
    <w:rPr>
      <w:rFonts w:eastAsiaTheme="majorEastAsia" w:cstheme="majorBidi"/>
      <w:b/>
      <w:bCs/>
      <w:i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D7DAD"/>
    <w:pPr>
      <w:keepNext/>
      <w:keepLines/>
      <w:jc w:val="left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D4545"/>
    <w:pPr>
      <w:keepNext/>
      <w:keepLines/>
      <w:spacing w:before="120" w:after="120"/>
      <w:jc w:val="left"/>
      <w:outlineLvl w:val="4"/>
    </w:pPr>
    <w:rPr>
      <w:rFonts w:eastAsiaTheme="majorEastAsia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nhideWhenUsed/>
    <w:qFormat/>
    <w:rsid w:val="005D4545"/>
    <w:pPr>
      <w:keepNext/>
      <w:keepLines/>
      <w:spacing w:before="120" w:after="120"/>
      <w:jc w:val="left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34B2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34B2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34B2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40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3240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32408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D7DAD"/>
    <w:rPr>
      <w:rFonts w:ascii="Times New Roman" w:eastAsiaTheme="majorEastAsia" w:hAnsi="Times New Roman" w:cstheme="majorBidi"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D4545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Cmsor6Char">
    <w:name w:val="Címsor 6 Char"/>
    <w:basedOn w:val="Bekezdsalapbettpusa"/>
    <w:link w:val="Cmsor6"/>
    <w:rsid w:val="005D4545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70DC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55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55C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02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25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5C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5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5C7"/>
    <w:rPr>
      <w:rFonts w:ascii="Times New Roman" w:hAnsi="Times New Roman"/>
      <w:sz w:val="24"/>
    </w:rPr>
  </w:style>
  <w:style w:type="table" w:customStyle="1" w:styleId="TableGrid1">
    <w:name w:val="Table Grid1"/>
    <w:basedOn w:val="Normltblzat"/>
    <w:next w:val="Rcsostblzat"/>
    <w:rsid w:val="0002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cs1jellszn1">
    <w:name w:val="Világos rács – 1. jelölőszín1"/>
    <w:basedOn w:val="Normltblzat"/>
    <w:uiPriority w:val="62"/>
    <w:rsid w:val="005D4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zepeslista25jellszn">
    <w:name w:val="Medium List 2 Accent 5"/>
    <w:basedOn w:val="Normltblzat"/>
    <w:uiPriority w:val="66"/>
    <w:rsid w:val="005D45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Vilgosrcs1jellszn2">
    <w:name w:val="Világos rács – 1. jelölőszín2"/>
    <w:basedOn w:val="Normltblzat"/>
    <w:uiPriority w:val="62"/>
    <w:rsid w:val="005D4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505248"/>
    <w:pPr>
      <w:tabs>
        <w:tab w:val="left" w:pos="420"/>
        <w:tab w:val="right" w:leader="dot" w:pos="9062"/>
      </w:tabs>
      <w:spacing w:before="120"/>
      <w:jc w:val="left"/>
    </w:pPr>
  </w:style>
  <w:style w:type="paragraph" w:styleId="TJ2">
    <w:name w:val="toc 2"/>
    <w:basedOn w:val="Norml"/>
    <w:next w:val="Norml"/>
    <w:autoRedefine/>
    <w:uiPriority w:val="39"/>
    <w:unhideWhenUsed/>
    <w:rsid w:val="00AE5FA3"/>
    <w:pPr>
      <w:ind w:left="238"/>
      <w:jc w:val="left"/>
    </w:pPr>
  </w:style>
  <w:style w:type="character" w:styleId="Hiperhivatkozs">
    <w:name w:val="Hyperlink"/>
    <w:basedOn w:val="Bekezdsalapbettpusa"/>
    <w:uiPriority w:val="99"/>
    <w:unhideWhenUsed/>
    <w:rsid w:val="005D4545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251A64"/>
    <w:pPr>
      <w:tabs>
        <w:tab w:val="left" w:pos="1100"/>
        <w:tab w:val="right" w:leader="dot" w:pos="9062"/>
      </w:tabs>
      <w:ind w:left="482"/>
    </w:p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D45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D4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251A64"/>
    <w:pPr>
      <w:ind w:left="720"/>
      <w:jc w:val="left"/>
    </w:pPr>
  </w:style>
  <w:style w:type="paragraph" w:styleId="TJ5">
    <w:name w:val="toc 5"/>
    <w:basedOn w:val="Norml"/>
    <w:next w:val="Norml"/>
    <w:autoRedefine/>
    <w:uiPriority w:val="39"/>
    <w:unhideWhenUsed/>
    <w:rsid w:val="005D4545"/>
    <w:pPr>
      <w:spacing w:after="100" w:line="360" w:lineRule="auto"/>
      <w:ind w:left="960"/>
      <w:jc w:val="left"/>
    </w:pPr>
  </w:style>
  <w:style w:type="paragraph" w:styleId="TJ6">
    <w:name w:val="toc 6"/>
    <w:basedOn w:val="Norml"/>
    <w:next w:val="Norml"/>
    <w:autoRedefine/>
    <w:uiPriority w:val="39"/>
    <w:unhideWhenUsed/>
    <w:rsid w:val="005D4545"/>
    <w:pPr>
      <w:spacing w:after="100" w:line="360" w:lineRule="auto"/>
      <w:ind w:left="1200"/>
      <w:jc w:val="left"/>
    </w:pPr>
  </w:style>
  <w:style w:type="paragraph" w:styleId="Alcm">
    <w:name w:val="Subtitle"/>
    <w:basedOn w:val="Norml"/>
    <w:link w:val="AlcmChar"/>
    <w:qFormat/>
    <w:rsid w:val="005D4545"/>
    <w:pPr>
      <w:ind w:right="-2"/>
      <w:jc w:val="center"/>
    </w:pPr>
    <w:rPr>
      <w:rFonts w:eastAsia="Times New Roman" w:cs="Times New Roman"/>
      <w:b/>
      <w:i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5D4545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5D4545"/>
    <w:pPr>
      <w:ind w:right="-2"/>
      <w:jc w:val="center"/>
    </w:pPr>
    <w:rPr>
      <w:rFonts w:eastAsia="Times New Roman" w:cs="Times New Roman"/>
      <w:b/>
      <w:snapToGrid w:val="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D4545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table" w:customStyle="1" w:styleId="Vilgosrcs1jellszn21">
    <w:name w:val="Világos rács – 1. jelölőszín21"/>
    <w:basedOn w:val="Normltblzat"/>
    <w:uiPriority w:val="62"/>
    <w:rsid w:val="00EE567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B037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B037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zepesrnykols15jellszn">
    <w:name w:val="Medium Shading 1 Accent 5"/>
    <w:basedOn w:val="Normltblzat"/>
    <w:uiPriority w:val="63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ldalszm">
    <w:name w:val="page number"/>
    <w:basedOn w:val="Bekezdsalapbettpusa"/>
    <w:uiPriority w:val="99"/>
    <w:unhideWhenUsed/>
    <w:rsid w:val="00B0372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0372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table" w:customStyle="1" w:styleId="Vilgosrcs1jellszn3">
    <w:name w:val="Világos rács – 1. jelölőszín3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Vilgosrcs1jellszn4">
    <w:name w:val="Világos rács – 1. jelölőszín4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lista5jellszn">
    <w:name w:val="Light List Accent 5"/>
    <w:basedOn w:val="Normltblzat"/>
    <w:uiPriority w:val="61"/>
    <w:rsid w:val="00B0372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lista21jellszn">
    <w:name w:val="Medium List 2 Accent 1"/>
    <w:basedOn w:val="Normltblzat"/>
    <w:uiPriority w:val="66"/>
    <w:rsid w:val="00B037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14jellszn">
    <w:name w:val="Medium List 1 Accent 4"/>
    <w:basedOn w:val="Normltblzat"/>
    <w:uiPriority w:val="65"/>
    <w:rsid w:val="00B037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B037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lgosrcs5jellszn">
    <w:name w:val="Light Grid Accent 5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Kzepesrnykols11jellszn2">
    <w:name w:val="Közepes árnyékolás 1 – 1. jelölőszín2"/>
    <w:basedOn w:val="Normltblzat"/>
    <w:uiPriority w:val="63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5">
    <w:name w:val="Világos rács – 1. jelölőszín5"/>
    <w:basedOn w:val="Normltblzat"/>
    <w:uiPriority w:val="62"/>
    <w:rsid w:val="00B037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B0372D"/>
    <w:pPr>
      <w:spacing w:line="360" w:lineRule="auto"/>
      <w:jc w:val="left"/>
    </w:pPr>
  </w:style>
  <w:style w:type="paragraph" w:styleId="Szvegtrzs">
    <w:name w:val="Body Text"/>
    <w:basedOn w:val="Norml"/>
    <w:link w:val="SzvegtrzsChar"/>
    <w:rsid w:val="00D00E1B"/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0E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link w:val="BekezdsChar"/>
    <w:rsid w:val="00372D4A"/>
    <w:pPr>
      <w:spacing w:before="120" w:after="120"/>
      <w:ind w:firstLine="709"/>
    </w:pPr>
    <w:rPr>
      <w:rFonts w:eastAsia="Times New Roman" w:cs="Times New Roman"/>
      <w:sz w:val="26"/>
      <w:szCs w:val="20"/>
      <w:lang w:eastAsia="hu-HU"/>
    </w:rPr>
  </w:style>
  <w:style w:type="character" w:customStyle="1" w:styleId="BekezdsChar">
    <w:name w:val="Bekezdés Char"/>
    <w:link w:val="Bekezds"/>
    <w:rsid w:val="00372D4A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34B2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34B2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34B2"/>
    <w:rPr>
      <w:rFonts w:asciiTheme="majorHAnsi" w:eastAsiaTheme="majorEastAsia" w:hAnsiTheme="majorHAnsi" w:cstheme="majorBidi"/>
      <w:lang w:val="en-US"/>
    </w:rPr>
  </w:style>
  <w:style w:type="character" w:customStyle="1" w:styleId="object">
    <w:name w:val="object"/>
    <w:basedOn w:val="Bekezdsalapbettpusa"/>
    <w:rsid w:val="00911D7A"/>
  </w:style>
  <w:style w:type="numbering" w:customStyle="1" w:styleId="Nemlista1">
    <w:name w:val="Nem lista1"/>
    <w:next w:val="Nemlista"/>
    <w:uiPriority w:val="99"/>
    <w:semiHidden/>
    <w:unhideWhenUsed/>
    <w:rsid w:val="002F56F5"/>
  </w:style>
  <w:style w:type="numbering" w:customStyle="1" w:styleId="Nemlista11">
    <w:name w:val="Nem lista11"/>
    <w:next w:val="Nemlista"/>
    <w:uiPriority w:val="99"/>
    <w:semiHidden/>
    <w:unhideWhenUsed/>
    <w:rsid w:val="002F56F5"/>
  </w:style>
  <w:style w:type="numbering" w:customStyle="1" w:styleId="Nemlista2">
    <w:name w:val="Nem lista2"/>
    <w:next w:val="Nemlista"/>
    <w:uiPriority w:val="99"/>
    <w:semiHidden/>
    <w:unhideWhenUsed/>
    <w:rsid w:val="002F56F5"/>
  </w:style>
  <w:style w:type="table" w:customStyle="1" w:styleId="Rcsostblzat1">
    <w:name w:val="Rácsos táblázat1"/>
    <w:basedOn w:val="Normltblzat"/>
    <w:next w:val="Rcsostblzat"/>
    <w:rsid w:val="002F5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3A7E6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rsid w:val="007F0927"/>
  </w:style>
  <w:style w:type="paragraph" w:customStyle="1" w:styleId="Default">
    <w:name w:val="Default"/>
    <w:uiPriority w:val="99"/>
    <w:rsid w:val="00052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nhideWhenUsed/>
    <w:rsid w:val="009D219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9D219F"/>
    <w:rPr>
      <w:rFonts w:ascii="Times New Roman" w:hAnsi="Times New Roman"/>
      <w:sz w:val="24"/>
    </w:rPr>
  </w:style>
  <w:style w:type="character" w:styleId="Kiemels2">
    <w:name w:val="Strong"/>
    <w:basedOn w:val="Bekezdsalapbettpusa"/>
    <w:qFormat/>
    <w:rsid w:val="009D219F"/>
    <w:rPr>
      <w:b/>
      <w:bCs/>
    </w:rPr>
  </w:style>
  <w:style w:type="paragraph" w:customStyle="1" w:styleId="bt">
    <w:name w:val="bt"/>
    <w:basedOn w:val="Norml"/>
    <w:rsid w:val="009D219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s">
    <w:name w:val="s"/>
    <w:basedOn w:val="Bekezdsalapbettpusa"/>
    <w:rsid w:val="009D219F"/>
  </w:style>
  <w:style w:type="paragraph" w:styleId="Kpalrs">
    <w:name w:val="caption"/>
    <w:basedOn w:val="Norml"/>
    <w:next w:val="Norml"/>
    <w:uiPriority w:val="35"/>
    <w:unhideWhenUsed/>
    <w:qFormat/>
    <w:rsid w:val="00033DD2"/>
    <w:pPr>
      <w:spacing w:after="20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unhideWhenUsed/>
    <w:rsid w:val="00D628CD"/>
    <w:rPr>
      <w:color w:val="800080" w:themeColor="followedHyperlink"/>
      <w:u w:val="single"/>
    </w:rPr>
  </w:style>
  <w:style w:type="numbering" w:customStyle="1" w:styleId="Nemlista4">
    <w:name w:val="Nem lista4"/>
    <w:next w:val="Nemlista"/>
    <w:uiPriority w:val="99"/>
    <w:semiHidden/>
    <w:unhideWhenUsed/>
    <w:rsid w:val="00CE58B8"/>
  </w:style>
  <w:style w:type="table" w:customStyle="1" w:styleId="Rcsostblzat2">
    <w:name w:val="Rácsos táblázat2"/>
    <w:basedOn w:val="Normltblzat"/>
    <w:next w:val="Rcsostblzat"/>
    <w:uiPriority w:val="39"/>
    <w:rsid w:val="00E4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E4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EB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6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02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2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92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0B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C1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BC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4226CA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4226CA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26CA"/>
    <w:rPr>
      <w:rFonts w:ascii="Times New Roman" w:hAnsi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6CA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6CA"/>
    <w:rPr>
      <w:rFonts w:ascii="Times New Roman" w:hAnsi="Times New Roman"/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E0966"/>
    <w:rPr>
      <w:rFonts w:cs="Times New Roman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E0966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520325"/>
    <w:pPr>
      <w:spacing w:after="0" w:line="240" w:lineRule="auto"/>
    </w:pPr>
    <w:rPr>
      <w:rFonts w:ascii="Times New Roman" w:hAnsi="Times New Roman"/>
      <w:sz w:val="24"/>
    </w:rPr>
  </w:style>
  <w:style w:type="table" w:customStyle="1" w:styleId="Rcsostblzat15">
    <w:name w:val="Rácsos táblázat15"/>
    <w:basedOn w:val="Normltblzat"/>
    <w:next w:val="Rcsostblzat"/>
    <w:uiPriority w:val="39"/>
    <w:rsid w:val="0041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41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kntformzottChar1">
    <w:name w:val="HTML-ként formázott Char1"/>
    <w:basedOn w:val="Bekezdsalapbettpusa"/>
    <w:uiPriority w:val="99"/>
    <w:semiHidden/>
    <w:rsid w:val="00120461"/>
    <w:rPr>
      <w:rFonts w:ascii="Consolas" w:hAnsi="Consolas"/>
      <w:sz w:val="20"/>
      <w:szCs w:val="20"/>
    </w:rPr>
  </w:style>
  <w:style w:type="table" w:customStyle="1" w:styleId="Rcsostblzat221">
    <w:name w:val="Rácsos táblázat221"/>
    <w:basedOn w:val="Normltblzat"/>
    <w:next w:val="Rcsostblzat"/>
    <w:uiPriority w:val="39"/>
    <w:rsid w:val="00A7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next w:val="Rcsostblzat"/>
    <w:uiPriority w:val="39"/>
    <w:rsid w:val="0041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2">
    <w:name w:val="Rácsos táblázat222"/>
    <w:basedOn w:val="Normltblzat"/>
    <w:next w:val="Rcsostblzat"/>
    <w:uiPriority w:val="39"/>
    <w:rsid w:val="0031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next w:val="Rcsostblzat"/>
    <w:uiPriority w:val="39"/>
    <w:rsid w:val="00E5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3">
    <w:name w:val="Rácsos táblázat223"/>
    <w:basedOn w:val="Normltblzat"/>
    <w:next w:val="Rcsostblzat"/>
    <w:uiPriority w:val="39"/>
    <w:rsid w:val="00D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next w:val="Rcsostblzat"/>
    <w:uiPriority w:val="39"/>
    <w:rsid w:val="00D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4">
    <w:name w:val="Rácsos táblázat224"/>
    <w:basedOn w:val="Normltblzat"/>
    <w:next w:val="Rcsostblzat"/>
    <w:uiPriority w:val="39"/>
    <w:rsid w:val="0070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4">
    <w:name w:val="Rácsos táblázat214"/>
    <w:basedOn w:val="Normltblzat"/>
    <w:next w:val="Rcsostblzat"/>
    <w:uiPriority w:val="39"/>
    <w:rsid w:val="008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5">
    <w:name w:val="Rácsos táblázat225"/>
    <w:basedOn w:val="Normltblzat"/>
    <w:next w:val="Rcsostblzat"/>
    <w:uiPriority w:val="39"/>
    <w:rsid w:val="00D4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5">
    <w:name w:val="Rácsos táblázat215"/>
    <w:basedOn w:val="Normltblzat"/>
    <w:next w:val="Rcsostblzat"/>
    <w:uiPriority w:val="39"/>
    <w:rsid w:val="00D4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6">
    <w:name w:val="Rácsos táblázat216"/>
    <w:basedOn w:val="Normltblzat"/>
    <w:next w:val="Rcsostblzat"/>
    <w:uiPriority w:val="39"/>
    <w:rsid w:val="0046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6">
    <w:name w:val="Rácsos táblázat226"/>
    <w:basedOn w:val="Normltblzat"/>
    <w:next w:val="Rcsostblzat"/>
    <w:uiPriority w:val="39"/>
    <w:rsid w:val="00B5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7">
    <w:name w:val="Rácsos táblázat217"/>
    <w:basedOn w:val="Normltblzat"/>
    <w:next w:val="Rcsostblzat"/>
    <w:uiPriority w:val="39"/>
    <w:rsid w:val="00D7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7">
    <w:name w:val="Rácsos táblázat227"/>
    <w:basedOn w:val="Normltblzat"/>
    <w:next w:val="Rcsostblzat"/>
    <w:uiPriority w:val="39"/>
    <w:rsid w:val="0038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8">
    <w:name w:val="Rácsos táblázat218"/>
    <w:basedOn w:val="Normltblzat"/>
    <w:next w:val="Rcsostblzat"/>
    <w:uiPriority w:val="39"/>
    <w:rsid w:val="0038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8">
    <w:name w:val="Rácsos táblázat228"/>
    <w:basedOn w:val="Normltblzat"/>
    <w:next w:val="Rcsostblzat"/>
    <w:uiPriority w:val="39"/>
    <w:rsid w:val="00A9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9">
    <w:name w:val="Rácsos táblázat219"/>
    <w:basedOn w:val="Normltblzat"/>
    <w:next w:val="Rcsostblzat"/>
    <w:uiPriority w:val="39"/>
    <w:rsid w:val="00A9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next w:val="Tblzatrcsos1vilgos"/>
    <w:uiPriority w:val="46"/>
    <w:rsid w:val="002C7DDA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">
    <w:name w:val="Grid Table 1 Light"/>
    <w:basedOn w:val="Normltblzat"/>
    <w:uiPriority w:val="46"/>
    <w:rsid w:val="002C7D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csostblzat17">
    <w:name w:val="Rácsos táblázat17"/>
    <w:basedOn w:val="Normltblzat"/>
    <w:next w:val="Rcsostblzat"/>
    <w:rsid w:val="0099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5">
    <w:name w:val="Nem lista5"/>
    <w:next w:val="Nemlista"/>
    <w:uiPriority w:val="99"/>
    <w:semiHidden/>
    <w:unhideWhenUsed/>
    <w:rsid w:val="00D60722"/>
  </w:style>
  <w:style w:type="paragraph" w:styleId="TJ7">
    <w:name w:val="toc 7"/>
    <w:basedOn w:val="Norml"/>
    <w:next w:val="Norml"/>
    <w:autoRedefine/>
    <w:uiPriority w:val="39"/>
    <w:unhideWhenUsed/>
    <w:rsid w:val="0090394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0394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0394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table" w:customStyle="1" w:styleId="Rcsostblzat18">
    <w:name w:val="Rácsos táblázat18"/>
    <w:basedOn w:val="Normltblzat"/>
    <w:next w:val="Rcsostblzat"/>
    <w:uiPriority w:val="39"/>
    <w:rsid w:val="00A4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64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rsid w:val="0064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rsid w:val="00B8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1">
    <w:name w:val="Rácsos táblázat191"/>
    <w:basedOn w:val="Normltblzat"/>
    <w:next w:val="Rcsostblzat"/>
    <w:uiPriority w:val="39"/>
    <w:rsid w:val="0004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1">
    <w:name w:val="Rácsos táblázat201"/>
    <w:basedOn w:val="Normltblzat"/>
    <w:next w:val="Rcsostblzat"/>
    <w:rsid w:val="006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1">
    <w:name w:val="Rácsos táblázat171"/>
    <w:basedOn w:val="Normltblzat"/>
    <w:next w:val="Rcsostblzat"/>
    <w:rsid w:val="00BC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0">
    <w:name w:val="Rácsos táblázat110"/>
    <w:basedOn w:val="Normltblzat"/>
    <w:next w:val="Rcsostblzat"/>
    <w:rsid w:val="00BC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6">
    <w:name w:val="Nem lista6"/>
    <w:next w:val="Nemlista"/>
    <w:uiPriority w:val="99"/>
    <w:semiHidden/>
    <w:unhideWhenUsed/>
    <w:rsid w:val="00435DE8"/>
  </w:style>
  <w:style w:type="paragraph" w:customStyle="1" w:styleId="Alap4">
    <w:name w:val="Alap4"/>
    <w:basedOn w:val="Norml"/>
    <w:rsid w:val="00435DE8"/>
    <w:pPr>
      <w:numPr>
        <w:numId w:val="1"/>
      </w:numPr>
      <w:jc w:val="left"/>
    </w:pPr>
    <w:rPr>
      <w:rFonts w:eastAsia="Times New Roman" w:cs="Times New Roman"/>
      <w:szCs w:val="24"/>
      <w:lang w:eastAsia="hu-HU"/>
    </w:rPr>
  </w:style>
  <w:style w:type="numbering" w:customStyle="1" w:styleId="Nemlista7">
    <w:name w:val="Nem lista7"/>
    <w:next w:val="Nemlista"/>
    <w:uiPriority w:val="99"/>
    <w:semiHidden/>
    <w:unhideWhenUsed/>
    <w:rsid w:val="00435DE8"/>
  </w:style>
  <w:style w:type="character" w:customStyle="1" w:styleId="zmsearchresult">
    <w:name w:val="zmsearchresult"/>
    <w:basedOn w:val="Bekezdsalapbettpusa"/>
    <w:rsid w:val="0094635C"/>
  </w:style>
  <w:style w:type="numbering" w:customStyle="1" w:styleId="Nemlista8">
    <w:name w:val="Nem lista8"/>
    <w:next w:val="Nemlista"/>
    <w:uiPriority w:val="99"/>
    <w:semiHidden/>
    <w:unhideWhenUsed/>
    <w:rsid w:val="00C97019"/>
  </w:style>
  <w:style w:type="character" w:customStyle="1" w:styleId="shorttext">
    <w:name w:val="short_text"/>
    <w:rsid w:val="00C97019"/>
  </w:style>
  <w:style w:type="paragraph" w:customStyle="1" w:styleId="Listaszerbekezds1">
    <w:name w:val="Listaszerű bekezdés1"/>
    <w:basedOn w:val="Norml"/>
    <w:link w:val="ListParagraphChar"/>
    <w:rsid w:val="00C97019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link w:val="Listaszerbekezds1"/>
    <w:locked/>
    <w:rsid w:val="00C97019"/>
    <w:rPr>
      <w:rFonts w:ascii="Calibri" w:eastAsia="Times New Roman" w:hAnsi="Calibri" w:cs="Times New Roman"/>
    </w:rPr>
  </w:style>
  <w:style w:type="character" w:styleId="Lbjegyzet-hivatkozs">
    <w:name w:val="footnote reference"/>
    <w:aliases w:val="Footnote symbol"/>
    <w:uiPriority w:val="99"/>
    <w:semiHidden/>
    <w:rsid w:val="00C97019"/>
    <w:rPr>
      <w:rFonts w:cs="Times New Roman"/>
      <w:vertAlign w:val="superscript"/>
    </w:rPr>
  </w:style>
  <w:style w:type="paragraph" w:styleId="Lbjegyzetszveg">
    <w:name w:val="footnote text"/>
    <w:aliases w:val="Footnote Text Imre,FußnotentextE,Fußnotentext Char Char,Footnote Char,Char1 Char1,Char1 Char Char1,Char1 Char Char Char,Char1 Char Char"/>
    <w:basedOn w:val="Norml"/>
    <w:link w:val="LbjegyzetszvegChar"/>
    <w:uiPriority w:val="99"/>
    <w:semiHidden/>
    <w:rsid w:val="00C97019"/>
    <w:rPr>
      <w:rFonts w:eastAsia="Calibri" w:cs="Times New Roman"/>
      <w:sz w:val="20"/>
      <w:szCs w:val="20"/>
    </w:rPr>
  </w:style>
  <w:style w:type="character" w:customStyle="1" w:styleId="LbjegyzetszvegChar">
    <w:name w:val="Lábjegyzetszöveg Char"/>
    <w:aliases w:val="Footnote Text Imre Char1,FußnotentextE Char1,Fußnotentext Char Char Char1,Footnote Char Char1,Char1 Char1 Char1,Char1 Char Char1 Char1,Char1 Char Char Char Char1,Char1 Char Char Char2"/>
    <w:basedOn w:val="Bekezdsalapbettpusa"/>
    <w:link w:val="Lbjegyzetszveg"/>
    <w:uiPriority w:val="99"/>
    <w:semiHidden/>
    <w:rsid w:val="00C97019"/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Imre Char,FußnotentextE Char,Fußnotentext Char Char Char,Footnote Char Char,Char1 Char1 Char,Char1 Char Char1 Char,Char1 Char Char Char Char,Char1 Char Char Char1"/>
    <w:uiPriority w:val="99"/>
    <w:semiHidden/>
    <w:locked/>
    <w:rsid w:val="00C97019"/>
    <w:rPr>
      <w:rFonts w:ascii="Times New Roman" w:hAnsi="Times New Roman" w:cs="Times New Roman"/>
      <w:sz w:val="20"/>
      <w:szCs w:val="20"/>
    </w:rPr>
  </w:style>
  <w:style w:type="table" w:customStyle="1" w:styleId="Rcsostblzat24">
    <w:name w:val="Rácsos táblázat24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C970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Listaszerbekezds3">
    <w:name w:val="Listaszerű bekezdés3"/>
    <w:basedOn w:val="Norml"/>
    <w:rsid w:val="00C970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Kiemels">
    <w:name w:val="Emphasis"/>
    <w:uiPriority w:val="20"/>
    <w:qFormat/>
    <w:rsid w:val="00C97019"/>
    <w:rPr>
      <w:rFonts w:cs="Times New Roman"/>
      <w:i/>
      <w:iCs/>
    </w:rPr>
  </w:style>
  <w:style w:type="paragraph" w:customStyle="1" w:styleId="Listaszerbekezds4">
    <w:name w:val="Listaszerű bekezdés4"/>
    <w:basedOn w:val="Norml"/>
    <w:rsid w:val="00C970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Nincstrkz1">
    <w:name w:val="Nincs térköz1"/>
    <w:rsid w:val="00C9701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Szvegtrzsbehzssal">
    <w:name w:val="Body Text Indent"/>
    <w:basedOn w:val="Norml"/>
    <w:link w:val="SzvegtrzsbehzssalChar"/>
    <w:rsid w:val="00C97019"/>
    <w:pPr>
      <w:ind w:firstLine="708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9701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97019"/>
    <w:rPr>
      <w:rFonts w:ascii="Times New Roman" w:hAnsi="Times New Roman"/>
      <w:sz w:val="24"/>
    </w:rPr>
  </w:style>
  <w:style w:type="paragraph" w:customStyle="1" w:styleId="DIBekezds">
    <w:name w:val="DI_Bekezdés"/>
    <w:basedOn w:val="Norml"/>
    <w:qFormat/>
    <w:rsid w:val="00C97019"/>
    <w:pPr>
      <w:spacing w:after="120" w:line="360" w:lineRule="auto"/>
    </w:pPr>
    <w:rPr>
      <w:rFonts w:eastAsia="Calibri" w:cs="Calibri"/>
    </w:rPr>
  </w:style>
  <w:style w:type="paragraph" w:customStyle="1" w:styleId="DIForrs">
    <w:name w:val="DI_Forrás"/>
    <w:basedOn w:val="DIBekezds"/>
    <w:next w:val="DIBekezds"/>
    <w:qFormat/>
    <w:rsid w:val="00C97019"/>
    <w:pPr>
      <w:spacing w:before="120" w:after="240"/>
    </w:pPr>
    <w:rPr>
      <w:rFonts w:cs="Times New Roman"/>
      <w:i/>
      <w:iCs/>
      <w:sz w:val="22"/>
    </w:rPr>
  </w:style>
  <w:style w:type="paragraph" w:customStyle="1" w:styleId="DIbracm">
    <w:name w:val="DI_Ábra cím"/>
    <w:basedOn w:val="DIBekezds"/>
    <w:next w:val="DIBekezds"/>
    <w:qFormat/>
    <w:rsid w:val="00C97019"/>
    <w:pPr>
      <w:spacing w:after="0"/>
      <w:jc w:val="center"/>
    </w:pPr>
    <w:rPr>
      <w:b/>
      <w:color w:val="000000"/>
      <w:szCs w:val="24"/>
    </w:rPr>
  </w:style>
  <w:style w:type="character" w:customStyle="1" w:styleId="markedcontent">
    <w:name w:val="markedcontent"/>
    <w:rsid w:val="00C97019"/>
    <w:rPr>
      <w:rFonts w:cs="Times New Roman"/>
    </w:rPr>
  </w:style>
  <w:style w:type="paragraph" w:customStyle="1" w:styleId="04Szoveg">
    <w:name w:val="04_Szoveg"/>
    <w:basedOn w:val="Norml"/>
    <w:link w:val="04SzovegChar"/>
    <w:uiPriority w:val="99"/>
    <w:rsid w:val="00C97019"/>
    <w:pPr>
      <w:spacing w:before="120" w:after="120" w:line="288" w:lineRule="auto"/>
    </w:pPr>
    <w:rPr>
      <w:rFonts w:ascii="Arial" w:eastAsia="Calibri" w:hAnsi="Arial" w:cs="Calibri"/>
      <w:sz w:val="22"/>
      <w:szCs w:val="24"/>
    </w:rPr>
  </w:style>
  <w:style w:type="character" w:customStyle="1" w:styleId="04SzovegChar">
    <w:name w:val="04_Szoveg Char"/>
    <w:link w:val="04Szoveg"/>
    <w:uiPriority w:val="99"/>
    <w:locked/>
    <w:rsid w:val="00C97019"/>
    <w:rPr>
      <w:rFonts w:ascii="Arial" w:eastAsia="Calibri" w:hAnsi="Arial" w:cs="Calibri"/>
      <w:szCs w:val="24"/>
    </w:rPr>
  </w:style>
  <w:style w:type="character" w:customStyle="1" w:styleId="jlqj4bchmk0b">
    <w:name w:val="jlqj4b chmk0b"/>
    <w:uiPriority w:val="99"/>
    <w:rsid w:val="00C97019"/>
    <w:rPr>
      <w:rFonts w:cs="Times New Roman"/>
    </w:rPr>
  </w:style>
  <w:style w:type="character" w:customStyle="1" w:styleId="viiyi">
    <w:name w:val="viiyi"/>
    <w:uiPriority w:val="99"/>
    <w:rsid w:val="00C97019"/>
    <w:rPr>
      <w:rFonts w:cs="Times New Roman"/>
    </w:rPr>
  </w:style>
  <w:style w:type="character" w:customStyle="1" w:styleId="jlqj4b">
    <w:name w:val="jlqj4b"/>
    <w:rsid w:val="00C97019"/>
    <w:rPr>
      <w:rFonts w:cs="Times New Roman"/>
    </w:rPr>
  </w:style>
  <w:style w:type="character" w:customStyle="1" w:styleId="personname">
    <w:name w:val="person_name"/>
    <w:rsid w:val="00C97019"/>
  </w:style>
  <w:style w:type="paragraph" w:customStyle="1" w:styleId="Listaszerbekezds5">
    <w:name w:val="Listaszerű bekezdés5"/>
    <w:basedOn w:val="Norml"/>
    <w:rsid w:val="00C97019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highlight">
    <w:name w:val="highlight"/>
    <w:uiPriority w:val="99"/>
    <w:rsid w:val="00C97019"/>
    <w:rPr>
      <w:rFonts w:cs="Times New Roman"/>
    </w:rPr>
  </w:style>
  <w:style w:type="paragraph" w:customStyle="1" w:styleId="Listaszerbekezds6">
    <w:name w:val="Listaszerű bekezdés6"/>
    <w:basedOn w:val="Norml"/>
    <w:rsid w:val="00C97019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MegjegyzstrgyaChar1">
    <w:name w:val="Megjegyzés tárgya Char1"/>
    <w:basedOn w:val="JegyzetszvegChar"/>
    <w:uiPriority w:val="99"/>
    <w:semiHidden/>
    <w:rsid w:val="00C97019"/>
    <w:rPr>
      <w:rFonts w:ascii="Times New Roman" w:eastAsia="Calibri" w:hAnsi="Times New Roman" w:cs="Times New Roman"/>
      <w:b/>
      <w:bCs/>
      <w:sz w:val="20"/>
      <w:szCs w:val="20"/>
    </w:rPr>
  </w:style>
  <w:style w:type="character" w:styleId="Helyrzszveg">
    <w:name w:val="Placeholder Text"/>
    <w:uiPriority w:val="99"/>
    <w:semiHidden/>
    <w:rsid w:val="00C97019"/>
    <w:rPr>
      <w:color w:val="808080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C97019"/>
    <w:pPr>
      <w:ind w:left="240" w:hanging="240"/>
      <w:jc w:val="left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C9701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Norml"/>
    <w:uiPriority w:val="1"/>
    <w:qFormat/>
    <w:rsid w:val="00C97019"/>
    <w:pPr>
      <w:widowControl w:val="0"/>
      <w:autoSpaceDE w:val="0"/>
      <w:autoSpaceDN w:val="0"/>
      <w:spacing w:line="268" w:lineRule="exact"/>
      <w:ind w:left="108"/>
      <w:jc w:val="left"/>
    </w:pPr>
    <w:rPr>
      <w:rFonts w:eastAsia="Times New Roman" w:cs="Times New Roman"/>
      <w:sz w:val="22"/>
    </w:rPr>
  </w:style>
  <w:style w:type="character" w:customStyle="1" w:styleId="autohelp">
    <w:name w:val="autohelp"/>
    <w:rsid w:val="00C97019"/>
  </w:style>
  <w:style w:type="character" w:customStyle="1" w:styleId="a1">
    <w:name w:val="a1"/>
    <w:rsid w:val="00C97019"/>
  </w:style>
  <w:style w:type="paragraph" w:customStyle="1" w:styleId="articleblockdate">
    <w:name w:val="articleblockdate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publisher">
    <w:name w:val="publisher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tlid-translationtranslation">
    <w:name w:val="tlid-translation translation"/>
    <w:rsid w:val="00C97019"/>
  </w:style>
  <w:style w:type="character" w:customStyle="1" w:styleId="s1">
    <w:name w:val="s1"/>
    <w:rsid w:val="00C97019"/>
  </w:style>
  <w:style w:type="paragraph" w:customStyle="1" w:styleId="yellow">
    <w:name w:val="yellow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inner">
    <w:name w:val="inner"/>
    <w:rsid w:val="00C97019"/>
  </w:style>
  <w:style w:type="table" w:customStyle="1" w:styleId="TableGrid11">
    <w:name w:val="Table Grid1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cs1jellszn11">
    <w:name w:val="Világos rács – 1. jelölőszín1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lista25jellszn1">
    <w:name w:val="Közepes lista 2 – 5. jelölőszín1"/>
    <w:basedOn w:val="Normltblzat"/>
    <w:next w:val="Kzepeslista25jellszn"/>
    <w:uiPriority w:val="66"/>
    <w:rsid w:val="00C97019"/>
    <w:pPr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Vilgosrcs1jellszn22">
    <w:name w:val="Világos rács – 1. jelölőszín22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211">
    <w:name w:val="Világos rács – 1. jelölőszín21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rnykols21jellszn11">
    <w:name w:val="Közepes árnyékolás 2 – 1. jelölőszín11"/>
    <w:basedOn w:val="Normltblzat"/>
    <w:uiPriority w:val="64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11jellszn11">
    <w:name w:val="Közepes árnyékolás 1 – 1. jelölőszín11"/>
    <w:basedOn w:val="Normltblzat"/>
    <w:uiPriority w:val="63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nykols1jellszn11">
    <w:name w:val="Világos árnyékolás – 1. jelölőszín11"/>
    <w:basedOn w:val="Normltblzat"/>
    <w:uiPriority w:val="60"/>
    <w:rsid w:val="00C9701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rnykols15jellszn1">
    <w:name w:val="Közepes árnyékolás 1 – 5. jelölőszín1"/>
    <w:basedOn w:val="Normltblzat"/>
    <w:next w:val="Kzepesrnykols15jellszn"/>
    <w:uiPriority w:val="63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31">
    <w:name w:val="Világos rács – 1. jelölőszín3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41">
    <w:name w:val="Világos rács – 1. jelölőszín4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lista5jellszn1">
    <w:name w:val="Világos lista – 5. jelölőszín1"/>
    <w:basedOn w:val="Normltblzat"/>
    <w:next w:val="Vilgoslista5jellszn"/>
    <w:uiPriority w:val="61"/>
    <w:rsid w:val="00C9701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Kzepeslista21jellszn1">
    <w:name w:val="Közepes lista 2 – 1. jelölőszín1"/>
    <w:basedOn w:val="Normltblzat"/>
    <w:next w:val="Kzepeslista21jellszn"/>
    <w:uiPriority w:val="66"/>
    <w:rsid w:val="00C97019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lista14jellszn1">
    <w:name w:val="Közepes lista 1 – 4. jelölőszín1"/>
    <w:basedOn w:val="Normltblzat"/>
    <w:next w:val="Kzepeslista14jellszn"/>
    <w:uiPriority w:val="65"/>
    <w:rsid w:val="00C9701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Kzepeslista15jellszn1">
    <w:name w:val="Közepes lista 1 – 5. jelölőszín1"/>
    <w:basedOn w:val="Normltblzat"/>
    <w:next w:val="Kzepeslista15jellszn"/>
    <w:uiPriority w:val="65"/>
    <w:rsid w:val="00C9701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Vilgosrcs5jellszn1">
    <w:name w:val="Világos rács – 5. jelölőszín1"/>
    <w:basedOn w:val="Normltblzat"/>
    <w:next w:val="Vilgosrcs5jellszn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Kzepesrnykols11jellszn21">
    <w:name w:val="Közepes árnyékolás 1 – 1. jelölőszín21"/>
    <w:basedOn w:val="Normltblzat"/>
    <w:uiPriority w:val="63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51">
    <w:name w:val="Világos rács – 1. jelölőszín51"/>
    <w:basedOn w:val="Normltblzat"/>
    <w:uiPriority w:val="62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emlista12">
    <w:name w:val="Nem lista12"/>
    <w:next w:val="Nemlista"/>
    <w:uiPriority w:val="99"/>
    <w:semiHidden/>
    <w:unhideWhenUsed/>
    <w:rsid w:val="00C97019"/>
  </w:style>
  <w:style w:type="numbering" w:customStyle="1" w:styleId="Nemlista111">
    <w:name w:val="Nem lista111"/>
    <w:next w:val="Nemlista"/>
    <w:uiPriority w:val="99"/>
    <w:semiHidden/>
    <w:unhideWhenUsed/>
    <w:rsid w:val="00C97019"/>
  </w:style>
  <w:style w:type="numbering" w:customStyle="1" w:styleId="Nemlista21">
    <w:name w:val="Nem lista21"/>
    <w:next w:val="Nemlista"/>
    <w:uiPriority w:val="99"/>
    <w:semiHidden/>
    <w:unhideWhenUsed/>
    <w:rsid w:val="00C97019"/>
  </w:style>
  <w:style w:type="numbering" w:customStyle="1" w:styleId="Nemlista31">
    <w:name w:val="Nem lista31"/>
    <w:next w:val="Nemlista"/>
    <w:uiPriority w:val="99"/>
    <w:semiHidden/>
    <w:unhideWhenUsed/>
    <w:rsid w:val="00C97019"/>
  </w:style>
  <w:style w:type="numbering" w:customStyle="1" w:styleId="Nemlista41">
    <w:name w:val="Nem lista41"/>
    <w:next w:val="Nemlista"/>
    <w:uiPriority w:val="99"/>
    <w:semiHidden/>
    <w:unhideWhenUsed/>
    <w:rsid w:val="00C97019"/>
  </w:style>
  <w:style w:type="table" w:customStyle="1" w:styleId="Rcsostblzat25">
    <w:name w:val="Rácsos táblázat25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1">
    <w:name w:val="Rácsos táblázat7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0">
    <w:name w:val="Rácsos táblázat2110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9">
    <w:name w:val="Rácsos táblázat229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1">
    <w:name w:val="Rácsos táblázat1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1">
    <w:name w:val="Rácsos táblázat1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11">
    <w:name w:val="Rácsos táblázat22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1">
    <w:name w:val="Rácsos táblázat21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21">
    <w:name w:val="Rácsos táblázat222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1">
    <w:name w:val="Rácsos táblázat212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31">
    <w:name w:val="Rácsos táblázat22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1">
    <w:name w:val="Rácsos táblázat213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41">
    <w:name w:val="Rácsos táblázat22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41">
    <w:name w:val="Rácsos táblázat214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51">
    <w:name w:val="Rácsos táblázat22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51">
    <w:name w:val="Rácsos táblázat215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61">
    <w:name w:val="Rácsos táblázat21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61">
    <w:name w:val="Rácsos táblázat226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71">
    <w:name w:val="Rácsos táblázat217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71">
    <w:name w:val="Rácsos táblázat227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81">
    <w:name w:val="Rácsos táblázat21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81">
    <w:name w:val="Rácsos táblázat22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91">
    <w:name w:val="Rácsos táblázat219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1">
    <w:name w:val="Táblázat (rácsos) 1 – világos11"/>
    <w:basedOn w:val="Normltblzat"/>
    <w:next w:val="Tblzatrcsos1vilgos2"/>
    <w:uiPriority w:val="46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2">
    <w:name w:val="Táblázat (rácsos) 1 – világos2"/>
    <w:basedOn w:val="Normltblzat"/>
    <w:uiPriority w:val="46"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csostblzat172">
    <w:name w:val="Rácsos táblázat172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51">
    <w:name w:val="Nem lista51"/>
    <w:next w:val="Nemlista"/>
    <w:uiPriority w:val="99"/>
    <w:semiHidden/>
    <w:unhideWhenUsed/>
    <w:rsid w:val="00C97019"/>
  </w:style>
  <w:style w:type="table" w:customStyle="1" w:styleId="Rcsostblzat181">
    <w:name w:val="Rácsos táblázat18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2">
    <w:name w:val="Rácsos táblázat192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2">
    <w:name w:val="Rácsos táblázat202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11">
    <w:name w:val="Rácsos táblázat1911"/>
    <w:basedOn w:val="Normltblzat"/>
    <w:next w:val="Rcsostblzat"/>
    <w:uiPriority w:val="39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11">
    <w:name w:val="Rácsos táblázat201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11">
    <w:name w:val="Rácsos táblázat171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01">
    <w:name w:val="Rácsos táblázat1101"/>
    <w:basedOn w:val="Normltblzat"/>
    <w:next w:val="Rcsostblzat"/>
    <w:rsid w:val="00C97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61">
    <w:name w:val="Nem lista61"/>
    <w:next w:val="Nemlista"/>
    <w:uiPriority w:val="99"/>
    <w:semiHidden/>
    <w:unhideWhenUsed/>
    <w:rsid w:val="00C97019"/>
  </w:style>
  <w:style w:type="numbering" w:customStyle="1" w:styleId="Nemlista71">
    <w:name w:val="Nem lista71"/>
    <w:next w:val="Nemlista"/>
    <w:uiPriority w:val="99"/>
    <w:semiHidden/>
    <w:unhideWhenUsed/>
    <w:rsid w:val="00C97019"/>
  </w:style>
  <w:style w:type="numbering" w:customStyle="1" w:styleId="Nemlista81">
    <w:name w:val="Nem lista81"/>
    <w:next w:val="Nemlista"/>
    <w:uiPriority w:val="99"/>
    <w:semiHidden/>
    <w:unhideWhenUsed/>
    <w:rsid w:val="00C97019"/>
  </w:style>
  <w:style w:type="paragraph" w:customStyle="1" w:styleId="Cmsor11">
    <w:name w:val="Címsor 11"/>
    <w:basedOn w:val="Norml"/>
    <w:next w:val="Norml"/>
    <w:uiPriority w:val="9"/>
    <w:qFormat/>
    <w:rsid w:val="00C97019"/>
    <w:pPr>
      <w:keepNext/>
      <w:keepLines/>
      <w:jc w:val="left"/>
      <w:outlineLvl w:val="0"/>
    </w:pPr>
    <w:rPr>
      <w:rFonts w:eastAsia="Times New Roman" w:cs="Times New Roman"/>
      <w:b/>
      <w:bCs/>
      <w:color w:val="4F81BD"/>
      <w:sz w:val="28"/>
      <w:szCs w:val="28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C97019"/>
    <w:pPr>
      <w:keepNext/>
      <w:keepLines/>
      <w:jc w:val="left"/>
      <w:outlineLvl w:val="1"/>
    </w:pPr>
    <w:rPr>
      <w:rFonts w:eastAsia="Times New Roman" w:cs="Times New Roman"/>
      <w:b/>
      <w:bCs/>
      <w:color w:val="4F81BD"/>
      <w:szCs w:val="26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C97019"/>
    <w:pPr>
      <w:keepNext/>
      <w:keepLines/>
      <w:jc w:val="left"/>
      <w:outlineLvl w:val="2"/>
    </w:pPr>
    <w:rPr>
      <w:rFonts w:eastAsia="Times New Roman" w:cs="Times New Roman"/>
      <w:b/>
      <w:bCs/>
      <w:i/>
      <w:color w:val="4F81BD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C97019"/>
    <w:pPr>
      <w:keepNext/>
      <w:keepLines/>
      <w:jc w:val="left"/>
      <w:outlineLvl w:val="3"/>
    </w:pPr>
    <w:rPr>
      <w:rFonts w:eastAsia="Times New Roman" w:cs="Times New Roman"/>
      <w:bCs/>
      <w:i/>
      <w:iCs/>
      <w:color w:val="4F81BD"/>
    </w:rPr>
  </w:style>
  <w:style w:type="paragraph" w:customStyle="1" w:styleId="Cmsor51">
    <w:name w:val="Címsor 51"/>
    <w:basedOn w:val="Norml"/>
    <w:next w:val="Norml"/>
    <w:uiPriority w:val="9"/>
    <w:unhideWhenUsed/>
    <w:qFormat/>
    <w:rsid w:val="00C97019"/>
    <w:pPr>
      <w:keepNext/>
      <w:keepLines/>
      <w:spacing w:before="120" w:after="120"/>
      <w:jc w:val="left"/>
      <w:outlineLvl w:val="4"/>
    </w:pPr>
    <w:rPr>
      <w:rFonts w:eastAsia="Times New Roman" w:cs="Times New Roman"/>
      <w:color w:val="000000"/>
    </w:rPr>
  </w:style>
  <w:style w:type="paragraph" w:customStyle="1" w:styleId="Cmsor61">
    <w:name w:val="Címsor 61"/>
    <w:basedOn w:val="Norml"/>
    <w:next w:val="Norml"/>
    <w:unhideWhenUsed/>
    <w:qFormat/>
    <w:rsid w:val="00C97019"/>
    <w:pPr>
      <w:keepNext/>
      <w:keepLines/>
      <w:spacing w:before="120" w:after="120"/>
      <w:jc w:val="left"/>
      <w:outlineLvl w:val="5"/>
    </w:pPr>
    <w:rPr>
      <w:rFonts w:eastAsia="Times New Roman" w:cs="Times New Roman"/>
      <w:i/>
      <w:iCs/>
      <w:color w:val="000000"/>
    </w:rPr>
  </w:style>
  <w:style w:type="paragraph" w:customStyle="1" w:styleId="Cmsor71">
    <w:name w:val="Címsor 71"/>
    <w:basedOn w:val="Norml"/>
    <w:next w:val="Norml"/>
    <w:uiPriority w:val="9"/>
    <w:semiHidden/>
    <w:unhideWhenUsed/>
    <w:qFormat/>
    <w:rsid w:val="00C9701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customStyle="1" w:styleId="Cmsor81">
    <w:name w:val="Címsor 81"/>
    <w:basedOn w:val="Norml"/>
    <w:next w:val="Norml"/>
    <w:uiPriority w:val="9"/>
    <w:semiHidden/>
    <w:unhideWhenUsed/>
    <w:qFormat/>
    <w:rsid w:val="00C9701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customStyle="1" w:styleId="Cmsor91">
    <w:name w:val="Címsor 91"/>
    <w:basedOn w:val="Norml"/>
    <w:next w:val="Norml"/>
    <w:uiPriority w:val="9"/>
    <w:semiHidden/>
    <w:unhideWhenUsed/>
    <w:qFormat/>
    <w:rsid w:val="00C9701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sz w:val="22"/>
      <w:lang w:val="en-US"/>
    </w:rPr>
  </w:style>
  <w:style w:type="numbering" w:customStyle="1" w:styleId="Nemlista121">
    <w:name w:val="Nem lista121"/>
    <w:next w:val="Nemlista"/>
    <w:uiPriority w:val="99"/>
    <w:semiHidden/>
    <w:unhideWhenUsed/>
    <w:rsid w:val="00C97019"/>
  </w:style>
  <w:style w:type="character" w:customStyle="1" w:styleId="Hiperhivatkozs1">
    <w:name w:val="Hiperhivatkozás1"/>
    <w:uiPriority w:val="99"/>
    <w:unhideWhenUsed/>
    <w:rsid w:val="00C97019"/>
    <w:rPr>
      <w:color w:val="0000FF"/>
      <w:u w:val="single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C97019"/>
    <w:pPr>
      <w:spacing w:before="240" w:line="259" w:lineRule="auto"/>
    </w:pPr>
    <w:rPr>
      <w:rFonts w:eastAsia="Times New Roman" w:cs="Times New Roman"/>
      <w:color w:val="4F81BD"/>
    </w:rPr>
  </w:style>
  <w:style w:type="numbering" w:customStyle="1" w:styleId="Nemlista1111">
    <w:name w:val="Nem lista1111"/>
    <w:next w:val="Nemlista"/>
    <w:uiPriority w:val="99"/>
    <w:semiHidden/>
    <w:unhideWhenUsed/>
    <w:rsid w:val="00C97019"/>
  </w:style>
  <w:style w:type="numbering" w:customStyle="1" w:styleId="Nemlista11111">
    <w:name w:val="Nem lista11111"/>
    <w:next w:val="Nemlista"/>
    <w:uiPriority w:val="99"/>
    <w:semiHidden/>
    <w:unhideWhenUsed/>
    <w:rsid w:val="00C97019"/>
  </w:style>
  <w:style w:type="numbering" w:customStyle="1" w:styleId="Nemlista211">
    <w:name w:val="Nem lista211"/>
    <w:next w:val="Nemlista"/>
    <w:uiPriority w:val="99"/>
    <w:semiHidden/>
    <w:unhideWhenUsed/>
    <w:rsid w:val="00C97019"/>
  </w:style>
  <w:style w:type="numbering" w:customStyle="1" w:styleId="Nemlista311">
    <w:name w:val="Nem lista311"/>
    <w:next w:val="Nemlista"/>
    <w:uiPriority w:val="99"/>
    <w:semiHidden/>
    <w:unhideWhenUsed/>
    <w:rsid w:val="00C97019"/>
  </w:style>
  <w:style w:type="paragraph" w:customStyle="1" w:styleId="Kpalrs1">
    <w:name w:val="Képaláírás1"/>
    <w:basedOn w:val="Norml"/>
    <w:next w:val="Norml"/>
    <w:uiPriority w:val="35"/>
    <w:unhideWhenUsed/>
    <w:qFormat/>
    <w:rsid w:val="00C97019"/>
    <w:pPr>
      <w:spacing w:after="200"/>
      <w:jc w:val="left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customStyle="1" w:styleId="Mrltotthiperhivatkozs1">
    <w:name w:val="Már látott hiperhivatkozás1"/>
    <w:uiPriority w:val="99"/>
    <w:semiHidden/>
    <w:unhideWhenUsed/>
    <w:rsid w:val="00C97019"/>
    <w:rPr>
      <w:color w:val="800080"/>
      <w:u w:val="single"/>
    </w:rPr>
  </w:style>
  <w:style w:type="numbering" w:customStyle="1" w:styleId="Nemlista411">
    <w:name w:val="Nem lista411"/>
    <w:next w:val="Nemlista"/>
    <w:uiPriority w:val="99"/>
    <w:semiHidden/>
    <w:unhideWhenUsed/>
    <w:rsid w:val="00C97019"/>
  </w:style>
  <w:style w:type="numbering" w:customStyle="1" w:styleId="Nemlista511">
    <w:name w:val="Nem lista511"/>
    <w:next w:val="Nemlista"/>
    <w:uiPriority w:val="99"/>
    <w:semiHidden/>
    <w:unhideWhenUsed/>
    <w:rsid w:val="00C97019"/>
  </w:style>
  <w:style w:type="paragraph" w:customStyle="1" w:styleId="TJ71">
    <w:name w:val="TJ 71"/>
    <w:basedOn w:val="Norml"/>
    <w:next w:val="Norml"/>
    <w:autoRedefine/>
    <w:uiPriority w:val="39"/>
    <w:unhideWhenUsed/>
    <w:rsid w:val="00C97019"/>
    <w:pPr>
      <w:spacing w:after="100" w:line="259" w:lineRule="auto"/>
      <w:ind w:left="1320"/>
      <w:jc w:val="left"/>
    </w:pPr>
    <w:rPr>
      <w:rFonts w:ascii="Calibri" w:eastAsia="Times New Roman" w:hAnsi="Calibri" w:cs="Times New Roman"/>
      <w:sz w:val="22"/>
      <w:lang w:eastAsia="hu-HU"/>
    </w:rPr>
  </w:style>
  <w:style w:type="paragraph" w:customStyle="1" w:styleId="TJ81">
    <w:name w:val="TJ 81"/>
    <w:basedOn w:val="Norml"/>
    <w:next w:val="Norml"/>
    <w:autoRedefine/>
    <w:uiPriority w:val="39"/>
    <w:unhideWhenUsed/>
    <w:rsid w:val="00C97019"/>
    <w:pPr>
      <w:spacing w:after="100" w:line="259" w:lineRule="auto"/>
      <w:ind w:left="1540"/>
      <w:jc w:val="left"/>
    </w:pPr>
    <w:rPr>
      <w:rFonts w:ascii="Calibri" w:eastAsia="Times New Roman" w:hAnsi="Calibri" w:cs="Times New Roman"/>
      <w:sz w:val="22"/>
      <w:lang w:eastAsia="hu-HU"/>
    </w:rPr>
  </w:style>
  <w:style w:type="paragraph" w:customStyle="1" w:styleId="TJ91">
    <w:name w:val="TJ 91"/>
    <w:basedOn w:val="Norml"/>
    <w:next w:val="Norml"/>
    <w:autoRedefine/>
    <w:uiPriority w:val="39"/>
    <w:unhideWhenUsed/>
    <w:rsid w:val="00C97019"/>
    <w:pPr>
      <w:spacing w:after="100" w:line="259" w:lineRule="auto"/>
      <w:ind w:left="1760"/>
      <w:jc w:val="left"/>
    </w:pPr>
    <w:rPr>
      <w:rFonts w:ascii="Calibri" w:eastAsia="Times New Roman" w:hAnsi="Calibri" w:cs="Times New Roman"/>
      <w:sz w:val="22"/>
      <w:lang w:eastAsia="hu-HU"/>
    </w:rPr>
  </w:style>
  <w:style w:type="numbering" w:customStyle="1" w:styleId="Nemlista611">
    <w:name w:val="Nem lista611"/>
    <w:next w:val="Nemlista"/>
    <w:uiPriority w:val="99"/>
    <w:semiHidden/>
    <w:unhideWhenUsed/>
    <w:rsid w:val="00C97019"/>
  </w:style>
  <w:style w:type="numbering" w:customStyle="1" w:styleId="Nemlista711">
    <w:name w:val="Nem lista711"/>
    <w:next w:val="Nemlista"/>
    <w:uiPriority w:val="99"/>
    <w:semiHidden/>
    <w:unhideWhenUsed/>
    <w:rsid w:val="00C97019"/>
  </w:style>
  <w:style w:type="character" w:customStyle="1" w:styleId="Cmsor1Char1">
    <w:name w:val="Címsor 1 Char1"/>
    <w:uiPriority w:val="9"/>
    <w:rsid w:val="00C9701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msor2Char1">
    <w:name w:val="Címsor 2 Char1"/>
    <w:uiPriority w:val="9"/>
    <w:semiHidden/>
    <w:rsid w:val="00C9701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msor3Char1">
    <w:name w:val="Címsor 3 Char1"/>
    <w:uiPriority w:val="9"/>
    <w:semiHidden/>
    <w:rsid w:val="00C970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msor4Char1">
    <w:name w:val="Címsor 4 Char1"/>
    <w:uiPriority w:val="9"/>
    <w:semiHidden/>
    <w:rsid w:val="00C9701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1">
    <w:name w:val="Címsor 5 Char1"/>
    <w:uiPriority w:val="9"/>
    <w:semiHidden/>
    <w:rsid w:val="00C97019"/>
    <w:rPr>
      <w:rFonts w:ascii="Calibri Light" w:eastAsia="Times New Roman" w:hAnsi="Calibri Light" w:cs="Times New Roman"/>
      <w:color w:val="2E74B5"/>
    </w:rPr>
  </w:style>
  <w:style w:type="character" w:customStyle="1" w:styleId="Cmsor6Char1">
    <w:name w:val="Címsor 6 Char1"/>
    <w:uiPriority w:val="9"/>
    <w:semiHidden/>
    <w:rsid w:val="00C97019"/>
    <w:rPr>
      <w:rFonts w:ascii="Calibri Light" w:eastAsia="Times New Roman" w:hAnsi="Calibri Light" w:cs="Times New Roman"/>
      <w:color w:val="1F4D78"/>
    </w:rPr>
  </w:style>
  <w:style w:type="table" w:customStyle="1" w:styleId="Kzepeslista25jellszn2">
    <w:name w:val="Közepes lista 2 – 5. jelölőszín2"/>
    <w:basedOn w:val="Normltblzat"/>
    <w:next w:val="Kzepeslista25jellszn"/>
    <w:uiPriority w:val="66"/>
    <w:semiHidden/>
    <w:unhideWhenUsed/>
    <w:rsid w:val="00C9701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Vilgoslista5jellszn2">
    <w:name w:val="Világos lista – 5. jelölőszín2"/>
    <w:basedOn w:val="Normltblzat"/>
    <w:next w:val="Vilgoslista5jellszn"/>
    <w:uiPriority w:val="61"/>
    <w:semiHidden/>
    <w:unhideWhenUsed/>
    <w:rsid w:val="00C970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Kzepeslista21jellszn2">
    <w:name w:val="Közepes lista 2 – 1. jelölőszín2"/>
    <w:basedOn w:val="Normltblzat"/>
    <w:next w:val="Kzepeslista21jellszn"/>
    <w:uiPriority w:val="66"/>
    <w:semiHidden/>
    <w:unhideWhenUsed/>
    <w:rsid w:val="00C97019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msor7Char1">
    <w:name w:val="Címsor 7 Char1"/>
    <w:uiPriority w:val="9"/>
    <w:semiHidden/>
    <w:rsid w:val="00C9701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1">
    <w:name w:val="Címsor 8 Char1"/>
    <w:uiPriority w:val="9"/>
    <w:semiHidden/>
    <w:rsid w:val="00C970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1">
    <w:name w:val="Címsor 9 Char1"/>
    <w:uiPriority w:val="9"/>
    <w:semiHidden/>
    <w:rsid w:val="00C970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Idzet1">
    <w:name w:val="Idézet1"/>
    <w:basedOn w:val="Norml"/>
    <w:rsid w:val="00C970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numbering" w:customStyle="1" w:styleId="Nemlista9">
    <w:name w:val="Nem lista9"/>
    <w:next w:val="Nemlista"/>
    <w:uiPriority w:val="99"/>
    <w:semiHidden/>
    <w:unhideWhenUsed/>
    <w:rsid w:val="00C97019"/>
  </w:style>
  <w:style w:type="numbering" w:customStyle="1" w:styleId="Nemlista10">
    <w:name w:val="Nem lista10"/>
    <w:next w:val="Nemlista"/>
    <w:uiPriority w:val="99"/>
    <w:semiHidden/>
    <w:unhideWhenUsed/>
    <w:rsid w:val="00C830FB"/>
  </w:style>
  <w:style w:type="numbering" w:customStyle="1" w:styleId="Nemlista13">
    <w:name w:val="Nem lista13"/>
    <w:next w:val="Nemlista"/>
    <w:uiPriority w:val="99"/>
    <w:semiHidden/>
    <w:unhideWhenUsed/>
    <w:rsid w:val="00C830FB"/>
  </w:style>
  <w:style w:type="numbering" w:customStyle="1" w:styleId="Nemlista14">
    <w:name w:val="Nem lista14"/>
    <w:next w:val="Nemlista"/>
    <w:uiPriority w:val="99"/>
    <w:semiHidden/>
    <w:unhideWhenUsed/>
    <w:rsid w:val="00C830FB"/>
  </w:style>
  <w:style w:type="table" w:customStyle="1" w:styleId="Vilgosrcs1jellszn111">
    <w:name w:val="Világos rács – 1. jelölőszín1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221">
    <w:name w:val="Világos rács – 1. jelölőszín22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rnykols21jellszn111">
    <w:name w:val="Közepes árnyékolás 2 – 1. jelölőszín111"/>
    <w:basedOn w:val="Normltblzat"/>
    <w:uiPriority w:val="64"/>
    <w:rsid w:val="005168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11jellszn111">
    <w:name w:val="Közepes árnyékolás 1 – 1. jelölőszín111"/>
    <w:basedOn w:val="Normltblzat"/>
    <w:uiPriority w:val="63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nykols1jellszn111">
    <w:name w:val="Világos árnyékolás – 1. jelölőszín111"/>
    <w:basedOn w:val="Normltblzat"/>
    <w:uiPriority w:val="60"/>
    <w:rsid w:val="0051685D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rnykols15jellszn11">
    <w:name w:val="Közepes árnyékolás 1 – 5. jelölőszín11"/>
    <w:basedOn w:val="Normltblzat"/>
    <w:next w:val="Kzepesrnykols15jellszn"/>
    <w:uiPriority w:val="63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311">
    <w:name w:val="Világos rács – 1. jelölőszín3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rcs1jellszn411">
    <w:name w:val="Világos rács – 1. jelölőszín4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Vilgoslista5jellszn11">
    <w:name w:val="Világos lista – 5. jelölőszín11"/>
    <w:basedOn w:val="Normltblzat"/>
    <w:next w:val="Vilgoslista5jellszn"/>
    <w:uiPriority w:val="61"/>
    <w:rsid w:val="0051685D"/>
    <w:pPr>
      <w:spacing w:after="0" w:line="240" w:lineRule="auto"/>
    </w:pPr>
    <w:rPr>
      <w:rFonts w:eastAsia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Kzepeslista14jellszn11">
    <w:name w:val="Közepes lista 1 – 4. jelölőszín11"/>
    <w:basedOn w:val="Normltblzat"/>
    <w:next w:val="Kzepeslista14jellszn"/>
    <w:uiPriority w:val="65"/>
    <w:rsid w:val="005168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Kzepeslista15jellszn11">
    <w:name w:val="Közepes lista 1 – 5. jelölőszín11"/>
    <w:basedOn w:val="Normltblzat"/>
    <w:next w:val="Kzepeslista15jellszn"/>
    <w:uiPriority w:val="65"/>
    <w:rsid w:val="0051685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Vilgosrcs5jellszn11">
    <w:name w:val="Világos rács – 5. jelölőszín11"/>
    <w:basedOn w:val="Normltblzat"/>
    <w:next w:val="Vilgosrcs5jellszn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Kzepesrnykols11jellszn211">
    <w:name w:val="Közepes árnyékolás 1 – 1. jelölőszín211"/>
    <w:basedOn w:val="Normltblzat"/>
    <w:uiPriority w:val="63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jellszn511">
    <w:name w:val="Világos rács – 1. jelölőszín511"/>
    <w:basedOn w:val="Normltblzat"/>
    <w:uiPriority w:val="62"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blzatrcsos1vilgos21">
    <w:name w:val="Táblázat (rácsos) 1 – világos21"/>
    <w:basedOn w:val="Normltblzat"/>
    <w:next w:val="Tblzatrcsos1vilgos"/>
    <w:uiPriority w:val="46"/>
    <w:rsid w:val="0051685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ilgoslista5jellszn21">
    <w:name w:val="Világos lista – 5. jelölőszín21"/>
    <w:basedOn w:val="Normltblzat"/>
    <w:next w:val="Vilgoslista5jellszn"/>
    <w:uiPriority w:val="61"/>
    <w:semiHidden/>
    <w:unhideWhenUsed/>
    <w:rsid w:val="0051685D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szempont1">
    <w:name w:val="szempont1"/>
    <w:basedOn w:val="Norml"/>
    <w:link w:val="szempont1Char"/>
    <w:rsid w:val="00B94542"/>
    <w:pPr>
      <w:spacing w:after="120"/>
      <w:ind w:left="454" w:hanging="454"/>
      <w:jc w:val="left"/>
    </w:pPr>
    <w:rPr>
      <w:rFonts w:eastAsia="Times New Roman" w:cs="Times New Roman"/>
      <w:sz w:val="22"/>
      <w:lang w:eastAsia="hu-HU"/>
    </w:rPr>
  </w:style>
  <w:style w:type="character" w:customStyle="1" w:styleId="szempont1Char">
    <w:name w:val="szempont1 Char"/>
    <w:link w:val="szempont1"/>
    <w:rsid w:val="00B94542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Norml"/>
    <w:next w:val="Norml"/>
    <w:link w:val="szempont1b-felsorolChar"/>
    <w:autoRedefine/>
    <w:rsid w:val="009C7387"/>
    <w:pPr>
      <w:numPr>
        <w:numId w:val="36"/>
      </w:numPr>
      <w:tabs>
        <w:tab w:val="left" w:pos="426"/>
      </w:tabs>
      <w:spacing w:after="120"/>
      <w:ind w:firstLine="199"/>
      <w:contextualSpacing/>
    </w:pPr>
    <w:rPr>
      <w:rFonts w:eastAsia="Times New Roman" w:cs="Times New Roman"/>
      <w:spacing w:val="-4"/>
      <w:sz w:val="22"/>
      <w:lang w:eastAsia="hu-HU"/>
    </w:rPr>
  </w:style>
  <w:style w:type="character" w:customStyle="1" w:styleId="szempont1b-felsorolChar">
    <w:name w:val="szempont1b-felsorol Char"/>
    <w:link w:val="szempont1b-felsorol"/>
    <w:rsid w:val="009C7387"/>
    <w:rPr>
      <w:rFonts w:ascii="Times New Roman" w:eastAsia="Times New Roman" w:hAnsi="Times New Roman" w:cs="Times New Roman"/>
      <w:spacing w:val="-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90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3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14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29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80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7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41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2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76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64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15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28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66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6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8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57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7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EB06-1E55-4E60-95C1-A4F2F00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949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átiFerenc</dc:creator>
  <cp:lastModifiedBy>Sipos Marianna</cp:lastModifiedBy>
  <cp:revision>2</cp:revision>
  <cp:lastPrinted>2023-06-06T08:06:00Z</cp:lastPrinted>
  <dcterms:created xsi:type="dcterms:W3CDTF">2024-07-01T09:10:00Z</dcterms:created>
  <dcterms:modified xsi:type="dcterms:W3CDTF">2024-07-01T09:10:00Z</dcterms:modified>
</cp:coreProperties>
</file>